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591" w:rsidRPr="00851591" w:rsidRDefault="00851591" w:rsidP="00851591">
      <w:pPr>
        <w:widowControl w:val="0"/>
        <w:autoSpaceDE w:val="0"/>
        <w:autoSpaceDN w:val="0"/>
        <w:adjustRightInd w:val="0"/>
        <w:jc w:val="center"/>
        <w:rPr>
          <w:rFonts w:eastAsia="Times New Roman" w:cs="Times New Roman CYR"/>
          <w:b/>
          <w:bCs/>
          <w:lang w:eastAsia="ru-RU"/>
        </w:rPr>
      </w:pPr>
      <w:r w:rsidRPr="00851591">
        <w:rPr>
          <w:rFonts w:eastAsia="Times New Roman" w:cs="Calibri"/>
          <w:noProof/>
          <w:lang w:eastAsia="ru-RU"/>
        </w:rPr>
        <w:drawing>
          <wp:inline distT="0" distB="0" distL="0" distR="0">
            <wp:extent cx="56197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591" w:rsidRPr="00851591" w:rsidRDefault="00851591" w:rsidP="00851591">
      <w:pPr>
        <w:widowControl w:val="0"/>
        <w:autoSpaceDE w:val="0"/>
        <w:autoSpaceDN w:val="0"/>
        <w:adjustRightInd w:val="0"/>
        <w:jc w:val="center"/>
        <w:rPr>
          <w:rFonts w:eastAsia="Times New Roman" w:cs="Times New Roman CYR"/>
          <w:b/>
          <w:bCs/>
          <w:lang w:eastAsia="ru-RU"/>
        </w:rPr>
      </w:pPr>
      <w:r w:rsidRPr="00851591">
        <w:rPr>
          <w:rFonts w:eastAsia="Times New Roman" w:cs="Times New Roman CYR"/>
          <w:b/>
          <w:bCs/>
          <w:lang w:eastAsia="ru-RU"/>
        </w:rPr>
        <w:t xml:space="preserve">АДМИНИСТРАЦИЯ    УСТЬ – НИЦИНСКОГО </w:t>
      </w:r>
    </w:p>
    <w:p w:rsidR="00851591" w:rsidRPr="00851591" w:rsidRDefault="00851591" w:rsidP="00851591">
      <w:pPr>
        <w:widowControl w:val="0"/>
        <w:autoSpaceDE w:val="0"/>
        <w:autoSpaceDN w:val="0"/>
        <w:adjustRightInd w:val="0"/>
        <w:jc w:val="center"/>
        <w:rPr>
          <w:rFonts w:eastAsia="Times New Roman" w:cs="Times New Roman CYR"/>
          <w:lang w:eastAsia="ru-RU"/>
        </w:rPr>
      </w:pPr>
      <w:r w:rsidRPr="00851591">
        <w:rPr>
          <w:rFonts w:eastAsia="Times New Roman" w:cs="Times New Roman CYR"/>
          <w:b/>
          <w:bCs/>
          <w:lang w:eastAsia="ru-RU"/>
        </w:rPr>
        <w:t>СЕЛЬСКОГО ПОСЕЛЕНИЯ</w:t>
      </w:r>
    </w:p>
    <w:p w:rsidR="00851591" w:rsidRPr="00851591" w:rsidRDefault="00851591" w:rsidP="00851591">
      <w:pPr>
        <w:widowControl w:val="0"/>
        <w:autoSpaceDE w:val="0"/>
        <w:autoSpaceDN w:val="0"/>
        <w:adjustRightInd w:val="0"/>
        <w:jc w:val="center"/>
        <w:rPr>
          <w:rFonts w:eastAsia="Times New Roman" w:cs="Times New Roman CYR"/>
          <w:b/>
          <w:bCs/>
          <w:lang w:eastAsia="ru-RU"/>
        </w:rPr>
      </w:pPr>
    </w:p>
    <w:p w:rsidR="00851591" w:rsidRPr="00851591" w:rsidRDefault="00851591" w:rsidP="00851591">
      <w:pPr>
        <w:widowControl w:val="0"/>
        <w:autoSpaceDE w:val="0"/>
        <w:autoSpaceDN w:val="0"/>
        <w:adjustRightInd w:val="0"/>
        <w:jc w:val="center"/>
        <w:rPr>
          <w:rFonts w:eastAsia="Times New Roman" w:cs="Times New Roman CYR"/>
          <w:b/>
          <w:bCs/>
          <w:lang w:eastAsia="ru-RU"/>
        </w:rPr>
      </w:pPr>
      <w:r w:rsidRPr="00851591">
        <w:rPr>
          <w:rFonts w:eastAsia="Times New Roman" w:cs="Times New Roman CYR"/>
          <w:b/>
          <w:bCs/>
          <w:lang w:eastAsia="ru-RU"/>
        </w:rPr>
        <w:t>ПОСТАНОВЛЕНИЕ</w:t>
      </w:r>
    </w:p>
    <w:p w:rsidR="00851591" w:rsidRPr="00851591" w:rsidRDefault="00851591" w:rsidP="00851591">
      <w:pPr>
        <w:widowControl w:val="0"/>
        <w:autoSpaceDE w:val="0"/>
        <w:autoSpaceDN w:val="0"/>
        <w:adjustRightInd w:val="0"/>
        <w:rPr>
          <w:rFonts w:eastAsia="Times New Roman" w:cs="Times New Roman CYR"/>
          <w:u w:val="double"/>
          <w:lang w:eastAsia="ru-RU"/>
        </w:rPr>
      </w:pPr>
      <w:r w:rsidRPr="00851591">
        <w:rPr>
          <w:rFonts w:eastAsia="Times New Roman" w:cs="Times New Roman CYR"/>
          <w:u w:val="double"/>
          <w:lang w:eastAsia="ru-RU"/>
        </w:rPr>
        <w:t>_________________________________________________________</w:t>
      </w:r>
      <w:r>
        <w:rPr>
          <w:rFonts w:eastAsia="Times New Roman" w:cs="Times New Roman CYR"/>
          <w:u w:val="double"/>
          <w:lang w:eastAsia="ru-RU"/>
        </w:rPr>
        <w:t>________</w:t>
      </w:r>
    </w:p>
    <w:p w:rsidR="00851591" w:rsidRPr="00851591" w:rsidRDefault="0053429C" w:rsidP="00851591">
      <w:pPr>
        <w:widowControl w:val="0"/>
        <w:autoSpaceDE w:val="0"/>
        <w:autoSpaceDN w:val="0"/>
        <w:adjustRightInd w:val="0"/>
        <w:rPr>
          <w:rFonts w:eastAsia="Times New Roman" w:cs="Times New Roman CYR"/>
          <w:lang w:eastAsia="ru-RU"/>
        </w:rPr>
      </w:pPr>
      <w:r>
        <w:rPr>
          <w:rFonts w:eastAsia="Times New Roman" w:cs="Times New Roman CYR"/>
          <w:lang w:eastAsia="ru-RU"/>
        </w:rPr>
        <w:t>13</w:t>
      </w:r>
      <w:r w:rsidR="00851591">
        <w:rPr>
          <w:rFonts w:eastAsia="Times New Roman" w:cs="Times New Roman CYR"/>
          <w:lang w:eastAsia="ru-RU"/>
        </w:rPr>
        <w:t>.12</w:t>
      </w:r>
      <w:r>
        <w:rPr>
          <w:rFonts w:eastAsia="Times New Roman" w:cs="Times New Roman CYR"/>
          <w:lang w:eastAsia="ru-RU"/>
        </w:rPr>
        <w:t>.2023</w:t>
      </w:r>
      <w:r w:rsidR="00851591" w:rsidRPr="00851591">
        <w:rPr>
          <w:rFonts w:eastAsia="Times New Roman" w:cs="Times New Roman CYR"/>
          <w:lang w:eastAsia="ru-RU"/>
        </w:rPr>
        <w:t xml:space="preserve">                                                                         </w:t>
      </w:r>
      <w:r w:rsidR="00851591">
        <w:rPr>
          <w:rFonts w:eastAsia="Times New Roman" w:cs="Times New Roman CYR"/>
          <w:lang w:eastAsia="ru-RU"/>
        </w:rPr>
        <w:t xml:space="preserve">                           </w:t>
      </w:r>
      <w:r w:rsidR="00851591" w:rsidRPr="00851591">
        <w:rPr>
          <w:rFonts w:eastAsia="Times New Roman" w:cs="Times New Roman CYR"/>
          <w:lang w:eastAsia="ru-RU"/>
        </w:rPr>
        <w:t xml:space="preserve">№  </w:t>
      </w:r>
      <w:r w:rsidR="00116705">
        <w:rPr>
          <w:rFonts w:eastAsia="Times New Roman" w:cs="Times New Roman CYR"/>
          <w:lang w:eastAsia="ru-RU"/>
        </w:rPr>
        <w:t>279</w:t>
      </w:r>
    </w:p>
    <w:p w:rsidR="00851591" w:rsidRPr="00851591" w:rsidRDefault="00851591" w:rsidP="00851591">
      <w:pPr>
        <w:widowControl w:val="0"/>
        <w:autoSpaceDE w:val="0"/>
        <w:autoSpaceDN w:val="0"/>
        <w:adjustRightInd w:val="0"/>
        <w:jc w:val="center"/>
        <w:rPr>
          <w:rFonts w:eastAsia="Times New Roman" w:cs="Times New Roman CYR"/>
          <w:lang w:eastAsia="ru-RU"/>
        </w:rPr>
      </w:pPr>
      <w:r w:rsidRPr="00851591">
        <w:rPr>
          <w:rFonts w:eastAsia="Times New Roman" w:cs="Times New Roman CYR"/>
          <w:lang w:eastAsia="ru-RU"/>
        </w:rPr>
        <w:t>с. Усть – Ницинское</w:t>
      </w:r>
    </w:p>
    <w:p w:rsidR="00851591" w:rsidRDefault="00851591" w:rsidP="00007C37">
      <w:pPr>
        <w:jc w:val="both"/>
      </w:pPr>
    </w:p>
    <w:p w:rsidR="00851591" w:rsidRPr="000255E7" w:rsidRDefault="00851591" w:rsidP="000255E7">
      <w:pPr>
        <w:jc w:val="center"/>
        <w:rPr>
          <w:b/>
          <w:i/>
        </w:rPr>
      </w:pPr>
      <w:r w:rsidRPr="000255E7">
        <w:rPr>
          <w:b/>
          <w:i/>
        </w:rPr>
        <w:t>Об орга</w:t>
      </w:r>
      <w:r w:rsidR="005826EE">
        <w:rPr>
          <w:b/>
          <w:i/>
        </w:rPr>
        <w:t>низации проведения праздничных Н</w:t>
      </w:r>
      <w:r w:rsidRPr="000255E7">
        <w:rPr>
          <w:b/>
          <w:i/>
        </w:rPr>
        <w:t xml:space="preserve">овогодних </w:t>
      </w:r>
      <w:r w:rsidR="005826EE">
        <w:rPr>
          <w:b/>
          <w:i/>
        </w:rPr>
        <w:t xml:space="preserve">и Рождественских </w:t>
      </w:r>
      <w:r w:rsidRPr="000255E7">
        <w:rPr>
          <w:b/>
          <w:i/>
        </w:rPr>
        <w:t xml:space="preserve">мероприятий и мерах </w:t>
      </w:r>
      <w:r w:rsidR="005826EE">
        <w:rPr>
          <w:b/>
          <w:i/>
        </w:rPr>
        <w:t xml:space="preserve">по </w:t>
      </w:r>
      <w:r w:rsidRPr="000255E7">
        <w:rPr>
          <w:b/>
          <w:i/>
        </w:rPr>
        <w:t>предупреждени</w:t>
      </w:r>
      <w:r w:rsidR="005826EE">
        <w:rPr>
          <w:b/>
          <w:i/>
        </w:rPr>
        <w:t>ю</w:t>
      </w:r>
      <w:r w:rsidRPr="000255E7">
        <w:rPr>
          <w:b/>
          <w:i/>
        </w:rPr>
        <w:t xml:space="preserve"> и ликвид</w:t>
      </w:r>
      <w:r w:rsidR="000255E7" w:rsidRPr="000255E7">
        <w:rPr>
          <w:b/>
          <w:i/>
        </w:rPr>
        <w:t>ации чрезвычайных ситуаций, предотвращению угроз совершения террористических актов</w:t>
      </w:r>
    </w:p>
    <w:p w:rsidR="00851591" w:rsidRDefault="00851591" w:rsidP="00007C37">
      <w:pPr>
        <w:jc w:val="both"/>
      </w:pPr>
    </w:p>
    <w:p w:rsidR="00536A26" w:rsidRDefault="00116705" w:rsidP="00116705">
      <w:pPr>
        <w:jc w:val="both"/>
      </w:pPr>
      <w:r>
        <w:t xml:space="preserve">      </w:t>
      </w:r>
      <w:r w:rsidR="00536A26">
        <w:t xml:space="preserve">В целях обеспечения </w:t>
      </w:r>
      <w:r w:rsidR="00007C37">
        <w:t>бесперебойного функционирования предприятий, организаций, учреждений, входящих в систему жизнеобеспечения населения, предупреждения</w:t>
      </w:r>
      <w:r w:rsidR="00536A26">
        <w:t xml:space="preserve"> и ликвидации возможных происшествий и чрезвычайных ситуаций, о мерах по выявлению и предотвращению угроз совершения террористических актов в период проведения Новогодних и Рождестве</w:t>
      </w:r>
      <w:r w:rsidR="00007C37">
        <w:t>нских  праздничных мероприятий</w:t>
      </w:r>
    </w:p>
    <w:p w:rsidR="000255E7" w:rsidRDefault="000255E7" w:rsidP="00536A26"/>
    <w:p w:rsidR="00007C37" w:rsidRDefault="00007C37" w:rsidP="00536A26">
      <w:r>
        <w:t>ПОСТАНОВЛЯЮ:</w:t>
      </w:r>
    </w:p>
    <w:p w:rsidR="006B5531" w:rsidRDefault="006B5531" w:rsidP="006B5531">
      <w:pPr>
        <w:pStyle w:val="a7"/>
        <w:numPr>
          <w:ilvl w:val="0"/>
          <w:numId w:val="1"/>
        </w:numPr>
        <w:ind w:left="0" w:firstLine="708"/>
        <w:jc w:val="both"/>
      </w:pPr>
      <w:r>
        <w:t xml:space="preserve">Утвердить план мероприятий на Новогодние и Рождественские праздники </w:t>
      </w:r>
      <w:r w:rsidR="0053429C">
        <w:t>2024</w:t>
      </w:r>
      <w:r w:rsidR="005826EE">
        <w:t xml:space="preserve"> года </w:t>
      </w:r>
      <w:r>
        <w:t>по домам культуры МБУК «Усть-Ницинский КДЦ» Усть-Ницинского сельского поселения (прилагается)</w:t>
      </w:r>
      <w:r w:rsidR="000D76A4">
        <w:t>.</w:t>
      </w:r>
    </w:p>
    <w:p w:rsidR="00536A26" w:rsidRDefault="00007C37" w:rsidP="006B5531">
      <w:pPr>
        <w:pStyle w:val="a7"/>
        <w:numPr>
          <w:ilvl w:val="0"/>
          <w:numId w:val="1"/>
        </w:numPr>
        <w:ind w:left="0" w:firstLine="708"/>
        <w:jc w:val="both"/>
      </w:pPr>
      <w:r>
        <w:t>Обязать</w:t>
      </w:r>
      <w:r w:rsidR="0035383D">
        <w:t xml:space="preserve"> Директор</w:t>
      </w:r>
      <w:r>
        <w:t>а</w:t>
      </w:r>
      <w:r w:rsidR="0035383D">
        <w:t xml:space="preserve"> МБУК «Усть-Ницинский культурно-досуговый центр»</w:t>
      </w:r>
      <w:r>
        <w:t xml:space="preserve"> Усть-Ницинского сельского поселения С.А.</w:t>
      </w:r>
      <w:r w:rsidR="0053429C">
        <w:t xml:space="preserve"> </w:t>
      </w:r>
      <w:r>
        <w:t>Дорошенко</w:t>
      </w:r>
      <w:r w:rsidR="0035383D">
        <w:t xml:space="preserve"> п</w:t>
      </w:r>
      <w:r w:rsidR="00536A26">
        <w:t>ри подготовке праздничных мероприятий:</w:t>
      </w:r>
    </w:p>
    <w:p w:rsidR="00536A26" w:rsidRDefault="0035383D" w:rsidP="00007C37">
      <w:pPr>
        <w:ind w:firstLine="708"/>
        <w:jc w:val="both"/>
      </w:pPr>
      <w:r>
        <w:t xml:space="preserve">не позднее суток до начала мероприятия </w:t>
      </w:r>
      <w:r w:rsidR="00536A26">
        <w:t>провести обследование помещений, задействованных в проведении мероприятий с массовым скоплением людей, на предмет пожарной безопасности и антитеррористической защищенности;</w:t>
      </w:r>
    </w:p>
    <w:p w:rsidR="00536A26" w:rsidRDefault="00536A26" w:rsidP="00007C37">
      <w:pPr>
        <w:ind w:firstLine="708"/>
        <w:jc w:val="both"/>
      </w:pPr>
      <w:r>
        <w:t>провести противопожарные</w:t>
      </w:r>
      <w:r w:rsidR="00007C37">
        <w:t>,</w:t>
      </w:r>
      <w:r>
        <w:t xml:space="preserve"> антитеррористические инструктажи с лицами, ответственными за организации и проведение мероприятий;</w:t>
      </w:r>
    </w:p>
    <w:p w:rsidR="00536A26" w:rsidRDefault="00536A26" w:rsidP="00007C37">
      <w:pPr>
        <w:ind w:firstLine="708"/>
        <w:jc w:val="both"/>
      </w:pPr>
      <w:r>
        <w:t>проверить</w:t>
      </w:r>
      <w:r w:rsidR="006B5531">
        <w:t xml:space="preserve"> и привести в готовность имеющийся пожарный</w:t>
      </w:r>
      <w:r w:rsidR="0035383D">
        <w:t xml:space="preserve"> инвентарь;</w:t>
      </w:r>
    </w:p>
    <w:p w:rsidR="00536A26" w:rsidRDefault="00007C37" w:rsidP="006B5531">
      <w:pPr>
        <w:ind w:firstLine="708"/>
        <w:jc w:val="both"/>
      </w:pPr>
      <w:r>
        <w:t xml:space="preserve">довести до работников учреждения и </w:t>
      </w:r>
      <w:r w:rsidR="0035383D">
        <w:t xml:space="preserve"> разместить в местах массового скопления людей  информацию о проявлении бдительности, своевременного информирования правоохранительных органов о подозрительных лицах </w:t>
      </w:r>
      <w:r>
        <w:t>и их действиях, об обнаружении б</w:t>
      </w:r>
      <w:r w:rsidR="0035383D">
        <w:t>есхозных предметов и автотранспорта, а также возникновений</w:t>
      </w:r>
      <w:r w:rsidR="00116705">
        <w:t xml:space="preserve"> </w:t>
      </w:r>
      <w:proofErr w:type="spellStart"/>
      <w:r w:rsidR="00116705">
        <w:t>угрозообразующих</w:t>
      </w:r>
      <w:proofErr w:type="spellEnd"/>
      <w:r w:rsidR="00116705">
        <w:t xml:space="preserve"> факторов.</w:t>
      </w:r>
    </w:p>
    <w:p w:rsidR="00536A26" w:rsidRDefault="006B5531" w:rsidP="000D76A4">
      <w:pPr>
        <w:pStyle w:val="a7"/>
        <w:numPr>
          <w:ilvl w:val="0"/>
          <w:numId w:val="1"/>
        </w:numPr>
        <w:ind w:left="0" w:firstLine="708"/>
        <w:jc w:val="both"/>
      </w:pPr>
      <w:r>
        <w:t>Директору</w:t>
      </w:r>
      <w:r w:rsidR="0035383D">
        <w:t xml:space="preserve"> </w:t>
      </w:r>
      <w:r>
        <w:t>МУП</w:t>
      </w:r>
      <w:r w:rsidR="0035383D">
        <w:t xml:space="preserve"> «Жилкомсервис» Усть-Ницинского сельского </w:t>
      </w:r>
      <w:r>
        <w:t>п</w:t>
      </w:r>
      <w:r w:rsidR="0035383D">
        <w:t>оселения</w:t>
      </w:r>
      <w:r>
        <w:t xml:space="preserve"> </w:t>
      </w:r>
      <w:proofErr w:type="spellStart"/>
      <w:r>
        <w:t>В.А.Голякову</w:t>
      </w:r>
      <w:proofErr w:type="spellEnd"/>
      <w:r w:rsidR="00536A26">
        <w:t>:</w:t>
      </w:r>
    </w:p>
    <w:p w:rsidR="00536A26" w:rsidRDefault="00536A26" w:rsidP="00007C37">
      <w:pPr>
        <w:ind w:firstLine="708"/>
        <w:jc w:val="both"/>
      </w:pPr>
      <w:r>
        <w:lastRenderedPageBreak/>
        <w:t>создать и поддерживать на достаточном уровне запасы топлива в источниках теплоснабжения;</w:t>
      </w:r>
    </w:p>
    <w:p w:rsidR="000D76A4" w:rsidRDefault="00536A26" w:rsidP="000D76A4">
      <w:pPr>
        <w:ind w:firstLine="708"/>
        <w:jc w:val="both"/>
      </w:pPr>
      <w:r>
        <w:t>привести в готовность аварийные и ремонтно-восстановительные бригады по оперативному устранению аварий с проверкой работоспособности обор</w:t>
      </w:r>
      <w:r w:rsidR="000D76A4">
        <w:t>удования и транспортных средств для оперативного реагирования на возможные чрезвычайные ситуации.</w:t>
      </w:r>
    </w:p>
    <w:p w:rsidR="000255E7" w:rsidRPr="000255E7" w:rsidRDefault="006B5531" w:rsidP="000255E7">
      <w:pPr>
        <w:pStyle w:val="a7"/>
        <w:numPr>
          <w:ilvl w:val="0"/>
          <w:numId w:val="1"/>
        </w:numPr>
        <w:ind w:left="0" w:firstLine="708"/>
        <w:jc w:val="both"/>
      </w:pPr>
      <w:r>
        <w:t>Д</w:t>
      </w:r>
      <w:r w:rsidR="00086D34">
        <w:t>иректору МУП «Север» Д.А</w:t>
      </w:r>
      <w:r w:rsidR="00116705">
        <w:t>. Самойлову</w:t>
      </w:r>
      <w:r>
        <w:t xml:space="preserve">  своевременно проводить работы по очистке дорог </w:t>
      </w:r>
      <w:r w:rsidR="00851591">
        <w:t xml:space="preserve">местного значения Усть-Ницинского сельского поселения </w:t>
      </w:r>
      <w:r>
        <w:t>от снега</w:t>
      </w:r>
      <w:r w:rsidR="000D76A4">
        <w:t>.</w:t>
      </w:r>
    </w:p>
    <w:p w:rsidR="005826EE" w:rsidRPr="005826EE" w:rsidRDefault="000255E7" w:rsidP="000D76A4">
      <w:pPr>
        <w:pStyle w:val="a7"/>
        <w:numPr>
          <w:ilvl w:val="0"/>
          <w:numId w:val="1"/>
        </w:numPr>
        <w:ind w:left="0" w:firstLine="708"/>
        <w:jc w:val="both"/>
      </w:pPr>
      <w:r w:rsidRPr="000255E7">
        <w:rPr>
          <w:rFonts w:eastAsia="Times New Roman"/>
          <w:lang w:eastAsia="zh-CN"/>
        </w:rPr>
        <w:t xml:space="preserve">Специалистам администрации, в обязанности которых входит работа с населением и внештатным инструкторам </w:t>
      </w:r>
      <w:r w:rsidR="005826EE">
        <w:rPr>
          <w:rFonts w:eastAsia="Times New Roman"/>
          <w:lang w:eastAsia="zh-CN"/>
        </w:rPr>
        <w:t xml:space="preserve">провести мероприятия с целью </w:t>
      </w:r>
      <w:r w:rsidR="005826EE" w:rsidRPr="000255E7">
        <w:rPr>
          <w:rFonts w:eastAsia="Times New Roman"/>
          <w:lang w:eastAsia="zh-CN"/>
        </w:rPr>
        <w:t>пропаганд</w:t>
      </w:r>
      <w:r w:rsidR="005826EE">
        <w:rPr>
          <w:rFonts w:eastAsia="Times New Roman"/>
          <w:lang w:eastAsia="zh-CN"/>
        </w:rPr>
        <w:t xml:space="preserve">ы </w:t>
      </w:r>
      <w:r w:rsidR="005826EE" w:rsidRPr="000255E7">
        <w:rPr>
          <w:rFonts w:eastAsia="Times New Roman"/>
          <w:lang w:eastAsia="zh-CN"/>
        </w:rPr>
        <w:t>противопожарной безопасности</w:t>
      </w:r>
      <w:r w:rsidR="005826EE">
        <w:rPr>
          <w:rFonts w:eastAsia="Times New Roman"/>
          <w:lang w:eastAsia="zh-CN"/>
        </w:rPr>
        <w:t>.</w:t>
      </w:r>
    </w:p>
    <w:p w:rsidR="000D76A4" w:rsidRDefault="005826EE" w:rsidP="000D76A4">
      <w:pPr>
        <w:pStyle w:val="a7"/>
        <w:numPr>
          <w:ilvl w:val="0"/>
          <w:numId w:val="1"/>
        </w:numPr>
        <w:ind w:left="0" w:firstLine="708"/>
        <w:jc w:val="both"/>
      </w:pPr>
      <w:r>
        <w:t xml:space="preserve"> </w:t>
      </w:r>
      <w:r w:rsidR="000D76A4">
        <w:t>Ч</w:t>
      </w:r>
      <w:r w:rsidR="00536A26">
        <w:t>ленам добровольной народной дружины осуществлять мероприятий по охране общественного порядка на территории Усть-Ницинского сельского поселения</w:t>
      </w:r>
      <w:r w:rsidR="0035383D">
        <w:t xml:space="preserve"> в период прохождения новогодних и рождественских праздников с </w:t>
      </w:r>
      <w:r w:rsidR="0053429C">
        <w:t>01 января 2024</w:t>
      </w:r>
      <w:r w:rsidR="0035383D">
        <w:t xml:space="preserve"> года по </w:t>
      </w:r>
      <w:r w:rsidR="0053429C">
        <w:t>08 января 2024</w:t>
      </w:r>
      <w:r w:rsidR="0035383D">
        <w:t xml:space="preserve"> года. </w:t>
      </w:r>
    </w:p>
    <w:p w:rsidR="00851591" w:rsidRDefault="00851591" w:rsidP="00851591">
      <w:pPr>
        <w:pStyle w:val="a7"/>
        <w:numPr>
          <w:ilvl w:val="0"/>
          <w:numId w:val="1"/>
        </w:numPr>
        <w:ind w:left="0" w:firstLine="708"/>
        <w:jc w:val="both"/>
      </w:pPr>
      <w:r w:rsidRPr="00851591">
        <w:t>Опубликовать  настоящее постановление в «Информационном вестнике Усть – Ницинского сельского поселения» и разместить на официальном сайте Усть – Ницинского сельского поселения в информационно-телекоммуникационной сети «Интернет».</w:t>
      </w:r>
    </w:p>
    <w:p w:rsidR="00536A26" w:rsidRDefault="00536A26" w:rsidP="00851591">
      <w:pPr>
        <w:pStyle w:val="a7"/>
        <w:numPr>
          <w:ilvl w:val="0"/>
          <w:numId w:val="1"/>
        </w:numPr>
        <w:ind w:left="0" w:firstLine="708"/>
        <w:jc w:val="both"/>
      </w:pPr>
      <w:proofErr w:type="gramStart"/>
      <w:r>
        <w:t>Контроль за</w:t>
      </w:r>
      <w:proofErr w:type="gramEnd"/>
      <w:r>
        <w:t xml:space="preserve"> выполнением настоящего постановления </w:t>
      </w:r>
      <w:r w:rsidR="005826EE">
        <w:t>возложить на заместителя главы администрации Усть-</w:t>
      </w:r>
      <w:r w:rsidR="0053429C">
        <w:t xml:space="preserve">Ницинского сельского поселения П.А. </w:t>
      </w:r>
      <w:proofErr w:type="spellStart"/>
      <w:r w:rsidR="0053429C">
        <w:t>Сухнева</w:t>
      </w:r>
      <w:proofErr w:type="spellEnd"/>
      <w:r w:rsidR="005826EE">
        <w:t>.</w:t>
      </w:r>
    </w:p>
    <w:p w:rsidR="00536A26" w:rsidRDefault="00536A26" w:rsidP="00536A26">
      <w:r>
        <w:t xml:space="preserve"> </w:t>
      </w:r>
    </w:p>
    <w:p w:rsidR="00536A26" w:rsidRDefault="00536A26" w:rsidP="00536A26"/>
    <w:p w:rsidR="00851591" w:rsidRDefault="00851591" w:rsidP="00536A26"/>
    <w:p w:rsidR="005826EE" w:rsidRDefault="00851591" w:rsidP="00536A26">
      <w:r>
        <w:t xml:space="preserve">Глава Усть-Ницинского </w:t>
      </w:r>
    </w:p>
    <w:p w:rsidR="00851591" w:rsidRDefault="00851591" w:rsidP="00536A26">
      <w:r>
        <w:t xml:space="preserve">сельского поселения </w:t>
      </w:r>
      <w:r w:rsidR="005826EE">
        <w:tab/>
      </w:r>
      <w:r w:rsidR="005826EE">
        <w:tab/>
      </w:r>
      <w:r w:rsidR="005826EE">
        <w:tab/>
      </w:r>
      <w:r w:rsidR="005826EE">
        <w:tab/>
      </w:r>
      <w:r w:rsidR="005826EE">
        <w:tab/>
      </w:r>
      <w:r w:rsidR="005826EE">
        <w:tab/>
      </w:r>
      <w:r w:rsidR="005826EE">
        <w:tab/>
      </w:r>
      <w:r w:rsidR="005826EE">
        <w:tab/>
      </w:r>
      <w:r w:rsidR="0053429C">
        <w:t xml:space="preserve">  </w:t>
      </w:r>
      <w:r>
        <w:t>А.С.</w:t>
      </w:r>
      <w:r w:rsidR="0053429C">
        <w:t xml:space="preserve"> </w:t>
      </w:r>
      <w:r>
        <w:t>Лукин</w:t>
      </w:r>
    </w:p>
    <w:p w:rsidR="00851591" w:rsidRDefault="00851591" w:rsidP="00536A26"/>
    <w:p w:rsidR="00442A94" w:rsidRDefault="00442A94"/>
    <w:p w:rsidR="00442A94" w:rsidRDefault="00442A94"/>
    <w:p w:rsidR="00442A94" w:rsidRDefault="00442A94"/>
    <w:p w:rsidR="00442A94" w:rsidRDefault="00442A94"/>
    <w:p w:rsidR="00442A94" w:rsidRDefault="00442A94"/>
    <w:p w:rsidR="00442A94" w:rsidRDefault="00442A94"/>
    <w:p w:rsidR="00442A94" w:rsidRDefault="00442A94"/>
    <w:p w:rsidR="00442A94" w:rsidRDefault="00442A94"/>
    <w:p w:rsidR="00442A94" w:rsidRDefault="00442A94"/>
    <w:p w:rsidR="00442A94" w:rsidRDefault="00442A94"/>
    <w:p w:rsidR="00442A94" w:rsidRDefault="00442A94"/>
    <w:p w:rsidR="00442A94" w:rsidRDefault="00442A94"/>
    <w:p w:rsidR="00442A94" w:rsidRDefault="00442A94"/>
    <w:p w:rsidR="00442A94" w:rsidRDefault="00442A94"/>
    <w:p w:rsidR="00442A94" w:rsidRDefault="00442A94"/>
    <w:p w:rsidR="00442A94" w:rsidRDefault="00442A94"/>
    <w:p w:rsidR="0053429C" w:rsidRDefault="0053429C" w:rsidP="00442A94">
      <w:pPr>
        <w:jc w:val="right"/>
        <w:sectPr w:rsidR="005342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2A94" w:rsidRDefault="00442A94" w:rsidP="00442A94">
      <w:pPr>
        <w:jc w:val="right"/>
      </w:pPr>
      <w:r>
        <w:lastRenderedPageBreak/>
        <w:t>Приложение</w:t>
      </w:r>
    </w:p>
    <w:p w:rsidR="00442A94" w:rsidRDefault="00442A94" w:rsidP="00442A94">
      <w:pPr>
        <w:jc w:val="right"/>
      </w:pPr>
      <w:r>
        <w:t xml:space="preserve"> к постановлению администрации </w:t>
      </w:r>
    </w:p>
    <w:p w:rsidR="00442A94" w:rsidRDefault="00442A94" w:rsidP="00442A94">
      <w:pPr>
        <w:jc w:val="right"/>
      </w:pPr>
      <w:r>
        <w:t xml:space="preserve">Усть-Ницинского сельского поселения </w:t>
      </w:r>
    </w:p>
    <w:p w:rsidR="00442A94" w:rsidRDefault="0053429C" w:rsidP="00442A94">
      <w:pPr>
        <w:jc w:val="right"/>
      </w:pPr>
      <w:r>
        <w:t>от 13.12.2023</w:t>
      </w:r>
      <w:r w:rsidR="00442A94">
        <w:t xml:space="preserve"> № 279 </w:t>
      </w:r>
    </w:p>
    <w:p w:rsidR="00442A94" w:rsidRPr="005826EE" w:rsidRDefault="00442A94" w:rsidP="00442A94">
      <w:r w:rsidRPr="005826EE">
        <w:t xml:space="preserve"> </w:t>
      </w:r>
    </w:p>
    <w:p w:rsidR="0053429C" w:rsidRDefault="0053429C" w:rsidP="00442A94">
      <w:pPr>
        <w:jc w:val="center"/>
        <w:rPr>
          <w:b/>
          <w:i/>
        </w:rPr>
      </w:pPr>
    </w:p>
    <w:p w:rsidR="0053429C" w:rsidRDefault="0053429C" w:rsidP="00442A94">
      <w:pPr>
        <w:jc w:val="center"/>
        <w:rPr>
          <w:b/>
          <w:i/>
        </w:rPr>
      </w:pPr>
    </w:p>
    <w:p w:rsidR="0053429C" w:rsidRDefault="0053429C" w:rsidP="00442A94">
      <w:pPr>
        <w:jc w:val="center"/>
        <w:rPr>
          <w:b/>
          <w:i/>
        </w:rPr>
      </w:pPr>
    </w:p>
    <w:p w:rsidR="0053429C" w:rsidRDefault="0053429C" w:rsidP="00442A94">
      <w:pPr>
        <w:jc w:val="center"/>
        <w:rPr>
          <w:b/>
          <w:i/>
        </w:rPr>
      </w:pPr>
    </w:p>
    <w:p w:rsidR="0053429C" w:rsidRDefault="0053429C" w:rsidP="00442A94">
      <w:pPr>
        <w:jc w:val="center"/>
        <w:rPr>
          <w:b/>
          <w:i/>
        </w:rPr>
      </w:pPr>
    </w:p>
    <w:p w:rsidR="0053429C" w:rsidRDefault="00442A94" w:rsidP="00442A94">
      <w:pPr>
        <w:jc w:val="center"/>
        <w:rPr>
          <w:b/>
          <w:i/>
        </w:rPr>
      </w:pPr>
      <w:r w:rsidRPr="005826EE">
        <w:rPr>
          <w:b/>
          <w:i/>
        </w:rPr>
        <w:t xml:space="preserve">План </w:t>
      </w:r>
    </w:p>
    <w:p w:rsidR="0053429C" w:rsidRDefault="00442A94" w:rsidP="00442A94">
      <w:pPr>
        <w:jc w:val="center"/>
        <w:rPr>
          <w:b/>
          <w:i/>
        </w:rPr>
      </w:pPr>
      <w:r w:rsidRPr="005826EE">
        <w:rPr>
          <w:b/>
          <w:i/>
        </w:rPr>
        <w:t>мероприятий  на Новогодние и Рождественские праздники</w:t>
      </w:r>
      <w:r w:rsidR="0053429C">
        <w:rPr>
          <w:b/>
          <w:i/>
        </w:rPr>
        <w:t xml:space="preserve"> 2024</w:t>
      </w:r>
      <w:r>
        <w:rPr>
          <w:b/>
          <w:i/>
        </w:rPr>
        <w:t xml:space="preserve"> года </w:t>
      </w:r>
      <w:r w:rsidRPr="005826EE">
        <w:rPr>
          <w:b/>
          <w:i/>
        </w:rPr>
        <w:t xml:space="preserve"> по домам культуры </w:t>
      </w:r>
    </w:p>
    <w:p w:rsidR="000255E7" w:rsidRDefault="00442A94" w:rsidP="0053429C">
      <w:pPr>
        <w:jc w:val="center"/>
      </w:pPr>
      <w:r w:rsidRPr="005826EE">
        <w:rPr>
          <w:b/>
          <w:i/>
        </w:rPr>
        <w:t>МБУК «Усть-Ницинский КДЦ» Усть</w:t>
      </w:r>
      <w:r>
        <w:rPr>
          <w:b/>
          <w:i/>
        </w:rPr>
        <w:t>-Ницинского сельского поселения</w:t>
      </w:r>
      <w:r w:rsidR="000255E7">
        <w:br w:type="page"/>
      </w:r>
    </w:p>
    <w:tbl>
      <w:tblPr>
        <w:tblStyle w:val="a5"/>
        <w:tblpPr w:leftFromText="180" w:rightFromText="180" w:vertAnchor="page" w:horzAnchor="margin" w:tblpXSpec="center" w:tblpY="901"/>
        <w:tblW w:w="14425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428"/>
        <w:gridCol w:w="2835"/>
        <w:gridCol w:w="2093"/>
        <w:gridCol w:w="1591"/>
        <w:gridCol w:w="2803"/>
      </w:tblGrid>
      <w:tr w:rsidR="0053429C" w:rsidTr="0053429C">
        <w:trPr>
          <w:jc w:val="center"/>
        </w:trPr>
        <w:tc>
          <w:tcPr>
            <w:tcW w:w="675" w:type="dxa"/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/</w:t>
            </w:r>
            <w:r w:rsidRPr="0053429C">
              <w:rPr>
                <w:rFonts w:ascii="Liberation Serif" w:hAnsi="Liberation Serif"/>
                <w:bCs/>
                <w:iCs/>
                <w:sz w:val="24"/>
                <w:szCs w:val="24"/>
              </w:rPr>
              <w:t>п</w:t>
            </w:r>
          </w:p>
        </w:tc>
        <w:tc>
          <w:tcPr>
            <w:tcW w:w="4428" w:type="dxa"/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bCs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bCs/>
                <w:iCs/>
                <w:sz w:val="24"/>
                <w:szCs w:val="24"/>
              </w:rPr>
              <w:t>Место  проведения</w:t>
            </w:r>
          </w:p>
        </w:tc>
        <w:tc>
          <w:tcPr>
            <w:tcW w:w="2093" w:type="dxa"/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bCs/>
                <w:iCs/>
                <w:sz w:val="24"/>
                <w:szCs w:val="24"/>
              </w:rPr>
              <w:t>Дата, время</w:t>
            </w:r>
          </w:p>
        </w:tc>
        <w:tc>
          <w:tcPr>
            <w:tcW w:w="1591" w:type="dxa"/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bCs/>
                <w:iCs/>
                <w:sz w:val="24"/>
                <w:szCs w:val="24"/>
              </w:rPr>
              <w:t>Количество  человек</w:t>
            </w:r>
          </w:p>
        </w:tc>
        <w:tc>
          <w:tcPr>
            <w:tcW w:w="2803" w:type="dxa"/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bCs/>
                <w:iCs/>
                <w:sz w:val="24"/>
                <w:szCs w:val="24"/>
              </w:rPr>
              <w:t>Ответственный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428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 xml:space="preserve">Новогодняя выставка елочек и </w:t>
            </w:r>
            <w:r>
              <w:rPr>
                <w:rFonts w:ascii="Liberation Serif" w:hAnsi="Liberation Serif"/>
                <w:sz w:val="24"/>
                <w:szCs w:val="24"/>
              </w:rPr>
              <w:t>новогодних игрушек «Ах, какая красота»</w:t>
            </w:r>
          </w:p>
        </w:tc>
        <w:tc>
          <w:tcPr>
            <w:tcW w:w="2835" w:type="dxa"/>
            <w:tcBorders>
              <w:top w:val="nil"/>
            </w:tcBorders>
          </w:tcPr>
          <w:p w:rsid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оляков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ельский  клуб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 xml:space="preserve">д. </w:t>
            </w:r>
            <w:proofErr w:type="spellStart"/>
            <w:r w:rsidRPr="0053429C">
              <w:rPr>
                <w:rFonts w:ascii="Liberation Serif" w:hAnsi="Liberation Serif"/>
                <w:sz w:val="24"/>
                <w:szCs w:val="24"/>
              </w:rPr>
              <w:t>Голякова</w:t>
            </w:r>
            <w:proofErr w:type="spellEnd"/>
            <w:r w:rsidRPr="0053429C">
              <w:rPr>
                <w:rFonts w:ascii="Liberation Serif" w:hAnsi="Liberation Serif"/>
                <w:sz w:val="24"/>
                <w:szCs w:val="24"/>
              </w:rPr>
              <w:t>, д.</w:t>
            </w:r>
            <w:r w:rsidR="00EB64A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209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26.12.2023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15.00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591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Попова М.Н.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заведующая СК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4428" w:type="dxa"/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Поздравление Деда Мороза и Снегурочки на дом</w:t>
            </w:r>
            <w:r>
              <w:rPr>
                <w:rFonts w:ascii="Liberation Serif" w:hAnsi="Liberation Serif"/>
                <w:sz w:val="24"/>
                <w:szCs w:val="24"/>
              </w:rPr>
              <w:t>у</w:t>
            </w:r>
          </w:p>
        </w:tc>
        <w:tc>
          <w:tcPr>
            <w:tcW w:w="2835" w:type="dxa"/>
          </w:tcPr>
          <w:p w:rsid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оляков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ельский  клуб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 xml:space="preserve">д. </w:t>
            </w:r>
            <w:proofErr w:type="spellStart"/>
            <w:r w:rsidRPr="0053429C">
              <w:rPr>
                <w:rFonts w:ascii="Liberation Serif" w:hAnsi="Liberation Serif"/>
                <w:sz w:val="24"/>
                <w:szCs w:val="24"/>
              </w:rPr>
              <w:t>Голякова</w:t>
            </w:r>
            <w:proofErr w:type="spellEnd"/>
            <w:r w:rsidRPr="0053429C">
              <w:rPr>
                <w:rFonts w:ascii="Liberation Serif" w:hAnsi="Liberation Serif"/>
                <w:sz w:val="24"/>
                <w:szCs w:val="24"/>
              </w:rPr>
              <w:t>, д.</w:t>
            </w:r>
            <w:r w:rsidR="00EB64A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2093" w:type="dxa"/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27.12.2023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15.00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591" w:type="dxa"/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2803" w:type="dxa"/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Попова М.Н.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заведующая СК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4428" w:type="dxa"/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Мастер класс по вырезанию снежинок «Красавица – снежинка»</w:t>
            </w:r>
          </w:p>
        </w:tc>
        <w:tc>
          <w:tcPr>
            <w:tcW w:w="2835" w:type="dxa"/>
          </w:tcPr>
          <w:p w:rsid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оляков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ельский  клуб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 xml:space="preserve">д. </w:t>
            </w:r>
            <w:proofErr w:type="spellStart"/>
            <w:r w:rsidRPr="0053429C">
              <w:rPr>
                <w:rFonts w:ascii="Liberation Serif" w:hAnsi="Liberation Serif"/>
                <w:sz w:val="24"/>
                <w:szCs w:val="24"/>
              </w:rPr>
              <w:t>Голякова</w:t>
            </w:r>
            <w:proofErr w:type="spellEnd"/>
            <w:r w:rsidRPr="0053429C">
              <w:rPr>
                <w:rFonts w:ascii="Liberation Serif" w:hAnsi="Liberation Serif"/>
                <w:sz w:val="24"/>
                <w:szCs w:val="24"/>
              </w:rPr>
              <w:t>, д.</w:t>
            </w:r>
            <w:r w:rsidR="00EB64A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2093" w:type="dxa"/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28.12.2023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15.00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591" w:type="dxa"/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803" w:type="dxa"/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Попова М.Н.</w:t>
            </w:r>
            <w:r w:rsidR="00EB64A5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заведующая СК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428" w:type="dxa"/>
          </w:tcPr>
          <w:p w:rsid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 xml:space="preserve">Детский новогодний утренник  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«Наш веселый Новый год»</w:t>
            </w:r>
          </w:p>
        </w:tc>
        <w:tc>
          <w:tcPr>
            <w:tcW w:w="2835" w:type="dxa"/>
          </w:tcPr>
          <w:p w:rsid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оляков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ельский  клуб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 xml:space="preserve">д. </w:t>
            </w:r>
            <w:proofErr w:type="spellStart"/>
            <w:r w:rsidRPr="0053429C">
              <w:rPr>
                <w:rFonts w:ascii="Liberation Serif" w:hAnsi="Liberation Serif"/>
                <w:sz w:val="24"/>
                <w:szCs w:val="24"/>
              </w:rPr>
              <w:t>Голякова</w:t>
            </w:r>
            <w:proofErr w:type="spellEnd"/>
            <w:r w:rsidRPr="0053429C">
              <w:rPr>
                <w:rFonts w:ascii="Liberation Serif" w:hAnsi="Liberation Serif"/>
                <w:sz w:val="24"/>
                <w:szCs w:val="24"/>
              </w:rPr>
              <w:t>, д.</w:t>
            </w:r>
            <w:r w:rsidR="00EB64A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2093" w:type="dxa"/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30.12.2023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14.00</w:t>
            </w:r>
            <w:r w:rsidR="00EB64A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591" w:type="dxa"/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2803" w:type="dxa"/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Попова М.Н.</w:t>
            </w:r>
            <w:r w:rsidR="00EB64A5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заведующая СК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4428" w:type="dxa"/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Дискотека для детей</w:t>
            </w:r>
          </w:p>
        </w:tc>
        <w:tc>
          <w:tcPr>
            <w:tcW w:w="2835" w:type="dxa"/>
          </w:tcPr>
          <w:p w:rsidR="00EB64A5" w:rsidRDefault="00EB64A5" w:rsidP="00EB64A5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оляков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EB64A5" w:rsidRPr="0053429C" w:rsidRDefault="00EB64A5" w:rsidP="00EB64A5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ельский  клуб</w:t>
            </w:r>
          </w:p>
          <w:p w:rsidR="0053429C" w:rsidRPr="0053429C" w:rsidRDefault="00EB64A5" w:rsidP="00EB64A5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 xml:space="preserve">д. </w:t>
            </w:r>
            <w:proofErr w:type="spellStart"/>
            <w:r w:rsidRPr="0053429C">
              <w:rPr>
                <w:rFonts w:ascii="Liberation Serif" w:hAnsi="Liberation Serif"/>
                <w:sz w:val="24"/>
                <w:szCs w:val="24"/>
              </w:rPr>
              <w:t>Голякова</w:t>
            </w:r>
            <w:proofErr w:type="spellEnd"/>
            <w:r w:rsidRPr="0053429C">
              <w:rPr>
                <w:rFonts w:ascii="Liberation Serif" w:hAnsi="Liberation Serif"/>
                <w:sz w:val="24"/>
                <w:szCs w:val="24"/>
              </w:rPr>
              <w:t>, д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35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30.12.2023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15.00</w:t>
            </w:r>
            <w:r w:rsidR="00EB64A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591" w:type="dxa"/>
          </w:tcPr>
          <w:p w:rsidR="0053429C" w:rsidRPr="0053429C" w:rsidRDefault="00EB64A5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2803" w:type="dxa"/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Попова М.Н.</w:t>
            </w:r>
            <w:r w:rsidR="00EB64A5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заведующая СК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4428" w:type="dxa"/>
          </w:tcPr>
          <w:p w:rsidR="00EB64A5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 xml:space="preserve">Развлекательная программа 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«Веселись, народ, новый год идет»</w:t>
            </w:r>
          </w:p>
        </w:tc>
        <w:tc>
          <w:tcPr>
            <w:tcW w:w="2835" w:type="dxa"/>
          </w:tcPr>
          <w:p w:rsidR="00EB64A5" w:rsidRDefault="00EB64A5" w:rsidP="00EB64A5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оляков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EB64A5" w:rsidRPr="0053429C" w:rsidRDefault="00EB64A5" w:rsidP="00EB64A5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ельский  клуб</w:t>
            </w:r>
          </w:p>
          <w:p w:rsidR="0053429C" w:rsidRPr="0053429C" w:rsidRDefault="00EB64A5" w:rsidP="00EB64A5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 xml:space="preserve">д. </w:t>
            </w:r>
            <w:proofErr w:type="spellStart"/>
            <w:r w:rsidRPr="0053429C">
              <w:rPr>
                <w:rFonts w:ascii="Liberation Serif" w:hAnsi="Liberation Serif"/>
                <w:sz w:val="24"/>
                <w:szCs w:val="24"/>
              </w:rPr>
              <w:t>Голякова</w:t>
            </w:r>
            <w:proofErr w:type="spellEnd"/>
            <w:r w:rsidRPr="0053429C">
              <w:rPr>
                <w:rFonts w:ascii="Liberation Serif" w:hAnsi="Liberation Serif"/>
                <w:sz w:val="24"/>
                <w:szCs w:val="24"/>
              </w:rPr>
              <w:t>, д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35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31.12.2023</w:t>
            </w:r>
          </w:p>
          <w:p w:rsidR="0053429C" w:rsidRPr="0053429C" w:rsidRDefault="0053429C" w:rsidP="00EB64A5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20.00</w:t>
            </w:r>
            <w:r w:rsidR="00EB64A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 ч</w:t>
            </w: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91" w:type="dxa"/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2803" w:type="dxa"/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Попова М.Н.</w:t>
            </w:r>
            <w:r w:rsidR="00EB64A5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заведующая СК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4428" w:type="dxa"/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Колядки «Коляда, коляда открывайте ворота»</w:t>
            </w:r>
          </w:p>
        </w:tc>
        <w:tc>
          <w:tcPr>
            <w:tcW w:w="2835" w:type="dxa"/>
          </w:tcPr>
          <w:p w:rsidR="00EB64A5" w:rsidRPr="00EB64A5" w:rsidRDefault="00EB64A5" w:rsidP="00EB64A5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B64A5">
              <w:rPr>
                <w:rFonts w:ascii="Liberation Serif" w:hAnsi="Liberation Serif"/>
                <w:sz w:val="24"/>
                <w:szCs w:val="24"/>
              </w:rPr>
              <w:t>Голяковский</w:t>
            </w:r>
            <w:proofErr w:type="spellEnd"/>
            <w:r w:rsidRPr="00EB64A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EB64A5" w:rsidRPr="00EB64A5" w:rsidRDefault="00EB64A5" w:rsidP="00EB64A5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64A5">
              <w:rPr>
                <w:rFonts w:ascii="Liberation Serif" w:hAnsi="Liberation Serif"/>
                <w:sz w:val="24"/>
                <w:szCs w:val="24"/>
              </w:rPr>
              <w:t>сельский  клуб</w:t>
            </w:r>
          </w:p>
          <w:p w:rsidR="0053429C" w:rsidRPr="0053429C" w:rsidRDefault="00EB64A5" w:rsidP="00EB64A5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64A5">
              <w:rPr>
                <w:rFonts w:ascii="Liberation Serif" w:hAnsi="Liberation Serif"/>
                <w:sz w:val="24"/>
                <w:szCs w:val="24"/>
              </w:rPr>
              <w:t xml:space="preserve">д. </w:t>
            </w:r>
            <w:proofErr w:type="spellStart"/>
            <w:r w:rsidRPr="00EB64A5">
              <w:rPr>
                <w:rFonts w:ascii="Liberation Serif" w:hAnsi="Liberation Serif"/>
                <w:sz w:val="24"/>
                <w:szCs w:val="24"/>
              </w:rPr>
              <w:t>Голякова</w:t>
            </w:r>
            <w:proofErr w:type="spellEnd"/>
            <w:r w:rsidRPr="00EB64A5">
              <w:rPr>
                <w:rFonts w:ascii="Liberation Serif" w:hAnsi="Liberation Serif"/>
                <w:sz w:val="24"/>
                <w:szCs w:val="24"/>
              </w:rPr>
              <w:t>, д. 35</w:t>
            </w:r>
          </w:p>
        </w:tc>
        <w:tc>
          <w:tcPr>
            <w:tcW w:w="2093" w:type="dxa"/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06.01.2024</w:t>
            </w:r>
            <w:r w:rsidR="00EB64A5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12.00</w:t>
            </w:r>
            <w:r w:rsidR="00EB64A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591" w:type="dxa"/>
          </w:tcPr>
          <w:p w:rsidR="0053429C" w:rsidRPr="0053429C" w:rsidRDefault="00EB64A5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2803" w:type="dxa"/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Попова М.Н.</w:t>
            </w:r>
            <w:r w:rsidR="00EB64A5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заведующая СК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4428" w:type="dxa"/>
          </w:tcPr>
          <w:p w:rsidR="00EB64A5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 xml:space="preserve">Рождественская елка 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«Тайна заколдованного леса»</w:t>
            </w:r>
          </w:p>
        </w:tc>
        <w:tc>
          <w:tcPr>
            <w:tcW w:w="2835" w:type="dxa"/>
          </w:tcPr>
          <w:p w:rsidR="00EB64A5" w:rsidRPr="00EB64A5" w:rsidRDefault="00EB64A5" w:rsidP="00EB64A5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B64A5">
              <w:rPr>
                <w:rFonts w:ascii="Liberation Serif" w:hAnsi="Liberation Serif"/>
                <w:sz w:val="24"/>
                <w:szCs w:val="24"/>
              </w:rPr>
              <w:t>Голяковский</w:t>
            </w:r>
            <w:proofErr w:type="spellEnd"/>
            <w:r w:rsidRPr="00EB64A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EB64A5" w:rsidRPr="00EB64A5" w:rsidRDefault="00EB64A5" w:rsidP="00EB64A5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64A5">
              <w:rPr>
                <w:rFonts w:ascii="Liberation Serif" w:hAnsi="Liberation Serif"/>
                <w:sz w:val="24"/>
                <w:szCs w:val="24"/>
              </w:rPr>
              <w:t>сельский  клуб</w:t>
            </w:r>
          </w:p>
          <w:p w:rsidR="0053429C" w:rsidRPr="0053429C" w:rsidRDefault="00EB64A5" w:rsidP="00EB64A5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64A5">
              <w:rPr>
                <w:rFonts w:ascii="Liberation Serif" w:hAnsi="Liberation Serif"/>
                <w:sz w:val="24"/>
                <w:szCs w:val="24"/>
              </w:rPr>
              <w:t xml:space="preserve">д. </w:t>
            </w:r>
            <w:proofErr w:type="spellStart"/>
            <w:r w:rsidRPr="00EB64A5">
              <w:rPr>
                <w:rFonts w:ascii="Liberation Serif" w:hAnsi="Liberation Serif"/>
                <w:sz w:val="24"/>
                <w:szCs w:val="24"/>
              </w:rPr>
              <w:t>Голякова</w:t>
            </w:r>
            <w:proofErr w:type="spellEnd"/>
            <w:r w:rsidRPr="00EB64A5">
              <w:rPr>
                <w:rFonts w:ascii="Liberation Serif" w:hAnsi="Liberation Serif"/>
                <w:sz w:val="24"/>
                <w:szCs w:val="24"/>
              </w:rPr>
              <w:t>, д. 35</w:t>
            </w:r>
          </w:p>
        </w:tc>
        <w:tc>
          <w:tcPr>
            <w:tcW w:w="2093" w:type="dxa"/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06.01.2024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15.00</w:t>
            </w:r>
            <w:r w:rsidR="00EB64A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ч.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91" w:type="dxa"/>
          </w:tcPr>
          <w:p w:rsidR="0053429C" w:rsidRPr="0053429C" w:rsidRDefault="00EB64A5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2803" w:type="dxa"/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Попова М.Н.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заведующая СК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4428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Новогодняя дискотека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EB64A5" w:rsidRPr="00EB64A5" w:rsidRDefault="00EB64A5" w:rsidP="00EB64A5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B64A5">
              <w:rPr>
                <w:rFonts w:ascii="Liberation Serif" w:hAnsi="Liberation Serif"/>
                <w:sz w:val="24"/>
                <w:szCs w:val="24"/>
              </w:rPr>
              <w:t>Голяковский</w:t>
            </w:r>
            <w:proofErr w:type="spellEnd"/>
            <w:r w:rsidRPr="00EB64A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EB64A5" w:rsidRPr="00EB64A5" w:rsidRDefault="00EB64A5" w:rsidP="00EB64A5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64A5">
              <w:rPr>
                <w:rFonts w:ascii="Liberation Serif" w:hAnsi="Liberation Serif"/>
                <w:sz w:val="24"/>
                <w:szCs w:val="24"/>
              </w:rPr>
              <w:t>сельский  клуб</w:t>
            </w:r>
          </w:p>
          <w:p w:rsidR="0053429C" w:rsidRPr="0053429C" w:rsidRDefault="00EB64A5" w:rsidP="00EB64A5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64A5">
              <w:rPr>
                <w:rFonts w:ascii="Liberation Serif" w:hAnsi="Liberation Serif"/>
                <w:sz w:val="24"/>
                <w:szCs w:val="24"/>
              </w:rPr>
              <w:t xml:space="preserve">д. </w:t>
            </w:r>
            <w:proofErr w:type="spellStart"/>
            <w:r w:rsidRPr="00EB64A5">
              <w:rPr>
                <w:rFonts w:ascii="Liberation Serif" w:hAnsi="Liberation Serif"/>
                <w:sz w:val="24"/>
                <w:szCs w:val="24"/>
              </w:rPr>
              <w:t>Голякова</w:t>
            </w:r>
            <w:proofErr w:type="spellEnd"/>
            <w:r w:rsidRPr="00EB64A5">
              <w:rPr>
                <w:rFonts w:ascii="Liberation Serif" w:hAnsi="Liberation Serif"/>
                <w:sz w:val="24"/>
                <w:szCs w:val="24"/>
              </w:rPr>
              <w:t>, д. 35</w:t>
            </w:r>
          </w:p>
        </w:tc>
        <w:tc>
          <w:tcPr>
            <w:tcW w:w="209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06.01.2024</w:t>
            </w:r>
            <w:r w:rsidR="00EB64A5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07.01.2024</w:t>
            </w:r>
          </w:p>
          <w:p w:rsidR="0053429C" w:rsidRPr="0053429C" w:rsidRDefault="0053429C" w:rsidP="00EB64A5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20.00</w:t>
            </w:r>
            <w:r w:rsidR="00EB64A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121A30">
              <w:rPr>
                <w:rFonts w:ascii="Liberation Serif" w:hAnsi="Liberation Serif"/>
                <w:sz w:val="24"/>
                <w:szCs w:val="24"/>
              </w:rPr>
              <w:t xml:space="preserve">– 23.00 </w:t>
            </w: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591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Попова М.Н.</w:t>
            </w:r>
            <w:r w:rsidR="00EB64A5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заведующая СК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4428" w:type="dxa"/>
            <w:tcBorders>
              <w:top w:val="nil"/>
            </w:tcBorders>
          </w:tcPr>
          <w:p w:rsidR="00EB64A5" w:rsidRDefault="0053429C" w:rsidP="00EB64A5">
            <w:pPr>
              <w:widowControl w:val="0"/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Акция-поздравление</w:t>
            </w:r>
          </w:p>
          <w:p w:rsidR="0053429C" w:rsidRPr="0053429C" w:rsidRDefault="0053429C" w:rsidP="00EB64A5">
            <w:pPr>
              <w:widowControl w:val="0"/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 xml:space="preserve"> «Дед Мороз с доставкой на дом»</w:t>
            </w:r>
          </w:p>
        </w:tc>
        <w:tc>
          <w:tcPr>
            <w:tcW w:w="2835" w:type="dxa"/>
            <w:tcBorders>
              <w:top w:val="nil"/>
            </w:tcBorders>
          </w:tcPr>
          <w:p w:rsidR="00EB64A5" w:rsidRDefault="00EB64A5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Жиряков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53429C" w:rsidRPr="0053429C" w:rsidRDefault="00EB64A5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="0053429C" w:rsidRPr="0053429C">
              <w:rPr>
                <w:rFonts w:ascii="Liberation Serif" w:hAnsi="Liberation Serif"/>
                <w:sz w:val="24"/>
                <w:szCs w:val="24"/>
              </w:rPr>
              <w:t>ельский  клуб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д.</w:t>
            </w:r>
            <w:r w:rsidR="00EB64A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Жирякова</w:t>
            </w:r>
            <w:r w:rsidR="00EB64A5">
              <w:rPr>
                <w:rFonts w:ascii="Liberation Serif" w:hAnsi="Liberation Serif"/>
                <w:sz w:val="24"/>
                <w:szCs w:val="24"/>
              </w:rPr>
              <w:t>, 51</w:t>
            </w:r>
          </w:p>
        </w:tc>
        <w:tc>
          <w:tcPr>
            <w:tcW w:w="209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eastAsiaTheme="minorEastAsia" w:hAnsi="Liberation Serif" w:cstheme="minorBidi"/>
                <w:sz w:val="24"/>
                <w:szCs w:val="24"/>
              </w:rPr>
              <w:t>25.12.2023</w:t>
            </w:r>
          </w:p>
        </w:tc>
        <w:tc>
          <w:tcPr>
            <w:tcW w:w="1591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Бачурина Л.А.</w:t>
            </w:r>
            <w:r w:rsidR="00E93E72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заведующая СК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4428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 xml:space="preserve">Театрализованное представление для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lastRenderedPageBreak/>
              <w:t>детей и взрослых «</w:t>
            </w:r>
            <w:proofErr w:type="spellStart"/>
            <w:r w:rsidRPr="0053429C">
              <w:rPr>
                <w:rFonts w:ascii="Liberation Serif" w:hAnsi="Liberation Serif"/>
                <w:sz w:val="24"/>
                <w:szCs w:val="24"/>
              </w:rPr>
              <w:t>Елкина</w:t>
            </w:r>
            <w:proofErr w:type="spellEnd"/>
            <w:r w:rsidRPr="0053429C">
              <w:rPr>
                <w:rFonts w:ascii="Liberation Serif" w:hAnsi="Liberation Serif"/>
                <w:sz w:val="24"/>
                <w:szCs w:val="24"/>
              </w:rPr>
              <w:t xml:space="preserve"> улыбка»</w:t>
            </w:r>
          </w:p>
        </w:tc>
        <w:tc>
          <w:tcPr>
            <w:tcW w:w="2835" w:type="dxa"/>
            <w:tcBorders>
              <w:top w:val="nil"/>
            </w:tcBorders>
          </w:tcPr>
          <w:p w:rsidR="00EB64A5" w:rsidRDefault="00EB64A5" w:rsidP="00EB64A5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Жиряков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EB64A5" w:rsidRPr="0053429C" w:rsidRDefault="00EB64A5" w:rsidP="00EB64A5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с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ельский  клуб</w:t>
            </w:r>
          </w:p>
          <w:p w:rsidR="0053429C" w:rsidRPr="0053429C" w:rsidRDefault="00EB64A5" w:rsidP="00EB64A5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д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Жирякова</w:t>
            </w:r>
            <w:r>
              <w:rPr>
                <w:rFonts w:ascii="Liberation Serif" w:hAnsi="Liberation Serif"/>
                <w:sz w:val="24"/>
                <w:szCs w:val="24"/>
              </w:rPr>
              <w:t>, 51</w:t>
            </w:r>
          </w:p>
        </w:tc>
        <w:tc>
          <w:tcPr>
            <w:tcW w:w="209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lastRenderedPageBreak/>
              <w:t>26.12.2023</w:t>
            </w:r>
            <w:r w:rsidR="00E93E72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53429C" w:rsidRPr="0053429C" w:rsidRDefault="00EB64A5" w:rsidP="0053429C">
            <w:pPr>
              <w:widowControl w:val="0"/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6.</w:t>
            </w:r>
            <w:r w:rsidR="0053429C" w:rsidRPr="0053429C">
              <w:rPr>
                <w:rFonts w:ascii="Liberation Serif" w:hAnsi="Liberation Serif"/>
                <w:sz w:val="24"/>
                <w:szCs w:val="24"/>
              </w:rPr>
              <w:t>00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591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lastRenderedPageBreak/>
              <w:t>30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Бачурина Л.А.</w:t>
            </w:r>
            <w:r w:rsidR="00E93E72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lastRenderedPageBreak/>
              <w:t>заведующая СК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lastRenderedPageBreak/>
              <w:t>13</w:t>
            </w:r>
          </w:p>
        </w:tc>
        <w:tc>
          <w:tcPr>
            <w:tcW w:w="4428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Игровая программа для детей «Мороз потехам не помеха!»</w:t>
            </w:r>
          </w:p>
        </w:tc>
        <w:tc>
          <w:tcPr>
            <w:tcW w:w="2835" w:type="dxa"/>
            <w:tcBorders>
              <w:top w:val="nil"/>
            </w:tcBorders>
          </w:tcPr>
          <w:p w:rsidR="00E93E72" w:rsidRDefault="00E93E72" w:rsidP="00E93E72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Жиряков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E93E72" w:rsidRPr="0053429C" w:rsidRDefault="00E93E72" w:rsidP="00E93E72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ельский  клуб</w:t>
            </w:r>
          </w:p>
          <w:p w:rsidR="0053429C" w:rsidRPr="0053429C" w:rsidRDefault="00E93E72" w:rsidP="00E93E72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д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Жирякова</w:t>
            </w:r>
            <w:r>
              <w:rPr>
                <w:rFonts w:ascii="Liberation Serif" w:hAnsi="Liberation Serif"/>
                <w:sz w:val="24"/>
                <w:szCs w:val="24"/>
              </w:rPr>
              <w:t>, 51</w:t>
            </w:r>
          </w:p>
        </w:tc>
        <w:tc>
          <w:tcPr>
            <w:tcW w:w="209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eastAsiaTheme="minorEastAsia" w:hAnsi="Liberation Serif" w:cstheme="minorBidi"/>
                <w:sz w:val="24"/>
                <w:szCs w:val="24"/>
              </w:rPr>
              <w:t>30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.12.2023</w:t>
            </w:r>
            <w:r w:rsidR="00E93E72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53429C" w:rsidRPr="0053429C" w:rsidRDefault="00E93E72" w:rsidP="0053429C">
            <w:pPr>
              <w:widowControl w:val="0"/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.</w:t>
            </w:r>
            <w:r w:rsidR="0053429C" w:rsidRPr="0053429C">
              <w:rPr>
                <w:rFonts w:ascii="Liberation Serif" w:hAnsi="Liberation Serif"/>
                <w:sz w:val="24"/>
                <w:szCs w:val="24"/>
              </w:rPr>
              <w:t>00 ч.</w:t>
            </w:r>
          </w:p>
        </w:tc>
        <w:tc>
          <w:tcPr>
            <w:tcW w:w="1591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Бачурина Л.А.</w:t>
            </w:r>
            <w:r w:rsidR="00E93E72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заведующая СК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4428" w:type="dxa"/>
            <w:tcBorders>
              <w:top w:val="nil"/>
            </w:tcBorders>
          </w:tcPr>
          <w:p w:rsidR="0053429C" w:rsidRPr="00E93E72" w:rsidRDefault="0053429C" w:rsidP="0053429C">
            <w:pPr>
              <w:widowControl w:val="0"/>
              <w:spacing w:after="8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93E72">
              <w:rPr>
                <w:rFonts w:ascii="Liberation Serif" w:hAnsi="Liberation Serif"/>
                <w:bCs/>
                <w:sz w:val="24"/>
                <w:szCs w:val="24"/>
              </w:rPr>
              <w:t>Развлекательная  программа «Новый  год  в  кругу  друзей»</w:t>
            </w:r>
          </w:p>
        </w:tc>
        <w:tc>
          <w:tcPr>
            <w:tcW w:w="2835" w:type="dxa"/>
            <w:tcBorders>
              <w:top w:val="nil"/>
            </w:tcBorders>
          </w:tcPr>
          <w:p w:rsidR="00E93E72" w:rsidRDefault="00E93E72" w:rsidP="00E93E72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Жиряков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E93E72" w:rsidRPr="0053429C" w:rsidRDefault="00E93E72" w:rsidP="00E93E72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ельский  клуб</w:t>
            </w:r>
          </w:p>
          <w:p w:rsidR="0053429C" w:rsidRPr="00E93E72" w:rsidRDefault="00E93E72" w:rsidP="00E93E72">
            <w:pPr>
              <w:widowControl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д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Жирякова</w:t>
            </w:r>
            <w:r>
              <w:rPr>
                <w:rFonts w:ascii="Liberation Serif" w:hAnsi="Liberation Serif"/>
                <w:sz w:val="24"/>
                <w:szCs w:val="24"/>
              </w:rPr>
              <w:t>, 51</w:t>
            </w:r>
          </w:p>
        </w:tc>
        <w:tc>
          <w:tcPr>
            <w:tcW w:w="2093" w:type="dxa"/>
            <w:tcBorders>
              <w:top w:val="nil"/>
            </w:tcBorders>
          </w:tcPr>
          <w:p w:rsidR="0053429C" w:rsidRPr="00E93E72" w:rsidRDefault="0053429C" w:rsidP="0053429C">
            <w:pPr>
              <w:widowControl w:val="0"/>
              <w:spacing w:after="8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93E72">
              <w:rPr>
                <w:rFonts w:ascii="Liberation Serif" w:hAnsi="Liberation Serif"/>
                <w:bCs/>
                <w:sz w:val="24"/>
                <w:szCs w:val="24"/>
              </w:rPr>
              <w:t>31.12.2023</w:t>
            </w:r>
          </w:p>
        </w:tc>
        <w:tc>
          <w:tcPr>
            <w:tcW w:w="1591" w:type="dxa"/>
            <w:tcBorders>
              <w:top w:val="nil"/>
            </w:tcBorders>
          </w:tcPr>
          <w:p w:rsidR="0053429C" w:rsidRPr="00E93E72" w:rsidRDefault="00E93E72" w:rsidP="0053429C">
            <w:pPr>
              <w:widowControl w:val="0"/>
              <w:spacing w:after="8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35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E93E72" w:rsidRDefault="0053429C" w:rsidP="0053429C">
            <w:pPr>
              <w:widowControl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93E72">
              <w:rPr>
                <w:rFonts w:ascii="Liberation Serif" w:hAnsi="Liberation Serif"/>
                <w:bCs/>
                <w:sz w:val="24"/>
                <w:szCs w:val="24"/>
              </w:rPr>
              <w:t>Бачурина Л.А.</w:t>
            </w:r>
            <w:r w:rsidR="00E93E72">
              <w:rPr>
                <w:rFonts w:ascii="Liberation Serif" w:hAnsi="Liberation Serif"/>
                <w:bCs/>
                <w:sz w:val="24"/>
                <w:szCs w:val="24"/>
              </w:rPr>
              <w:t>,</w:t>
            </w:r>
          </w:p>
          <w:p w:rsidR="0053429C" w:rsidRPr="00E93E72" w:rsidRDefault="0053429C" w:rsidP="0053429C">
            <w:pPr>
              <w:widowControl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93E72">
              <w:rPr>
                <w:rFonts w:ascii="Liberation Serif" w:hAnsi="Liberation Serif"/>
                <w:bCs/>
                <w:sz w:val="24"/>
                <w:szCs w:val="24"/>
              </w:rPr>
              <w:t>заведующая СК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4428" w:type="dxa"/>
            <w:tcBorders>
              <w:top w:val="nil"/>
            </w:tcBorders>
          </w:tcPr>
          <w:p w:rsidR="00E93E72" w:rsidRDefault="0053429C" w:rsidP="0053429C">
            <w:pPr>
              <w:widowControl w:val="0"/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 xml:space="preserve">Рождественские посиделки </w:t>
            </w:r>
          </w:p>
          <w:p w:rsidR="0053429C" w:rsidRPr="0053429C" w:rsidRDefault="0053429C" w:rsidP="0053429C">
            <w:pPr>
              <w:widowControl w:val="0"/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«Как у нас на Рождество…»</w:t>
            </w:r>
          </w:p>
        </w:tc>
        <w:tc>
          <w:tcPr>
            <w:tcW w:w="2835" w:type="dxa"/>
            <w:tcBorders>
              <w:top w:val="nil"/>
            </w:tcBorders>
          </w:tcPr>
          <w:p w:rsidR="00E93E72" w:rsidRDefault="00E93E72" w:rsidP="00E93E72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Жиряков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E93E72" w:rsidRPr="0053429C" w:rsidRDefault="00E93E72" w:rsidP="00E93E72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ельский  клуб</w:t>
            </w:r>
          </w:p>
          <w:p w:rsidR="0053429C" w:rsidRPr="0053429C" w:rsidRDefault="00E93E72" w:rsidP="00E93E72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д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Жирякова</w:t>
            </w:r>
            <w:r>
              <w:rPr>
                <w:rFonts w:ascii="Liberation Serif" w:hAnsi="Liberation Serif"/>
                <w:sz w:val="24"/>
                <w:szCs w:val="24"/>
              </w:rPr>
              <w:t>, 51</w:t>
            </w:r>
          </w:p>
        </w:tc>
        <w:tc>
          <w:tcPr>
            <w:tcW w:w="209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06.01.2024</w:t>
            </w:r>
            <w:r w:rsidR="00E93E72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53429C" w:rsidRPr="0053429C" w:rsidRDefault="00E93E72" w:rsidP="0053429C">
            <w:pPr>
              <w:widowControl w:val="0"/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.00-22.</w:t>
            </w:r>
            <w:r w:rsidR="0053429C" w:rsidRPr="0053429C">
              <w:rPr>
                <w:rFonts w:ascii="Liberation Serif" w:hAnsi="Liberation Serif"/>
                <w:sz w:val="24"/>
                <w:szCs w:val="24"/>
              </w:rPr>
              <w:t>00 ч.</w:t>
            </w:r>
          </w:p>
        </w:tc>
        <w:tc>
          <w:tcPr>
            <w:tcW w:w="1591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Бачурина Л.А.</w:t>
            </w:r>
            <w:r w:rsidR="00E93E72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заведующая СК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4428" w:type="dxa"/>
            <w:tcBorders>
              <w:top w:val="nil"/>
            </w:tcBorders>
          </w:tcPr>
          <w:p w:rsidR="0053429C" w:rsidRPr="0053429C" w:rsidRDefault="00121A30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Мастер-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класс по изготовлению  «Снеговиков»</w:t>
            </w:r>
          </w:p>
        </w:tc>
        <w:tc>
          <w:tcPr>
            <w:tcW w:w="2835" w:type="dxa"/>
            <w:tcBorders>
              <w:top w:val="nil"/>
            </w:tcBorders>
          </w:tcPr>
          <w:p w:rsidR="0053429C" w:rsidRPr="0053429C" w:rsidRDefault="00E93E72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ипчин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 Дом культуры</w:t>
            </w:r>
          </w:p>
          <w:p w:rsidR="00E93E72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с.</w:t>
            </w:r>
            <w:r w:rsidR="00E93E7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Липчинское</w:t>
            </w:r>
            <w:r w:rsidR="00E93E72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</w:p>
          <w:p w:rsidR="0053429C" w:rsidRPr="0053429C" w:rsidRDefault="00E93E72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. Ленина, 17</w:t>
            </w:r>
          </w:p>
        </w:tc>
        <w:tc>
          <w:tcPr>
            <w:tcW w:w="2093" w:type="dxa"/>
            <w:tcBorders>
              <w:top w:val="nil"/>
            </w:tcBorders>
          </w:tcPr>
          <w:p w:rsidR="00E93E72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25.12.2023  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10.00 ч.</w:t>
            </w:r>
          </w:p>
        </w:tc>
        <w:tc>
          <w:tcPr>
            <w:tcW w:w="1591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eastAsiaTheme="minorEastAsia" w:hAnsi="Liberation Serif"/>
                <w:sz w:val="24"/>
                <w:szCs w:val="24"/>
              </w:rPr>
              <w:t>Костылева Е.В.</w:t>
            </w:r>
            <w:r w:rsidR="00E93E72">
              <w:rPr>
                <w:rFonts w:ascii="Liberation Serif" w:eastAsiaTheme="minorEastAsia" w:hAnsi="Liberation Serif"/>
                <w:sz w:val="24"/>
                <w:szCs w:val="24"/>
              </w:rPr>
              <w:t>,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заведующая СК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4428" w:type="dxa"/>
            <w:tcBorders>
              <w:top w:val="nil"/>
            </w:tcBorders>
          </w:tcPr>
          <w:p w:rsidR="00E93E72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Выставка аппликаций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«Снежные кружева»</w:t>
            </w:r>
          </w:p>
        </w:tc>
        <w:tc>
          <w:tcPr>
            <w:tcW w:w="2835" w:type="dxa"/>
            <w:tcBorders>
              <w:top w:val="nil"/>
            </w:tcBorders>
          </w:tcPr>
          <w:p w:rsidR="00E93E72" w:rsidRPr="0053429C" w:rsidRDefault="00E93E72" w:rsidP="00E93E72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ипчин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 Дом культуры</w:t>
            </w:r>
          </w:p>
          <w:p w:rsidR="00E93E72" w:rsidRDefault="00E93E72" w:rsidP="00E93E72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с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Липчинско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</w:p>
          <w:p w:rsidR="0053429C" w:rsidRPr="0053429C" w:rsidRDefault="00E93E72" w:rsidP="00E93E72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. Ленина, 17</w:t>
            </w:r>
          </w:p>
        </w:tc>
        <w:tc>
          <w:tcPr>
            <w:tcW w:w="2093" w:type="dxa"/>
            <w:tcBorders>
              <w:top w:val="nil"/>
            </w:tcBorders>
          </w:tcPr>
          <w:p w:rsidR="00E93E72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26.12.2023  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14.00</w:t>
            </w:r>
            <w:r w:rsidR="00E93E72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591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eastAsiaTheme="minorEastAsia" w:hAnsi="Liberation Serif"/>
                <w:sz w:val="24"/>
                <w:szCs w:val="24"/>
              </w:rPr>
              <w:t>Костылева Е.В.</w:t>
            </w:r>
            <w:r w:rsidR="00E93E72">
              <w:rPr>
                <w:rFonts w:ascii="Liberation Serif" w:eastAsiaTheme="minorEastAsia" w:hAnsi="Liberation Serif"/>
                <w:sz w:val="24"/>
                <w:szCs w:val="24"/>
              </w:rPr>
              <w:t>,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заведующая СК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4428" w:type="dxa"/>
            <w:tcBorders>
              <w:top w:val="nil"/>
            </w:tcBorders>
          </w:tcPr>
          <w:p w:rsidR="00E93E72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Конкурс ДПИ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«Новогодние чудеса своими руками»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E93E72" w:rsidRPr="0053429C" w:rsidRDefault="00E93E72" w:rsidP="00E93E72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ипчин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 Дом культуры</w:t>
            </w:r>
          </w:p>
          <w:p w:rsidR="00E93E72" w:rsidRDefault="00E93E72" w:rsidP="00E93E72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с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Липчинско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</w:p>
          <w:p w:rsidR="0053429C" w:rsidRPr="0053429C" w:rsidRDefault="00E93E72" w:rsidP="00E93E72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. Ленина, 17</w:t>
            </w:r>
          </w:p>
        </w:tc>
        <w:tc>
          <w:tcPr>
            <w:tcW w:w="2093" w:type="dxa"/>
            <w:tcBorders>
              <w:top w:val="nil"/>
            </w:tcBorders>
          </w:tcPr>
          <w:p w:rsidR="00E93E72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26.12.2023  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14.00</w:t>
            </w:r>
            <w:r w:rsidR="00E93E72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591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eastAsiaTheme="minorEastAsia" w:hAnsi="Liberation Serif"/>
                <w:sz w:val="24"/>
                <w:szCs w:val="24"/>
              </w:rPr>
              <w:t>Костылева Е.В.</w:t>
            </w:r>
            <w:r w:rsidR="00E93E72">
              <w:rPr>
                <w:rFonts w:ascii="Liberation Serif" w:eastAsiaTheme="minorEastAsia" w:hAnsi="Liberation Serif"/>
                <w:sz w:val="24"/>
                <w:szCs w:val="24"/>
              </w:rPr>
              <w:t>,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заведующая СК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4428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Театрализованное представление для детей «Приключение Чебурашки в новогодней стране»</w:t>
            </w:r>
          </w:p>
        </w:tc>
        <w:tc>
          <w:tcPr>
            <w:tcW w:w="2835" w:type="dxa"/>
            <w:tcBorders>
              <w:top w:val="nil"/>
            </w:tcBorders>
          </w:tcPr>
          <w:p w:rsidR="00E93E72" w:rsidRPr="0053429C" w:rsidRDefault="00E93E72" w:rsidP="00E93E72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ипчин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 Дом культуры</w:t>
            </w:r>
          </w:p>
          <w:p w:rsidR="00E93E72" w:rsidRDefault="00E93E72" w:rsidP="00E93E72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с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Липчинско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</w:p>
          <w:p w:rsidR="0053429C" w:rsidRPr="0053429C" w:rsidRDefault="00E93E72" w:rsidP="00E93E72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ул. Ленина, 17 </w:t>
            </w:r>
          </w:p>
        </w:tc>
        <w:tc>
          <w:tcPr>
            <w:tcW w:w="209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27.12.2023  16.00</w:t>
            </w:r>
            <w:r w:rsidR="00E93E72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591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eastAsiaTheme="minorEastAsia" w:hAnsi="Liberation Serif"/>
                <w:sz w:val="24"/>
                <w:szCs w:val="24"/>
              </w:rPr>
              <w:t>Костылева Е.В.</w:t>
            </w:r>
            <w:r w:rsidR="00E93E72">
              <w:rPr>
                <w:rFonts w:ascii="Liberation Serif" w:eastAsiaTheme="minorEastAsia" w:hAnsi="Liberation Serif"/>
                <w:sz w:val="24"/>
                <w:szCs w:val="24"/>
              </w:rPr>
              <w:t>,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заведующая СК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4428" w:type="dxa"/>
            <w:tcBorders>
              <w:top w:val="nil"/>
            </w:tcBorders>
          </w:tcPr>
          <w:p w:rsidR="00E93E72" w:rsidRDefault="00E93E72" w:rsidP="0053429C">
            <w:pPr>
              <w:widowControl w:val="0"/>
              <w:jc w:val="center"/>
              <w:rPr>
                <w:rFonts w:ascii="Liberation Serif" w:eastAsia="Times New Roman" w:hAnsi="Liberation Serif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shd w:val="clear" w:color="auto" w:fill="FFFFFF"/>
              </w:rPr>
              <w:t xml:space="preserve">Поздравительная акция </w:t>
            </w:r>
          </w:p>
          <w:p w:rsidR="0053429C" w:rsidRPr="0053429C" w:rsidRDefault="00E93E72" w:rsidP="0053429C">
            <w:pPr>
              <w:widowControl w:val="0"/>
              <w:jc w:val="center"/>
              <w:rPr>
                <w:rFonts w:ascii="Liberation Serif" w:eastAsia="Times New Roman" w:hAnsi="Liberation Serif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shd w:val="clear" w:color="auto" w:fill="FFFFFF"/>
              </w:rPr>
              <w:t>(</w:t>
            </w:r>
            <w:r w:rsidR="0053429C" w:rsidRPr="0053429C">
              <w:rPr>
                <w:rFonts w:ascii="Liberation Serif" w:eastAsia="Times New Roman" w:hAnsi="Liberation Serif"/>
                <w:sz w:val="24"/>
                <w:szCs w:val="24"/>
                <w:shd w:val="clear" w:color="auto" w:fill="FFFFFF"/>
              </w:rPr>
              <w:t>организации села Липчинское) «Новогоднее настроение!»</w:t>
            </w:r>
          </w:p>
        </w:tc>
        <w:tc>
          <w:tcPr>
            <w:tcW w:w="2835" w:type="dxa"/>
            <w:tcBorders>
              <w:top w:val="nil"/>
            </w:tcBorders>
          </w:tcPr>
          <w:p w:rsidR="00E93E72" w:rsidRPr="0053429C" w:rsidRDefault="00E93E72" w:rsidP="00E93E72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ипчин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 Дом культуры</w:t>
            </w:r>
          </w:p>
          <w:p w:rsidR="00E93E72" w:rsidRDefault="00E93E72" w:rsidP="00E93E72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с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Липчинско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</w:p>
          <w:p w:rsidR="0053429C" w:rsidRPr="0053429C" w:rsidRDefault="00E93E72" w:rsidP="00E93E72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. Ленина, 17</w:t>
            </w:r>
          </w:p>
        </w:tc>
        <w:tc>
          <w:tcPr>
            <w:tcW w:w="2093" w:type="dxa"/>
            <w:tcBorders>
              <w:top w:val="nil"/>
            </w:tcBorders>
          </w:tcPr>
          <w:p w:rsidR="00E93E72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28.12.2023  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12.00</w:t>
            </w:r>
            <w:r w:rsidR="00E93E72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591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eastAsiaTheme="minorEastAsia" w:hAnsi="Liberation Serif"/>
                <w:sz w:val="24"/>
                <w:szCs w:val="24"/>
              </w:rPr>
              <w:t>Костылева Е.В.</w:t>
            </w:r>
            <w:r w:rsidR="00E93E72">
              <w:rPr>
                <w:rFonts w:ascii="Liberation Serif" w:eastAsiaTheme="minorEastAsia" w:hAnsi="Liberation Serif"/>
                <w:sz w:val="24"/>
                <w:szCs w:val="24"/>
              </w:rPr>
              <w:t>,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заведующая СК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4428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 w:bidi="en-US"/>
              </w:rPr>
              <w:t>Новогодняя пародийная сказка мюзикл для взрослых</w:t>
            </w: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«Золушка на новый лад»</w:t>
            </w:r>
          </w:p>
        </w:tc>
        <w:tc>
          <w:tcPr>
            <w:tcW w:w="2835" w:type="dxa"/>
            <w:tcBorders>
              <w:top w:val="nil"/>
            </w:tcBorders>
          </w:tcPr>
          <w:p w:rsidR="00E93E72" w:rsidRPr="0053429C" w:rsidRDefault="00E93E72" w:rsidP="00E93E72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ипчин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 Дом культуры</w:t>
            </w:r>
          </w:p>
          <w:p w:rsidR="00E93E72" w:rsidRDefault="00E93E72" w:rsidP="00E93E72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lastRenderedPageBreak/>
              <w:t>с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Липчинско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</w:p>
          <w:p w:rsidR="0053429C" w:rsidRPr="0053429C" w:rsidRDefault="00E93E72" w:rsidP="00E93E72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. Ленина, 17</w:t>
            </w:r>
          </w:p>
        </w:tc>
        <w:tc>
          <w:tcPr>
            <w:tcW w:w="2093" w:type="dxa"/>
            <w:tcBorders>
              <w:top w:val="nil"/>
            </w:tcBorders>
          </w:tcPr>
          <w:p w:rsidR="00096719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30.12.2023  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15.00</w:t>
            </w:r>
            <w:r w:rsidR="00E93E72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591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eastAsiaTheme="minorEastAsia" w:hAnsi="Liberation Serif"/>
                <w:sz w:val="24"/>
                <w:szCs w:val="24"/>
              </w:rPr>
              <w:t>Костылева Е.В.</w:t>
            </w:r>
            <w:r w:rsidR="00E93E72">
              <w:rPr>
                <w:rFonts w:ascii="Liberation Serif" w:eastAsiaTheme="minorEastAsia" w:hAnsi="Liberation Serif"/>
                <w:sz w:val="24"/>
                <w:szCs w:val="24"/>
              </w:rPr>
              <w:t>,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заведующая СК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lastRenderedPageBreak/>
              <w:t>24</w:t>
            </w:r>
          </w:p>
        </w:tc>
        <w:tc>
          <w:tcPr>
            <w:tcW w:w="4428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Игровая программа для детей                                                                                                        «Ларец с чудесами»</w:t>
            </w:r>
          </w:p>
        </w:tc>
        <w:tc>
          <w:tcPr>
            <w:tcW w:w="2835" w:type="dxa"/>
            <w:tcBorders>
              <w:top w:val="nil"/>
            </w:tcBorders>
          </w:tcPr>
          <w:p w:rsidR="00096719" w:rsidRPr="0053429C" w:rsidRDefault="00096719" w:rsidP="00096719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ипчин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 Дом культуры</w:t>
            </w:r>
          </w:p>
          <w:p w:rsidR="00096719" w:rsidRDefault="00096719" w:rsidP="00096719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с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Липчинско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</w:p>
          <w:p w:rsidR="0053429C" w:rsidRPr="0053429C" w:rsidRDefault="00096719" w:rsidP="00096719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. Ленина, 17</w:t>
            </w:r>
          </w:p>
        </w:tc>
        <w:tc>
          <w:tcPr>
            <w:tcW w:w="2093" w:type="dxa"/>
            <w:tcBorders>
              <w:top w:val="nil"/>
            </w:tcBorders>
          </w:tcPr>
          <w:p w:rsidR="00096719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06.01.2024  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12.00</w:t>
            </w:r>
            <w:r w:rsidR="0009671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591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eastAsiaTheme="minorEastAsia" w:hAnsi="Liberation Serif"/>
                <w:sz w:val="24"/>
                <w:szCs w:val="24"/>
              </w:rPr>
              <w:t>Костылева Е.В.</w:t>
            </w:r>
            <w:r w:rsidR="00096719">
              <w:rPr>
                <w:rFonts w:ascii="Liberation Serif" w:eastAsiaTheme="minorEastAsia" w:hAnsi="Liberation Serif"/>
                <w:sz w:val="24"/>
                <w:szCs w:val="24"/>
              </w:rPr>
              <w:t>,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заведующая СК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4428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Дискотека</w:t>
            </w:r>
          </w:p>
        </w:tc>
        <w:tc>
          <w:tcPr>
            <w:tcW w:w="2835" w:type="dxa"/>
            <w:tcBorders>
              <w:top w:val="nil"/>
            </w:tcBorders>
          </w:tcPr>
          <w:p w:rsidR="00096719" w:rsidRPr="0053429C" w:rsidRDefault="00096719" w:rsidP="00096719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ипчин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 Дом культуры</w:t>
            </w:r>
          </w:p>
          <w:p w:rsidR="00096719" w:rsidRDefault="00096719" w:rsidP="00096719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с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Липчинско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</w:p>
          <w:p w:rsidR="0053429C" w:rsidRPr="0053429C" w:rsidRDefault="00096719" w:rsidP="00096719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. Ленина, 17</w:t>
            </w:r>
          </w:p>
        </w:tc>
        <w:tc>
          <w:tcPr>
            <w:tcW w:w="2093" w:type="dxa"/>
            <w:tcBorders>
              <w:top w:val="nil"/>
            </w:tcBorders>
          </w:tcPr>
          <w:p w:rsidR="00096719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06.01.2024  </w:t>
            </w:r>
          </w:p>
          <w:p w:rsidR="0053429C" w:rsidRPr="0053429C" w:rsidRDefault="00096719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0.00 -23.00 ч.</w:t>
            </w:r>
          </w:p>
        </w:tc>
        <w:tc>
          <w:tcPr>
            <w:tcW w:w="1591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eastAsiaTheme="minorEastAsia" w:hAnsi="Liberation Serif"/>
                <w:sz w:val="24"/>
                <w:szCs w:val="24"/>
              </w:rPr>
              <w:t>Костылева Е.В.</w:t>
            </w:r>
            <w:r w:rsidR="00096719">
              <w:rPr>
                <w:rFonts w:ascii="Liberation Serif" w:eastAsiaTheme="minorEastAsia" w:hAnsi="Liberation Serif"/>
                <w:sz w:val="24"/>
                <w:szCs w:val="24"/>
              </w:rPr>
              <w:t>,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заведующая СК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4428" w:type="dxa"/>
            <w:tcBorders>
              <w:top w:val="nil"/>
            </w:tcBorders>
          </w:tcPr>
          <w:p w:rsidR="00096719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Обрядовое действие  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«Во славу Рождества»</w:t>
            </w:r>
          </w:p>
        </w:tc>
        <w:tc>
          <w:tcPr>
            <w:tcW w:w="2835" w:type="dxa"/>
            <w:tcBorders>
              <w:top w:val="nil"/>
            </w:tcBorders>
          </w:tcPr>
          <w:p w:rsidR="00096719" w:rsidRPr="0053429C" w:rsidRDefault="00096719" w:rsidP="00096719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ипчин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 Дом культуры</w:t>
            </w:r>
          </w:p>
          <w:p w:rsidR="00096719" w:rsidRDefault="00096719" w:rsidP="00096719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с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Липчинско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</w:p>
          <w:p w:rsidR="0053429C" w:rsidRPr="0053429C" w:rsidRDefault="00096719" w:rsidP="00096719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. Ленина, 17</w:t>
            </w:r>
          </w:p>
        </w:tc>
        <w:tc>
          <w:tcPr>
            <w:tcW w:w="2093" w:type="dxa"/>
            <w:tcBorders>
              <w:top w:val="nil"/>
            </w:tcBorders>
          </w:tcPr>
          <w:p w:rsidR="00096719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07.01.2024</w:t>
            </w:r>
            <w:bookmarkStart w:id="0" w:name="_GoBack3"/>
            <w:bookmarkEnd w:id="0"/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 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12.00</w:t>
            </w:r>
            <w:r w:rsidR="0009671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591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eastAsiaTheme="minorEastAsia" w:hAnsi="Liberation Serif"/>
                <w:sz w:val="24"/>
                <w:szCs w:val="24"/>
              </w:rPr>
              <w:t>Костылева Е.В.</w:t>
            </w:r>
            <w:r w:rsidR="00096719">
              <w:rPr>
                <w:rFonts w:ascii="Liberation Serif" w:eastAsiaTheme="minorEastAsia" w:hAnsi="Liberation Serif"/>
                <w:sz w:val="24"/>
                <w:szCs w:val="24"/>
              </w:rPr>
              <w:t>,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заведующая СК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4428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Новог</w:t>
            </w:r>
            <w:r w:rsidR="00096719">
              <w:rPr>
                <w:rFonts w:ascii="Liberation Serif" w:hAnsi="Liberation Serif"/>
                <w:sz w:val="24"/>
                <w:szCs w:val="24"/>
                <w:lang w:eastAsia="en-US"/>
              </w:rPr>
              <w:t>одний вечер отдыха для взрослых</w:t>
            </w:r>
          </w:p>
        </w:tc>
        <w:tc>
          <w:tcPr>
            <w:tcW w:w="2835" w:type="dxa"/>
            <w:tcBorders>
              <w:top w:val="nil"/>
            </w:tcBorders>
          </w:tcPr>
          <w:p w:rsidR="0053429C" w:rsidRPr="0053429C" w:rsidRDefault="00096719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Ермаков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 Дом культуры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д.</w:t>
            </w:r>
            <w:r w:rsidR="0009671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Ермакова</w:t>
            </w:r>
            <w:r w:rsidR="00096719">
              <w:rPr>
                <w:rFonts w:ascii="Liberation Serif" w:hAnsi="Liberation Serif"/>
                <w:sz w:val="24"/>
                <w:szCs w:val="24"/>
              </w:rPr>
              <w:t xml:space="preserve">, 39 </w:t>
            </w:r>
          </w:p>
        </w:tc>
        <w:tc>
          <w:tcPr>
            <w:tcW w:w="2093" w:type="dxa"/>
            <w:tcBorders>
              <w:top w:val="nil"/>
            </w:tcBorders>
          </w:tcPr>
          <w:p w:rsidR="0053429C" w:rsidRPr="0053429C" w:rsidRDefault="00096719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3.12.2023</w:t>
            </w:r>
          </w:p>
          <w:p w:rsidR="0053429C" w:rsidRPr="0053429C" w:rsidRDefault="00096719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18.00 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ч.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Ермакова Г.А.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Заведующая  ДК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4428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Новогодний праздник для детей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д. Ермакова</w:t>
            </w:r>
          </w:p>
        </w:tc>
        <w:tc>
          <w:tcPr>
            <w:tcW w:w="2835" w:type="dxa"/>
            <w:tcBorders>
              <w:top w:val="nil"/>
            </w:tcBorders>
          </w:tcPr>
          <w:p w:rsidR="00096719" w:rsidRPr="0053429C" w:rsidRDefault="00096719" w:rsidP="00096719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Ермаков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 Дом культуры</w:t>
            </w:r>
          </w:p>
          <w:p w:rsidR="0053429C" w:rsidRPr="0053429C" w:rsidRDefault="00096719" w:rsidP="00096719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д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Ермакова</w:t>
            </w:r>
            <w:r>
              <w:rPr>
                <w:rFonts w:ascii="Liberation Serif" w:hAnsi="Liberation Serif"/>
                <w:sz w:val="24"/>
                <w:szCs w:val="24"/>
              </w:rPr>
              <w:t>, 39</w:t>
            </w:r>
          </w:p>
        </w:tc>
        <w:tc>
          <w:tcPr>
            <w:tcW w:w="209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25.12.2023.</w:t>
            </w:r>
          </w:p>
          <w:p w:rsidR="0053429C" w:rsidRPr="0053429C" w:rsidRDefault="00096719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17.00 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591" w:type="dxa"/>
            <w:tcBorders>
              <w:top w:val="nil"/>
            </w:tcBorders>
          </w:tcPr>
          <w:p w:rsidR="0053429C" w:rsidRPr="0053429C" w:rsidRDefault="00096719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Ермакова Г.А.</w:t>
            </w:r>
            <w:r w:rsidR="00096719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53429C" w:rsidRPr="0053429C" w:rsidRDefault="00096719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="0053429C" w:rsidRPr="0053429C">
              <w:rPr>
                <w:rFonts w:ascii="Liberation Serif" w:hAnsi="Liberation Serif"/>
                <w:sz w:val="24"/>
                <w:szCs w:val="24"/>
              </w:rPr>
              <w:t>аведующая  ДК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4428" w:type="dxa"/>
            <w:tcBorders>
              <w:top w:val="nil"/>
            </w:tcBorders>
          </w:tcPr>
          <w:p w:rsidR="0053429C" w:rsidRPr="0053429C" w:rsidRDefault="00096719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Лыжная эстафета</w:t>
            </w:r>
          </w:p>
        </w:tc>
        <w:tc>
          <w:tcPr>
            <w:tcW w:w="2835" w:type="dxa"/>
            <w:tcBorders>
              <w:top w:val="nil"/>
            </w:tcBorders>
          </w:tcPr>
          <w:p w:rsidR="00096719" w:rsidRPr="0053429C" w:rsidRDefault="00096719" w:rsidP="00096719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Ермаков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 Дом культуры</w:t>
            </w:r>
          </w:p>
          <w:p w:rsidR="0053429C" w:rsidRPr="0053429C" w:rsidRDefault="00096719" w:rsidP="00096719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д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Ермакова</w:t>
            </w:r>
            <w:r>
              <w:rPr>
                <w:rFonts w:ascii="Liberation Serif" w:hAnsi="Liberation Serif"/>
                <w:sz w:val="24"/>
                <w:szCs w:val="24"/>
              </w:rPr>
              <w:t>, 39</w:t>
            </w:r>
          </w:p>
        </w:tc>
        <w:tc>
          <w:tcPr>
            <w:tcW w:w="2093" w:type="dxa"/>
            <w:tcBorders>
              <w:top w:val="nil"/>
            </w:tcBorders>
          </w:tcPr>
          <w:p w:rsidR="0053429C" w:rsidRPr="0053429C" w:rsidRDefault="00096719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6.12.2023</w:t>
            </w:r>
          </w:p>
          <w:p w:rsidR="0053429C" w:rsidRPr="0053429C" w:rsidRDefault="00096719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2.00 ч.</w:t>
            </w:r>
          </w:p>
        </w:tc>
        <w:tc>
          <w:tcPr>
            <w:tcW w:w="1591" w:type="dxa"/>
            <w:tcBorders>
              <w:top w:val="nil"/>
            </w:tcBorders>
          </w:tcPr>
          <w:p w:rsidR="0053429C" w:rsidRPr="0053429C" w:rsidRDefault="00096719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Ермакова Г.А.</w:t>
            </w:r>
            <w:r w:rsidR="00096719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53429C" w:rsidRPr="0053429C" w:rsidRDefault="00096719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="0053429C" w:rsidRPr="0053429C">
              <w:rPr>
                <w:rFonts w:ascii="Liberation Serif" w:hAnsi="Liberation Serif"/>
                <w:sz w:val="24"/>
                <w:szCs w:val="24"/>
              </w:rPr>
              <w:t>аведующая  ДК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4428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Спектакль для взрослых, показывает театральный</w:t>
            </w:r>
            <w:r w:rsidR="0009671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кружок «Улыбка»</w:t>
            </w:r>
          </w:p>
        </w:tc>
        <w:tc>
          <w:tcPr>
            <w:tcW w:w="2835" w:type="dxa"/>
            <w:tcBorders>
              <w:top w:val="nil"/>
            </w:tcBorders>
          </w:tcPr>
          <w:p w:rsidR="00096719" w:rsidRPr="0053429C" w:rsidRDefault="00096719" w:rsidP="00096719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Ермаков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 Дом культуры</w:t>
            </w:r>
          </w:p>
          <w:p w:rsidR="0053429C" w:rsidRPr="0053429C" w:rsidRDefault="00096719" w:rsidP="00096719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д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Ермакова</w:t>
            </w:r>
            <w:r>
              <w:rPr>
                <w:rFonts w:ascii="Liberation Serif" w:hAnsi="Liberation Serif"/>
                <w:sz w:val="24"/>
                <w:szCs w:val="24"/>
              </w:rPr>
              <w:t>, 39</w:t>
            </w:r>
          </w:p>
        </w:tc>
        <w:tc>
          <w:tcPr>
            <w:tcW w:w="2093" w:type="dxa"/>
            <w:tcBorders>
              <w:top w:val="nil"/>
            </w:tcBorders>
          </w:tcPr>
          <w:p w:rsidR="0053429C" w:rsidRPr="0053429C" w:rsidRDefault="00096719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8.12.2023</w:t>
            </w:r>
          </w:p>
          <w:p w:rsidR="0053429C" w:rsidRPr="0053429C" w:rsidRDefault="00096719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19.00 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591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Ермакова Г.А.</w:t>
            </w:r>
            <w:r w:rsidR="00096719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53429C" w:rsidRPr="0053429C" w:rsidRDefault="00096719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="0053429C" w:rsidRPr="0053429C">
              <w:rPr>
                <w:rFonts w:ascii="Liberation Serif" w:hAnsi="Liberation Serif"/>
                <w:sz w:val="24"/>
                <w:szCs w:val="24"/>
              </w:rPr>
              <w:t>аведующая  ДК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4428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Но</w:t>
            </w:r>
            <w:r w:rsidR="00096719">
              <w:rPr>
                <w:rFonts w:ascii="Liberation Serif" w:hAnsi="Liberation Serif"/>
                <w:sz w:val="24"/>
                <w:szCs w:val="24"/>
                <w:lang w:eastAsia="en-US"/>
              </w:rPr>
              <w:t>вогодняя беспроигрышная лотерея</w:t>
            </w:r>
          </w:p>
        </w:tc>
        <w:tc>
          <w:tcPr>
            <w:tcW w:w="2835" w:type="dxa"/>
            <w:tcBorders>
              <w:top w:val="nil"/>
            </w:tcBorders>
          </w:tcPr>
          <w:p w:rsidR="00096719" w:rsidRPr="0053429C" w:rsidRDefault="00096719" w:rsidP="00096719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Ермаков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 Дом культуры</w:t>
            </w:r>
          </w:p>
          <w:p w:rsidR="0053429C" w:rsidRPr="0053429C" w:rsidRDefault="00096719" w:rsidP="00096719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д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Ермакова</w:t>
            </w:r>
            <w:r>
              <w:rPr>
                <w:rFonts w:ascii="Liberation Serif" w:hAnsi="Liberation Serif"/>
                <w:sz w:val="24"/>
                <w:szCs w:val="24"/>
              </w:rPr>
              <w:t>, 39</w:t>
            </w:r>
          </w:p>
        </w:tc>
        <w:tc>
          <w:tcPr>
            <w:tcW w:w="2093" w:type="dxa"/>
            <w:tcBorders>
              <w:top w:val="nil"/>
            </w:tcBorders>
          </w:tcPr>
          <w:p w:rsidR="0053429C" w:rsidRPr="0053429C" w:rsidRDefault="00096719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8.12.2023</w:t>
            </w:r>
          </w:p>
          <w:p w:rsidR="0053429C" w:rsidRPr="0053429C" w:rsidRDefault="00096719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20.30 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591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Ермакова Г.А.</w:t>
            </w:r>
            <w:r w:rsidR="00096719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53429C" w:rsidRPr="0053429C" w:rsidRDefault="00096719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="0053429C" w:rsidRPr="0053429C">
              <w:rPr>
                <w:rFonts w:ascii="Liberation Serif" w:hAnsi="Liberation Serif"/>
                <w:sz w:val="24"/>
                <w:szCs w:val="24"/>
              </w:rPr>
              <w:t>аведующая  ДК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4428" w:type="dxa"/>
            <w:tcBorders>
              <w:top w:val="nil"/>
            </w:tcBorders>
          </w:tcPr>
          <w:p w:rsidR="0053429C" w:rsidRPr="0053429C" w:rsidRDefault="00096719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Поздравление на дому по заявкам</w:t>
            </w:r>
          </w:p>
        </w:tc>
        <w:tc>
          <w:tcPr>
            <w:tcW w:w="2835" w:type="dxa"/>
            <w:tcBorders>
              <w:top w:val="nil"/>
            </w:tcBorders>
          </w:tcPr>
          <w:p w:rsidR="00096719" w:rsidRPr="0053429C" w:rsidRDefault="00096719" w:rsidP="00096719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Ермаков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 Дом культуры</w:t>
            </w:r>
          </w:p>
          <w:p w:rsidR="0053429C" w:rsidRPr="0053429C" w:rsidRDefault="00096719" w:rsidP="00096719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д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Ермакова</w:t>
            </w:r>
            <w:r>
              <w:rPr>
                <w:rFonts w:ascii="Liberation Serif" w:hAnsi="Liberation Serif"/>
                <w:sz w:val="24"/>
                <w:szCs w:val="24"/>
              </w:rPr>
              <w:t>, 39</w:t>
            </w:r>
          </w:p>
        </w:tc>
        <w:tc>
          <w:tcPr>
            <w:tcW w:w="2093" w:type="dxa"/>
            <w:tcBorders>
              <w:top w:val="nil"/>
            </w:tcBorders>
          </w:tcPr>
          <w:p w:rsidR="00096719" w:rsidRDefault="00096719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 26.12.2023 </w:t>
            </w:r>
          </w:p>
          <w:p w:rsidR="0053429C" w:rsidRPr="0053429C" w:rsidRDefault="00096719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по 30.12.2023</w:t>
            </w:r>
          </w:p>
        </w:tc>
        <w:tc>
          <w:tcPr>
            <w:tcW w:w="1591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Ермакова Г.А.</w:t>
            </w:r>
            <w:r w:rsidR="00096719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53429C" w:rsidRPr="0053429C" w:rsidRDefault="00096719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="0053429C" w:rsidRPr="0053429C">
              <w:rPr>
                <w:rFonts w:ascii="Liberation Serif" w:hAnsi="Liberation Serif"/>
                <w:sz w:val="24"/>
                <w:szCs w:val="24"/>
              </w:rPr>
              <w:t>аведующая  ДК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4428" w:type="dxa"/>
            <w:tcBorders>
              <w:top w:val="nil"/>
            </w:tcBorders>
          </w:tcPr>
          <w:p w:rsidR="0053429C" w:rsidRPr="0053429C" w:rsidRDefault="00096719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Акция - поздравление организаций</w:t>
            </w:r>
          </w:p>
        </w:tc>
        <w:tc>
          <w:tcPr>
            <w:tcW w:w="2835" w:type="dxa"/>
            <w:tcBorders>
              <w:top w:val="nil"/>
            </w:tcBorders>
          </w:tcPr>
          <w:p w:rsidR="00096719" w:rsidRPr="0053429C" w:rsidRDefault="00096719" w:rsidP="00096719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Ермаков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 Дом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культуры</w:t>
            </w:r>
          </w:p>
          <w:p w:rsidR="0053429C" w:rsidRPr="0053429C" w:rsidRDefault="00096719" w:rsidP="00096719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д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Ермакова</w:t>
            </w:r>
            <w:r>
              <w:rPr>
                <w:rFonts w:ascii="Liberation Serif" w:hAnsi="Liberation Serif"/>
                <w:sz w:val="24"/>
                <w:szCs w:val="24"/>
              </w:rPr>
              <w:t>, 39</w:t>
            </w:r>
          </w:p>
        </w:tc>
        <w:tc>
          <w:tcPr>
            <w:tcW w:w="2093" w:type="dxa"/>
            <w:tcBorders>
              <w:top w:val="nil"/>
            </w:tcBorders>
          </w:tcPr>
          <w:p w:rsidR="0053429C" w:rsidRPr="0053429C" w:rsidRDefault="00096719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29.12.2023</w:t>
            </w:r>
          </w:p>
          <w:p w:rsidR="0053429C" w:rsidRPr="0053429C" w:rsidRDefault="00096719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в течени</w:t>
            </w:r>
            <w:proofErr w:type="gramStart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рабочего дня</w:t>
            </w:r>
          </w:p>
        </w:tc>
        <w:tc>
          <w:tcPr>
            <w:tcW w:w="1591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Ермакова Г.А.</w:t>
            </w:r>
            <w:r w:rsidR="00096719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53429C" w:rsidRPr="0053429C" w:rsidRDefault="00096719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з</w:t>
            </w:r>
            <w:r w:rsidR="0053429C" w:rsidRPr="0053429C">
              <w:rPr>
                <w:rFonts w:ascii="Liberation Serif" w:hAnsi="Liberation Serif"/>
                <w:sz w:val="24"/>
                <w:szCs w:val="24"/>
              </w:rPr>
              <w:t>аведующая  ДК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lastRenderedPageBreak/>
              <w:t>35</w:t>
            </w:r>
          </w:p>
        </w:tc>
        <w:tc>
          <w:tcPr>
            <w:tcW w:w="4428" w:type="dxa"/>
            <w:tcBorders>
              <w:top w:val="nil"/>
            </w:tcBorders>
          </w:tcPr>
          <w:p w:rsidR="0053429C" w:rsidRPr="0053429C" w:rsidRDefault="00096719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Праздничная дискотека для детей</w:t>
            </w:r>
          </w:p>
        </w:tc>
        <w:tc>
          <w:tcPr>
            <w:tcW w:w="2835" w:type="dxa"/>
            <w:tcBorders>
              <w:top w:val="nil"/>
            </w:tcBorders>
          </w:tcPr>
          <w:p w:rsidR="00096719" w:rsidRPr="0053429C" w:rsidRDefault="00096719" w:rsidP="00096719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Ермаков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 Дом культуры</w:t>
            </w:r>
          </w:p>
          <w:p w:rsidR="0053429C" w:rsidRPr="0053429C" w:rsidRDefault="00096719" w:rsidP="00096719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д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Ермакова</w:t>
            </w:r>
            <w:r>
              <w:rPr>
                <w:rFonts w:ascii="Liberation Serif" w:hAnsi="Liberation Serif"/>
                <w:sz w:val="24"/>
                <w:szCs w:val="24"/>
              </w:rPr>
              <w:t>, 39</w:t>
            </w:r>
          </w:p>
        </w:tc>
        <w:tc>
          <w:tcPr>
            <w:tcW w:w="2093" w:type="dxa"/>
            <w:tcBorders>
              <w:top w:val="nil"/>
            </w:tcBorders>
          </w:tcPr>
          <w:p w:rsidR="0053429C" w:rsidRPr="0053429C" w:rsidRDefault="00096719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01.01.2024</w:t>
            </w:r>
          </w:p>
          <w:p w:rsidR="0053429C" w:rsidRPr="0053429C" w:rsidRDefault="00096719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11.00 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591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Ермакова Г.А.</w:t>
            </w:r>
            <w:r w:rsidR="00096719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53429C" w:rsidRPr="0053429C" w:rsidRDefault="00096719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="0053429C" w:rsidRPr="0053429C">
              <w:rPr>
                <w:rFonts w:ascii="Liberation Serif" w:hAnsi="Liberation Serif"/>
                <w:sz w:val="24"/>
                <w:szCs w:val="24"/>
              </w:rPr>
              <w:t>аведующая  ДК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4428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Праз</w:t>
            </w:r>
            <w:r w:rsidR="00096719">
              <w:rPr>
                <w:rFonts w:ascii="Liberation Serif" w:hAnsi="Liberation Serif"/>
                <w:sz w:val="24"/>
                <w:szCs w:val="24"/>
                <w:lang w:eastAsia="en-US"/>
              </w:rPr>
              <w:t>дничная, тематическая дискотека</w:t>
            </w:r>
          </w:p>
        </w:tc>
        <w:tc>
          <w:tcPr>
            <w:tcW w:w="2835" w:type="dxa"/>
            <w:tcBorders>
              <w:top w:val="nil"/>
            </w:tcBorders>
          </w:tcPr>
          <w:p w:rsidR="00096719" w:rsidRPr="0053429C" w:rsidRDefault="00096719" w:rsidP="00096719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Ермаков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 Дом культуры</w:t>
            </w:r>
          </w:p>
          <w:p w:rsidR="0053429C" w:rsidRPr="0053429C" w:rsidRDefault="00096719" w:rsidP="00096719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д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Ермакова</w:t>
            </w:r>
            <w:r>
              <w:rPr>
                <w:rFonts w:ascii="Liberation Serif" w:hAnsi="Liberation Serif"/>
                <w:sz w:val="24"/>
                <w:szCs w:val="24"/>
              </w:rPr>
              <w:t>, 39</w:t>
            </w:r>
          </w:p>
        </w:tc>
        <w:tc>
          <w:tcPr>
            <w:tcW w:w="2093" w:type="dxa"/>
            <w:tcBorders>
              <w:top w:val="nil"/>
            </w:tcBorders>
          </w:tcPr>
          <w:p w:rsidR="0053429C" w:rsidRPr="0053429C" w:rsidRDefault="00096719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02.01.2024</w:t>
            </w:r>
          </w:p>
          <w:p w:rsidR="0053429C" w:rsidRPr="0053429C" w:rsidRDefault="00096719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20.00 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591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Ермакова Г.А.</w:t>
            </w:r>
            <w:r w:rsidR="00096719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53429C" w:rsidRPr="0053429C" w:rsidRDefault="00096719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="0053429C" w:rsidRPr="0053429C">
              <w:rPr>
                <w:rFonts w:ascii="Liberation Serif" w:hAnsi="Liberation Serif"/>
                <w:sz w:val="24"/>
                <w:szCs w:val="24"/>
              </w:rPr>
              <w:t>аведующая  ДК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4428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Игровая программа для детей</w:t>
            </w:r>
          </w:p>
        </w:tc>
        <w:tc>
          <w:tcPr>
            <w:tcW w:w="2835" w:type="dxa"/>
            <w:tcBorders>
              <w:top w:val="nil"/>
            </w:tcBorders>
          </w:tcPr>
          <w:p w:rsidR="00096719" w:rsidRPr="0053429C" w:rsidRDefault="00096719" w:rsidP="00096719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Ермаков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 Дом культуры</w:t>
            </w:r>
          </w:p>
          <w:p w:rsidR="0053429C" w:rsidRPr="0053429C" w:rsidRDefault="00096719" w:rsidP="00096719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д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Ермакова</w:t>
            </w:r>
            <w:r>
              <w:rPr>
                <w:rFonts w:ascii="Liberation Serif" w:hAnsi="Liberation Serif"/>
                <w:sz w:val="24"/>
                <w:szCs w:val="24"/>
              </w:rPr>
              <w:t>, 39</w:t>
            </w:r>
          </w:p>
        </w:tc>
        <w:tc>
          <w:tcPr>
            <w:tcW w:w="2093" w:type="dxa"/>
            <w:tcBorders>
              <w:top w:val="nil"/>
            </w:tcBorders>
          </w:tcPr>
          <w:p w:rsidR="0053429C" w:rsidRPr="0053429C" w:rsidRDefault="00096719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03.01.2024</w:t>
            </w:r>
          </w:p>
          <w:p w:rsidR="0053429C" w:rsidRPr="0053429C" w:rsidRDefault="00096719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12.00 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591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Ермакова Г.А.</w:t>
            </w:r>
            <w:r w:rsidR="00096719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53429C" w:rsidRPr="0053429C" w:rsidRDefault="00096719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="0053429C" w:rsidRPr="0053429C">
              <w:rPr>
                <w:rFonts w:ascii="Liberation Serif" w:hAnsi="Liberation Serif"/>
                <w:sz w:val="24"/>
                <w:szCs w:val="24"/>
              </w:rPr>
              <w:t>аведующая  ДК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4428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Обряд</w:t>
            </w:r>
            <w:r w:rsidR="0009671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хождения по дворам с колядками</w:t>
            </w:r>
          </w:p>
        </w:tc>
        <w:tc>
          <w:tcPr>
            <w:tcW w:w="2835" w:type="dxa"/>
            <w:tcBorders>
              <w:top w:val="nil"/>
            </w:tcBorders>
          </w:tcPr>
          <w:p w:rsidR="00096719" w:rsidRPr="0053429C" w:rsidRDefault="00096719" w:rsidP="00096719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Ермаков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 Дом культуры</w:t>
            </w:r>
          </w:p>
          <w:p w:rsidR="0053429C" w:rsidRPr="0053429C" w:rsidRDefault="00096719" w:rsidP="00096719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д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Ермакова</w:t>
            </w:r>
            <w:r>
              <w:rPr>
                <w:rFonts w:ascii="Liberation Serif" w:hAnsi="Liberation Serif"/>
                <w:sz w:val="24"/>
                <w:szCs w:val="24"/>
              </w:rPr>
              <w:t>, 39</w:t>
            </w:r>
          </w:p>
        </w:tc>
        <w:tc>
          <w:tcPr>
            <w:tcW w:w="209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06.01.2024</w:t>
            </w:r>
          </w:p>
          <w:p w:rsidR="0053429C" w:rsidRPr="0053429C" w:rsidRDefault="00096719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14.00 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591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Ермакова Г.А.</w:t>
            </w:r>
            <w:r w:rsidR="00096719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53429C" w:rsidRPr="0053429C" w:rsidRDefault="00096719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="0053429C" w:rsidRPr="0053429C">
              <w:rPr>
                <w:rFonts w:ascii="Liberation Serif" w:hAnsi="Liberation Serif"/>
                <w:sz w:val="24"/>
                <w:szCs w:val="24"/>
              </w:rPr>
              <w:t>аведующая  ДК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4428" w:type="dxa"/>
            <w:tcBorders>
              <w:top w:val="nil"/>
            </w:tcBorders>
          </w:tcPr>
          <w:p w:rsidR="0053429C" w:rsidRPr="0053429C" w:rsidRDefault="00096719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Вечер гаданий</w:t>
            </w:r>
          </w:p>
        </w:tc>
        <w:tc>
          <w:tcPr>
            <w:tcW w:w="2835" w:type="dxa"/>
            <w:tcBorders>
              <w:top w:val="nil"/>
            </w:tcBorders>
          </w:tcPr>
          <w:p w:rsidR="00140848" w:rsidRPr="0053429C" w:rsidRDefault="00140848" w:rsidP="00140848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Ермаков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 Дом культуры</w:t>
            </w:r>
          </w:p>
          <w:p w:rsidR="0053429C" w:rsidRPr="0053429C" w:rsidRDefault="00140848" w:rsidP="00140848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д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Ермакова</w:t>
            </w:r>
            <w:r>
              <w:rPr>
                <w:rFonts w:ascii="Liberation Serif" w:hAnsi="Liberation Serif"/>
                <w:sz w:val="24"/>
                <w:szCs w:val="24"/>
              </w:rPr>
              <w:t>, 39</w:t>
            </w:r>
          </w:p>
        </w:tc>
        <w:tc>
          <w:tcPr>
            <w:tcW w:w="2093" w:type="dxa"/>
            <w:tcBorders>
              <w:top w:val="nil"/>
            </w:tcBorders>
          </w:tcPr>
          <w:p w:rsidR="0053429C" w:rsidRPr="0053429C" w:rsidRDefault="00140848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07.01.2024</w:t>
            </w:r>
          </w:p>
          <w:p w:rsidR="0053429C" w:rsidRPr="0053429C" w:rsidRDefault="00140848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18.00 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591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Ермакова Г.А.</w:t>
            </w:r>
            <w:r w:rsidR="00140848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Заведующая  ДК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4428" w:type="dxa"/>
            <w:tcBorders>
              <w:top w:val="nil"/>
            </w:tcBorders>
          </w:tcPr>
          <w:p w:rsidR="0053429C" w:rsidRPr="0053429C" w:rsidRDefault="00140848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Выставка рисунков</w:t>
            </w:r>
          </w:p>
        </w:tc>
        <w:tc>
          <w:tcPr>
            <w:tcW w:w="2835" w:type="dxa"/>
            <w:tcBorders>
              <w:top w:val="nil"/>
            </w:tcBorders>
          </w:tcPr>
          <w:p w:rsidR="00140848" w:rsidRPr="0053429C" w:rsidRDefault="00140848" w:rsidP="00140848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Ермаков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 Дом культуры</w:t>
            </w:r>
          </w:p>
          <w:p w:rsidR="0053429C" w:rsidRPr="0053429C" w:rsidRDefault="00140848" w:rsidP="00140848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д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Ермакова</w:t>
            </w:r>
            <w:r>
              <w:rPr>
                <w:rFonts w:ascii="Liberation Serif" w:hAnsi="Liberation Serif"/>
                <w:sz w:val="24"/>
                <w:szCs w:val="24"/>
              </w:rPr>
              <w:t>, 39</w:t>
            </w:r>
          </w:p>
        </w:tc>
        <w:tc>
          <w:tcPr>
            <w:tcW w:w="2093" w:type="dxa"/>
            <w:tcBorders>
              <w:top w:val="nil"/>
            </w:tcBorders>
          </w:tcPr>
          <w:p w:rsidR="0053429C" w:rsidRPr="0053429C" w:rsidRDefault="00140848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в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течени</w:t>
            </w:r>
            <w:proofErr w:type="gramStart"/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и</w:t>
            </w:r>
            <w:proofErr w:type="gramEnd"/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января</w:t>
            </w:r>
          </w:p>
        </w:tc>
        <w:tc>
          <w:tcPr>
            <w:tcW w:w="1591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Ермакова Г.А.</w:t>
            </w:r>
            <w:r w:rsidR="00140848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53429C" w:rsidRPr="0053429C" w:rsidRDefault="00140848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="0053429C" w:rsidRPr="0053429C">
              <w:rPr>
                <w:rFonts w:ascii="Liberation Serif" w:hAnsi="Liberation Serif"/>
                <w:sz w:val="24"/>
                <w:szCs w:val="24"/>
              </w:rPr>
              <w:t>аведующая  ДК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4428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«Новогодняя тусовка» </w:t>
            </w:r>
            <w:proofErr w:type="gramStart"/>
            <w:r w:rsidR="00140848">
              <w:rPr>
                <w:rFonts w:ascii="Liberation Serif" w:hAnsi="Liberation Serif"/>
                <w:sz w:val="24"/>
                <w:szCs w:val="24"/>
                <w:lang w:eastAsia="en-US"/>
              </w:rPr>
              <w:t>-</w:t>
            </w: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т</w:t>
            </w:r>
            <w:proofErr w:type="gramEnd"/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еатрализованная программа</w:t>
            </w:r>
          </w:p>
        </w:tc>
        <w:tc>
          <w:tcPr>
            <w:tcW w:w="2835" w:type="dxa"/>
            <w:tcBorders>
              <w:top w:val="nil"/>
            </w:tcBorders>
          </w:tcPr>
          <w:p w:rsidR="00140848" w:rsidRPr="0053429C" w:rsidRDefault="00140848" w:rsidP="00140848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Ермаков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 Дом культуры</w:t>
            </w:r>
          </w:p>
          <w:p w:rsidR="0053429C" w:rsidRPr="0053429C" w:rsidRDefault="00140848" w:rsidP="00140848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д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Ермакова</w:t>
            </w:r>
            <w:r>
              <w:rPr>
                <w:rFonts w:ascii="Liberation Serif" w:hAnsi="Liberation Serif"/>
                <w:sz w:val="24"/>
                <w:szCs w:val="24"/>
              </w:rPr>
              <w:t>, 39</w:t>
            </w:r>
          </w:p>
        </w:tc>
        <w:tc>
          <w:tcPr>
            <w:tcW w:w="2093" w:type="dxa"/>
            <w:tcBorders>
              <w:top w:val="nil"/>
            </w:tcBorders>
          </w:tcPr>
          <w:p w:rsidR="0053429C" w:rsidRPr="0053429C" w:rsidRDefault="00140848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08.01.2024</w:t>
            </w:r>
          </w:p>
          <w:p w:rsidR="0053429C" w:rsidRPr="0053429C" w:rsidRDefault="00140848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20.00 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591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Полякова Н.Н.</w:t>
            </w:r>
            <w:r w:rsidR="00140848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53429C" w:rsidRPr="0053429C" w:rsidRDefault="00140848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="0053429C" w:rsidRPr="0053429C">
              <w:rPr>
                <w:rFonts w:ascii="Liberation Serif" w:hAnsi="Liberation Serif"/>
                <w:sz w:val="24"/>
                <w:szCs w:val="24"/>
              </w:rPr>
              <w:t>аведующая  ДК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4428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Дискотека</w:t>
            </w:r>
          </w:p>
        </w:tc>
        <w:tc>
          <w:tcPr>
            <w:tcW w:w="2835" w:type="dxa"/>
            <w:tcBorders>
              <w:top w:val="nil"/>
            </w:tcBorders>
          </w:tcPr>
          <w:p w:rsidR="0053429C" w:rsidRPr="0053429C" w:rsidRDefault="00140848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раснослобод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 Дом культуры</w:t>
            </w:r>
          </w:p>
          <w:p w:rsidR="00140848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с.</w:t>
            </w:r>
            <w:r w:rsidR="0014084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Краснослободское</w:t>
            </w:r>
            <w:r w:rsidR="00140848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</w:p>
          <w:p w:rsidR="0053429C" w:rsidRPr="0053429C" w:rsidRDefault="00140848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. Ленина, 25</w:t>
            </w:r>
          </w:p>
        </w:tc>
        <w:tc>
          <w:tcPr>
            <w:tcW w:w="2093" w:type="dxa"/>
            <w:tcBorders>
              <w:top w:val="nil"/>
            </w:tcBorders>
          </w:tcPr>
          <w:p w:rsidR="0053429C" w:rsidRPr="0053429C" w:rsidRDefault="00140848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1.12.2023</w:t>
            </w:r>
          </w:p>
          <w:p w:rsidR="0053429C" w:rsidRPr="0053429C" w:rsidRDefault="00140848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.</w:t>
            </w:r>
            <w:r w:rsidR="0053429C" w:rsidRPr="0053429C">
              <w:rPr>
                <w:rFonts w:ascii="Liberation Serif" w:hAnsi="Liberation Serif"/>
                <w:sz w:val="24"/>
                <w:szCs w:val="24"/>
              </w:rPr>
              <w:t>00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591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Полякова Н.Н.</w:t>
            </w:r>
            <w:r w:rsidR="00140848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53429C" w:rsidRPr="0053429C" w:rsidRDefault="00140848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="0053429C" w:rsidRPr="0053429C">
              <w:rPr>
                <w:rFonts w:ascii="Liberation Serif" w:hAnsi="Liberation Serif"/>
                <w:sz w:val="24"/>
                <w:szCs w:val="24"/>
              </w:rPr>
              <w:t>аведующая  ДК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4428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Баскетбол</w:t>
            </w:r>
          </w:p>
        </w:tc>
        <w:tc>
          <w:tcPr>
            <w:tcW w:w="2835" w:type="dxa"/>
            <w:tcBorders>
              <w:top w:val="nil"/>
            </w:tcBorders>
          </w:tcPr>
          <w:p w:rsidR="00140848" w:rsidRPr="0053429C" w:rsidRDefault="00140848" w:rsidP="00140848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раснослобод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 Дом культуры</w:t>
            </w:r>
          </w:p>
          <w:p w:rsidR="00140848" w:rsidRDefault="00140848" w:rsidP="00140848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с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Краснослободско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</w:p>
          <w:p w:rsidR="0053429C" w:rsidRPr="0053429C" w:rsidRDefault="00140848" w:rsidP="00140848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. Ленина, 25</w:t>
            </w:r>
          </w:p>
        </w:tc>
        <w:tc>
          <w:tcPr>
            <w:tcW w:w="209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23.12.2023</w:t>
            </w:r>
          </w:p>
          <w:p w:rsidR="0053429C" w:rsidRPr="0053429C" w:rsidRDefault="00140848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8.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00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591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Полякова Н.Н.</w:t>
            </w:r>
            <w:r w:rsidR="00140848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53429C" w:rsidRPr="0053429C" w:rsidRDefault="00140848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="0053429C" w:rsidRPr="0053429C">
              <w:rPr>
                <w:rFonts w:ascii="Liberation Serif" w:hAnsi="Liberation Serif"/>
                <w:sz w:val="24"/>
                <w:szCs w:val="24"/>
              </w:rPr>
              <w:t>аведующая  ДК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4428" w:type="dxa"/>
            <w:tcBorders>
              <w:top w:val="nil"/>
            </w:tcBorders>
          </w:tcPr>
          <w:p w:rsidR="0053429C" w:rsidRPr="0053429C" w:rsidRDefault="00140848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Мастер-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835" w:type="dxa"/>
            <w:tcBorders>
              <w:top w:val="nil"/>
            </w:tcBorders>
          </w:tcPr>
          <w:p w:rsidR="00140848" w:rsidRPr="0053429C" w:rsidRDefault="00140848" w:rsidP="00140848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раснослобод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 Дом культуры</w:t>
            </w:r>
          </w:p>
          <w:p w:rsidR="00140848" w:rsidRDefault="00140848" w:rsidP="00140848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lastRenderedPageBreak/>
              <w:t>с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Краснослободско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</w:p>
          <w:p w:rsidR="0053429C" w:rsidRPr="0053429C" w:rsidRDefault="00140848" w:rsidP="00140848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. Ленина, 25</w:t>
            </w:r>
          </w:p>
        </w:tc>
        <w:tc>
          <w:tcPr>
            <w:tcW w:w="209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lastRenderedPageBreak/>
              <w:t>23.12.2023</w:t>
            </w:r>
          </w:p>
          <w:p w:rsidR="0053429C" w:rsidRPr="0053429C" w:rsidRDefault="00140848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.</w:t>
            </w:r>
            <w:r w:rsidR="0053429C" w:rsidRPr="0053429C">
              <w:rPr>
                <w:rFonts w:ascii="Liberation Serif" w:hAnsi="Liberation Serif"/>
                <w:sz w:val="24"/>
                <w:szCs w:val="24"/>
              </w:rPr>
              <w:t>00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591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Полякова Н.Н.</w:t>
            </w:r>
            <w:r w:rsidR="00140848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53429C" w:rsidRPr="0053429C" w:rsidRDefault="00140848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="0053429C" w:rsidRPr="0053429C">
              <w:rPr>
                <w:rFonts w:ascii="Liberation Serif" w:hAnsi="Liberation Serif"/>
                <w:sz w:val="24"/>
                <w:szCs w:val="24"/>
              </w:rPr>
              <w:t>аведующая  ДК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lastRenderedPageBreak/>
              <w:t>45</w:t>
            </w:r>
          </w:p>
        </w:tc>
        <w:tc>
          <w:tcPr>
            <w:tcW w:w="4428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«Океан приключений» игровая программа</w:t>
            </w:r>
          </w:p>
        </w:tc>
        <w:tc>
          <w:tcPr>
            <w:tcW w:w="2835" w:type="dxa"/>
            <w:tcBorders>
              <w:top w:val="nil"/>
            </w:tcBorders>
          </w:tcPr>
          <w:p w:rsidR="00140848" w:rsidRPr="0053429C" w:rsidRDefault="00140848" w:rsidP="00140848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раснослобод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 Дом культуры</w:t>
            </w:r>
          </w:p>
          <w:p w:rsidR="00140848" w:rsidRDefault="00140848" w:rsidP="00140848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с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Краснослободско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</w:p>
          <w:p w:rsidR="0053429C" w:rsidRPr="0053429C" w:rsidRDefault="00140848" w:rsidP="00140848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. Ленина, 25</w:t>
            </w:r>
          </w:p>
        </w:tc>
        <w:tc>
          <w:tcPr>
            <w:tcW w:w="209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26.12.2023</w:t>
            </w:r>
          </w:p>
          <w:p w:rsidR="0053429C" w:rsidRPr="0053429C" w:rsidRDefault="00140848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2.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00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591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Полякова Н.Н.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Заведующая  ДК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4428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«Время здоровья» игровая программа</w:t>
            </w:r>
          </w:p>
        </w:tc>
        <w:tc>
          <w:tcPr>
            <w:tcW w:w="2835" w:type="dxa"/>
            <w:tcBorders>
              <w:top w:val="nil"/>
            </w:tcBorders>
          </w:tcPr>
          <w:p w:rsidR="00140848" w:rsidRPr="0053429C" w:rsidRDefault="00140848" w:rsidP="00140848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раснослобод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 Дом культуры</w:t>
            </w:r>
          </w:p>
          <w:p w:rsidR="00140848" w:rsidRDefault="00140848" w:rsidP="00140848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с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Краснослободско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</w:p>
          <w:p w:rsidR="0053429C" w:rsidRPr="0053429C" w:rsidRDefault="00140848" w:rsidP="00140848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. Ленина, 25</w:t>
            </w:r>
          </w:p>
        </w:tc>
        <w:tc>
          <w:tcPr>
            <w:tcW w:w="209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26.12.2023</w:t>
            </w:r>
          </w:p>
          <w:p w:rsidR="0053429C" w:rsidRPr="0053429C" w:rsidRDefault="00140848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5.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00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591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Полякова Н.Н.</w:t>
            </w:r>
            <w:r w:rsidR="00140848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53429C" w:rsidRPr="0053429C" w:rsidRDefault="00140848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="0053429C" w:rsidRPr="0053429C">
              <w:rPr>
                <w:rFonts w:ascii="Liberation Serif" w:hAnsi="Liberation Serif"/>
                <w:sz w:val="24"/>
                <w:szCs w:val="24"/>
              </w:rPr>
              <w:t>аведующая  ДК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4428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«Встреча с Зимой» игровая программа</w:t>
            </w:r>
          </w:p>
        </w:tc>
        <w:tc>
          <w:tcPr>
            <w:tcW w:w="2835" w:type="dxa"/>
            <w:tcBorders>
              <w:top w:val="nil"/>
            </w:tcBorders>
          </w:tcPr>
          <w:p w:rsidR="00140848" w:rsidRPr="0053429C" w:rsidRDefault="00140848" w:rsidP="00140848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раснослобод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 Дом культуры</w:t>
            </w:r>
          </w:p>
          <w:p w:rsidR="00140848" w:rsidRDefault="00140848" w:rsidP="00140848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с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Краснослободско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</w:p>
          <w:p w:rsidR="0053429C" w:rsidRPr="0053429C" w:rsidRDefault="00140848" w:rsidP="00140848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. Ленина, 25</w:t>
            </w:r>
          </w:p>
        </w:tc>
        <w:tc>
          <w:tcPr>
            <w:tcW w:w="209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26.12.2023</w:t>
            </w:r>
          </w:p>
          <w:p w:rsidR="0053429C" w:rsidRPr="0053429C" w:rsidRDefault="00140848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6.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00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591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Полякова Н.Н.</w:t>
            </w:r>
            <w:r w:rsidR="00140848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53429C" w:rsidRPr="0053429C" w:rsidRDefault="00140848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="0053429C" w:rsidRPr="0053429C">
              <w:rPr>
                <w:rFonts w:ascii="Liberation Serif" w:hAnsi="Liberation Serif"/>
                <w:sz w:val="24"/>
                <w:szCs w:val="24"/>
              </w:rPr>
              <w:t>аведующая  ДК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4428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Акция «С новым годом</w:t>
            </w:r>
            <w:r w:rsidR="00140848">
              <w:rPr>
                <w:rFonts w:ascii="Liberation Serif" w:hAnsi="Liberation Serif"/>
                <w:sz w:val="24"/>
                <w:szCs w:val="24"/>
                <w:lang w:eastAsia="en-US"/>
              </w:rPr>
              <w:t>!</w:t>
            </w: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nil"/>
            </w:tcBorders>
          </w:tcPr>
          <w:p w:rsidR="00140848" w:rsidRPr="0053429C" w:rsidRDefault="00140848" w:rsidP="00140848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раснослобод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 Дом культуры</w:t>
            </w:r>
          </w:p>
          <w:p w:rsidR="00140848" w:rsidRDefault="00140848" w:rsidP="00140848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с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Краснослободско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</w:p>
          <w:p w:rsidR="0053429C" w:rsidRPr="0053429C" w:rsidRDefault="00140848" w:rsidP="00140848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. Ленина, 25</w:t>
            </w:r>
          </w:p>
        </w:tc>
        <w:tc>
          <w:tcPr>
            <w:tcW w:w="209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28.12.2023</w:t>
            </w:r>
          </w:p>
          <w:p w:rsidR="0053429C" w:rsidRPr="0053429C" w:rsidRDefault="00140848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8.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00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591" w:type="dxa"/>
            <w:tcBorders>
              <w:top w:val="nil"/>
            </w:tcBorders>
          </w:tcPr>
          <w:p w:rsidR="0053429C" w:rsidRPr="0053429C" w:rsidRDefault="00140848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Полякова Н.Н.</w:t>
            </w:r>
            <w:r w:rsidR="00140848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53429C" w:rsidRPr="0053429C" w:rsidRDefault="00140848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="0053429C" w:rsidRPr="0053429C">
              <w:rPr>
                <w:rFonts w:ascii="Liberation Serif" w:hAnsi="Liberation Serif"/>
                <w:sz w:val="24"/>
                <w:szCs w:val="24"/>
              </w:rPr>
              <w:t>аведующая  ДК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4428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«Серебряная стрела» театрализованная программа</w:t>
            </w:r>
          </w:p>
        </w:tc>
        <w:tc>
          <w:tcPr>
            <w:tcW w:w="2835" w:type="dxa"/>
            <w:tcBorders>
              <w:top w:val="nil"/>
            </w:tcBorders>
          </w:tcPr>
          <w:p w:rsidR="00140848" w:rsidRPr="0053429C" w:rsidRDefault="00140848" w:rsidP="00140848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раснослобод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 Дом культуры</w:t>
            </w:r>
          </w:p>
          <w:p w:rsidR="00140848" w:rsidRDefault="00140848" w:rsidP="00140848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с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Краснослободско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</w:p>
          <w:p w:rsidR="0053429C" w:rsidRPr="0053429C" w:rsidRDefault="00140848" w:rsidP="00140848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. Ленина, 25</w:t>
            </w:r>
          </w:p>
        </w:tc>
        <w:tc>
          <w:tcPr>
            <w:tcW w:w="209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28.12.2023</w:t>
            </w:r>
          </w:p>
          <w:p w:rsidR="0053429C" w:rsidRPr="0053429C" w:rsidRDefault="00140848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.</w:t>
            </w:r>
            <w:r w:rsidR="0053429C" w:rsidRPr="0053429C">
              <w:rPr>
                <w:rFonts w:ascii="Liberation Serif" w:hAnsi="Liberation Serif"/>
                <w:sz w:val="24"/>
                <w:szCs w:val="24"/>
              </w:rPr>
              <w:t>00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591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Полякова Н.Н.</w:t>
            </w:r>
            <w:r w:rsidR="005F0E87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53429C" w:rsidRPr="0053429C" w:rsidRDefault="005F0E87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="0053429C" w:rsidRPr="0053429C">
              <w:rPr>
                <w:rFonts w:ascii="Liberation Serif" w:hAnsi="Liberation Serif"/>
                <w:sz w:val="24"/>
                <w:szCs w:val="24"/>
              </w:rPr>
              <w:t>аведующая  ДК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4428" w:type="dxa"/>
            <w:tcBorders>
              <w:top w:val="nil"/>
            </w:tcBorders>
          </w:tcPr>
          <w:p w:rsidR="0053429C" w:rsidRPr="00140848" w:rsidRDefault="0053429C" w:rsidP="0053429C">
            <w:pPr>
              <w:widowControl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0848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Дискотека новогодняя</w:t>
            </w:r>
          </w:p>
        </w:tc>
        <w:tc>
          <w:tcPr>
            <w:tcW w:w="2835" w:type="dxa"/>
            <w:tcBorders>
              <w:top w:val="nil"/>
            </w:tcBorders>
          </w:tcPr>
          <w:p w:rsidR="005F0E87" w:rsidRPr="0053429C" w:rsidRDefault="005F0E87" w:rsidP="005F0E87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раснослобод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 Дом культуры</w:t>
            </w:r>
          </w:p>
          <w:p w:rsidR="005F0E87" w:rsidRDefault="005F0E87" w:rsidP="005F0E87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с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Краснослободско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</w:p>
          <w:p w:rsidR="0053429C" w:rsidRPr="00140848" w:rsidRDefault="005F0E87" w:rsidP="005F0E87">
            <w:pPr>
              <w:widowControl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ул. Ленина, 25 </w:t>
            </w:r>
          </w:p>
        </w:tc>
        <w:tc>
          <w:tcPr>
            <w:tcW w:w="2093" w:type="dxa"/>
            <w:tcBorders>
              <w:top w:val="nil"/>
            </w:tcBorders>
          </w:tcPr>
          <w:p w:rsidR="0053429C" w:rsidRPr="00140848" w:rsidRDefault="0053429C" w:rsidP="0053429C">
            <w:pPr>
              <w:widowControl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0848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30.12.2023</w:t>
            </w:r>
          </w:p>
          <w:p w:rsidR="0053429C" w:rsidRPr="00140848" w:rsidRDefault="005F0E87" w:rsidP="0053429C">
            <w:pPr>
              <w:widowControl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15.</w:t>
            </w:r>
            <w:r w:rsidR="0053429C" w:rsidRPr="00140848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00</w:t>
            </w:r>
            <w:r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 </w:t>
            </w:r>
            <w:r w:rsidR="0053429C" w:rsidRPr="00140848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591" w:type="dxa"/>
            <w:tcBorders>
              <w:top w:val="nil"/>
            </w:tcBorders>
          </w:tcPr>
          <w:p w:rsidR="0053429C" w:rsidRPr="00140848" w:rsidRDefault="005F0E87" w:rsidP="0053429C">
            <w:pPr>
              <w:widowControl w:val="0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140848" w:rsidRDefault="0053429C" w:rsidP="0053429C">
            <w:pPr>
              <w:widowControl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0848">
              <w:rPr>
                <w:rFonts w:ascii="Liberation Serif" w:hAnsi="Liberation Serif"/>
                <w:bCs/>
                <w:sz w:val="24"/>
                <w:szCs w:val="24"/>
              </w:rPr>
              <w:t>Полякова Н.Н.</w:t>
            </w:r>
            <w:r w:rsidR="005F0E87">
              <w:rPr>
                <w:rFonts w:ascii="Liberation Serif" w:hAnsi="Liberation Serif"/>
                <w:bCs/>
                <w:sz w:val="24"/>
                <w:szCs w:val="24"/>
              </w:rPr>
              <w:t>,</w:t>
            </w:r>
          </w:p>
          <w:p w:rsidR="0053429C" w:rsidRPr="00140848" w:rsidRDefault="005F0E87" w:rsidP="0053429C">
            <w:pPr>
              <w:widowControl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з</w:t>
            </w:r>
            <w:r w:rsidR="0053429C" w:rsidRPr="00140848">
              <w:rPr>
                <w:rFonts w:ascii="Liberation Serif" w:hAnsi="Liberation Serif"/>
                <w:bCs/>
                <w:sz w:val="24"/>
                <w:szCs w:val="24"/>
              </w:rPr>
              <w:t>аведующая  ДК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4428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«Новогодний серпантин» игровая программа</w:t>
            </w:r>
          </w:p>
        </w:tc>
        <w:tc>
          <w:tcPr>
            <w:tcW w:w="2835" w:type="dxa"/>
            <w:tcBorders>
              <w:top w:val="nil"/>
            </w:tcBorders>
          </w:tcPr>
          <w:p w:rsidR="005F0E87" w:rsidRPr="0053429C" w:rsidRDefault="005F0E87" w:rsidP="005F0E87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раснослобод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 Дом культуры</w:t>
            </w:r>
          </w:p>
          <w:p w:rsidR="005F0E87" w:rsidRDefault="005F0E87" w:rsidP="005F0E87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с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Краснослободско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</w:p>
          <w:p w:rsidR="0053429C" w:rsidRPr="0053429C" w:rsidRDefault="005F0E87" w:rsidP="005F0E87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. Ленина, 25</w:t>
            </w:r>
          </w:p>
        </w:tc>
        <w:tc>
          <w:tcPr>
            <w:tcW w:w="2093" w:type="dxa"/>
            <w:tcBorders>
              <w:top w:val="nil"/>
            </w:tcBorders>
          </w:tcPr>
          <w:p w:rsidR="0053429C" w:rsidRPr="0053429C" w:rsidRDefault="005F0E87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0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1.01.2024</w:t>
            </w:r>
          </w:p>
          <w:p w:rsidR="0053429C" w:rsidRPr="0053429C" w:rsidRDefault="005F0E87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4.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00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591" w:type="dxa"/>
            <w:tcBorders>
              <w:top w:val="nil"/>
            </w:tcBorders>
          </w:tcPr>
          <w:p w:rsidR="0053429C" w:rsidRPr="0053429C" w:rsidRDefault="005F0E87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Полякова Н.Н.</w:t>
            </w:r>
            <w:r w:rsidR="005F0E87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53429C" w:rsidRPr="0053429C" w:rsidRDefault="005F0E87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="0053429C" w:rsidRPr="0053429C">
              <w:rPr>
                <w:rFonts w:ascii="Liberation Serif" w:hAnsi="Liberation Serif"/>
                <w:sz w:val="24"/>
                <w:szCs w:val="24"/>
              </w:rPr>
              <w:t>аведующая  ДК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4428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Новогоднее</w:t>
            </w:r>
            <w:r w:rsidR="005F0E8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«Поле чудес»</w:t>
            </w:r>
          </w:p>
        </w:tc>
        <w:tc>
          <w:tcPr>
            <w:tcW w:w="2835" w:type="dxa"/>
            <w:tcBorders>
              <w:top w:val="nil"/>
            </w:tcBorders>
          </w:tcPr>
          <w:p w:rsidR="005F0E87" w:rsidRPr="0053429C" w:rsidRDefault="005F0E87" w:rsidP="005F0E87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раснослобод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 Дом культуры</w:t>
            </w:r>
          </w:p>
          <w:p w:rsidR="005F0E87" w:rsidRDefault="005F0E87" w:rsidP="005F0E87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с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Краснослободско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</w:p>
          <w:p w:rsidR="0053429C" w:rsidRPr="0053429C" w:rsidRDefault="005F0E87" w:rsidP="005F0E87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ул. Ленина, 25</w:t>
            </w:r>
          </w:p>
        </w:tc>
        <w:tc>
          <w:tcPr>
            <w:tcW w:w="2093" w:type="dxa"/>
            <w:tcBorders>
              <w:top w:val="nil"/>
            </w:tcBorders>
          </w:tcPr>
          <w:p w:rsidR="0053429C" w:rsidRPr="0053429C" w:rsidRDefault="005F0E87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0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2.01.2024</w:t>
            </w:r>
          </w:p>
          <w:p w:rsidR="0053429C" w:rsidRPr="0053429C" w:rsidRDefault="005F0E87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5.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00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591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Полякова Н.Н.</w:t>
            </w:r>
            <w:r w:rsidR="005F0E87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53429C" w:rsidRPr="0053429C" w:rsidRDefault="005F0E87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="0053429C" w:rsidRPr="0053429C">
              <w:rPr>
                <w:rFonts w:ascii="Liberation Serif" w:hAnsi="Liberation Serif"/>
                <w:sz w:val="24"/>
                <w:szCs w:val="24"/>
              </w:rPr>
              <w:t>аведующая  ДК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lastRenderedPageBreak/>
              <w:t>53</w:t>
            </w:r>
          </w:p>
        </w:tc>
        <w:tc>
          <w:tcPr>
            <w:tcW w:w="4428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«Зимние забавы»  игровая программа</w:t>
            </w:r>
          </w:p>
        </w:tc>
        <w:tc>
          <w:tcPr>
            <w:tcW w:w="2835" w:type="dxa"/>
            <w:tcBorders>
              <w:top w:val="nil"/>
            </w:tcBorders>
          </w:tcPr>
          <w:p w:rsidR="005F0E87" w:rsidRPr="0053429C" w:rsidRDefault="005F0E87" w:rsidP="005F0E87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раснослобод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 Дом культуры</w:t>
            </w:r>
          </w:p>
          <w:p w:rsidR="005F0E87" w:rsidRDefault="005F0E87" w:rsidP="005F0E87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с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Краснослободско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</w:p>
          <w:p w:rsidR="0053429C" w:rsidRPr="0053429C" w:rsidRDefault="005F0E87" w:rsidP="005F0E87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. Ленина, 25</w:t>
            </w:r>
          </w:p>
        </w:tc>
        <w:tc>
          <w:tcPr>
            <w:tcW w:w="2093" w:type="dxa"/>
            <w:tcBorders>
              <w:top w:val="nil"/>
            </w:tcBorders>
          </w:tcPr>
          <w:p w:rsidR="0053429C" w:rsidRPr="0053429C" w:rsidRDefault="005F0E87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  <w:r w:rsidR="0053429C" w:rsidRPr="0053429C">
              <w:rPr>
                <w:rFonts w:ascii="Liberation Serif" w:hAnsi="Liberation Serif"/>
                <w:sz w:val="24"/>
                <w:szCs w:val="24"/>
              </w:rPr>
              <w:t>2.01.2024</w:t>
            </w:r>
          </w:p>
          <w:p w:rsidR="0053429C" w:rsidRPr="0053429C" w:rsidRDefault="005F0E87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.</w:t>
            </w:r>
            <w:r w:rsidR="0053429C" w:rsidRPr="0053429C">
              <w:rPr>
                <w:rFonts w:ascii="Liberation Serif" w:hAnsi="Liberation Serif"/>
                <w:sz w:val="24"/>
                <w:szCs w:val="24"/>
              </w:rPr>
              <w:t>00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591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Полякова Н.Н.</w:t>
            </w:r>
            <w:r w:rsidR="005F0E87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53429C" w:rsidRPr="0053429C" w:rsidRDefault="005F0E87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="0053429C" w:rsidRPr="0053429C">
              <w:rPr>
                <w:rFonts w:ascii="Liberation Serif" w:hAnsi="Liberation Serif"/>
                <w:sz w:val="24"/>
                <w:szCs w:val="24"/>
              </w:rPr>
              <w:t>аведующая  ДК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4428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«Звёздный час» игра</w:t>
            </w:r>
          </w:p>
        </w:tc>
        <w:tc>
          <w:tcPr>
            <w:tcW w:w="2835" w:type="dxa"/>
            <w:tcBorders>
              <w:top w:val="nil"/>
            </w:tcBorders>
          </w:tcPr>
          <w:p w:rsidR="005F0E87" w:rsidRPr="0053429C" w:rsidRDefault="005F0E87" w:rsidP="005F0E87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раснослобод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 Дом культуры</w:t>
            </w:r>
          </w:p>
          <w:p w:rsidR="005F0E87" w:rsidRDefault="005F0E87" w:rsidP="005F0E87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с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Краснослободско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</w:p>
          <w:p w:rsidR="0053429C" w:rsidRPr="0053429C" w:rsidRDefault="005F0E87" w:rsidP="005F0E87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. Ленина, 25</w:t>
            </w:r>
          </w:p>
        </w:tc>
        <w:tc>
          <w:tcPr>
            <w:tcW w:w="2093" w:type="dxa"/>
            <w:tcBorders>
              <w:top w:val="nil"/>
            </w:tcBorders>
          </w:tcPr>
          <w:p w:rsidR="0053429C" w:rsidRPr="0053429C" w:rsidRDefault="005F0E87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0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3.01.2024</w:t>
            </w:r>
          </w:p>
          <w:p w:rsidR="0053429C" w:rsidRPr="0053429C" w:rsidRDefault="005F0E87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8.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00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591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Полякова Н.Н.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Заведующая  ДК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4428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Районные соревнования по волейболу</w:t>
            </w:r>
          </w:p>
        </w:tc>
        <w:tc>
          <w:tcPr>
            <w:tcW w:w="2835" w:type="dxa"/>
            <w:tcBorders>
              <w:top w:val="nil"/>
            </w:tcBorders>
          </w:tcPr>
          <w:p w:rsidR="005F0E87" w:rsidRPr="0053429C" w:rsidRDefault="005F0E87" w:rsidP="005F0E87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раснослобод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 Дом культуры</w:t>
            </w:r>
          </w:p>
          <w:p w:rsidR="005F0E87" w:rsidRDefault="005F0E87" w:rsidP="005F0E87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с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Краснослободско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</w:p>
          <w:p w:rsidR="0053429C" w:rsidRPr="0053429C" w:rsidRDefault="005F0E87" w:rsidP="005F0E87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. Ленина, 25</w:t>
            </w:r>
          </w:p>
        </w:tc>
        <w:tc>
          <w:tcPr>
            <w:tcW w:w="209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06.01.2024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18</w:t>
            </w:r>
            <w:r w:rsidR="005F0E87">
              <w:rPr>
                <w:rFonts w:ascii="Liberation Serif" w:hAnsi="Liberation Serif"/>
                <w:sz w:val="24"/>
                <w:szCs w:val="24"/>
                <w:lang w:eastAsia="en-US"/>
              </w:rPr>
              <w:t>.</w:t>
            </w: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00</w:t>
            </w:r>
            <w:r w:rsidR="005F0E8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591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Полякова Н.Н.</w:t>
            </w:r>
            <w:r w:rsidR="005F0E87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53429C" w:rsidRPr="0053429C" w:rsidRDefault="005F0E87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="0053429C" w:rsidRPr="0053429C">
              <w:rPr>
                <w:rFonts w:ascii="Liberation Serif" w:hAnsi="Liberation Serif"/>
                <w:sz w:val="24"/>
                <w:szCs w:val="24"/>
              </w:rPr>
              <w:t>аведующая  ДК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4428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«Новогодние фантазии» игровая программа</w:t>
            </w:r>
          </w:p>
        </w:tc>
        <w:tc>
          <w:tcPr>
            <w:tcW w:w="2835" w:type="dxa"/>
            <w:tcBorders>
              <w:top w:val="nil"/>
            </w:tcBorders>
          </w:tcPr>
          <w:p w:rsidR="005F0E87" w:rsidRPr="0053429C" w:rsidRDefault="005F0E87" w:rsidP="005F0E87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раснослобод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 Дом культуры</w:t>
            </w:r>
          </w:p>
          <w:p w:rsidR="005F0E87" w:rsidRDefault="005F0E87" w:rsidP="005F0E87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с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Краснослободско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</w:p>
          <w:p w:rsidR="0053429C" w:rsidRPr="0053429C" w:rsidRDefault="005F0E87" w:rsidP="005F0E87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. Ленина, 25</w:t>
            </w:r>
          </w:p>
        </w:tc>
        <w:tc>
          <w:tcPr>
            <w:tcW w:w="2093" w:type="dxa"/>
            <w:tcBorders>
              <w:top w:val="nil"/>
            </w:tcBorders>
          </w:tcPr>
          <w:p w:rsidR="0053429C" w:rsidRPr="0053429C" w:rsidRDefault="005F0E87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0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4.01.2024</w:t>
            </w:r>
          </w:p>
          <w:p w:rsidR="0053429C" w:rsidRPr="0053429C" w:rsidRDefault="005F0E87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5.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00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591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Полякова Н.Н.</w:t>
            </w:r>
            <w:r w:rsidR="005F0E87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53429C" w:rsidRPr="0053429C" w:rsidRDefault="005F0E87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="0053429C" w:rsidRPr="0053429C">
              <w:rPr>
                <w:rFonts w:ascii="Liberation Serif" w:hAnsi="Liberation Serif"/>
                <w:sz w:val="24"/>
                <w:szCs w:val="24"/>
              </w:rPr>
              <w:t>аведующая  ДК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4428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Информационная выставка «Здравствуй</w:t>
            </w:r>
            <w:r w:rsidR="005F0E87">
              <w:rPr>
                <w:rFonts w:ascii="Liberation Serif" w:hAnsi="Liberation Serif"/>
                <w:sz w:val="24"/>
                <w:szCs w:val="24"/>
                <w:lang w:eastAsia="en-US"/>
              </w:rPr>
              <w:t>,</w:t>
            </w: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ветлое Рождество</w:t>
            </w:r>
            <w:r w:rsidR="005F0E87">
              <w:rPr>
                <w:rFonts w:ascii="Liberation Serif" w:hAnsi="Liberation Serif"/>
                <w:sz w:val="24"/>
                <w:szCs w:val="24"/>
                <w:lang w:eastAsia="en-US"/>
              </w:rPr>
              <w:t>!</w:t>
            </w: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nil"/>
            </w:tcBorders>
          </w:tcPr>
          <w:p w:rsidR="005F0E87" w:rsidRPr="0053429C" w:rsidRDefault="005F0E87" w:rsidP="005F0E87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раснослобод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 Дом культуры</w:t>
            </w:r>
          </w:p>
          <w:p w:rsidR="005F0E87" w:rsidRDefault="005F0E87" w:rsidP="005F0E87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с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Краснослободско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</w:p>
          <w:p w:rsidR="0053429C" w:rsidRPr="0053429C" w:rsidRDefault="005F0E87" w:rsidP="005F0E87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. Ленина, 25</w:t>
            </w:r>
          </w:p>
        </w:tc>
        <w:tc>
          <w:tcPr>
            <w:tcW w:w="2093" w:type="dxa"/>
            <w:tcBorders>
              <w:top w:val="nil"/>
            </w:tcBorders>
          </w:tcPr>
          <w:p w:rsidR="0053429C" w:rsidRPr="0053429C" w:rsidRDefault="005F0E87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0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4.01.2024</w:t>
            </w:r>
          </w:p>
        </w:tc>
        <w:tc>
          <w:tcPr>
            <w:tcW w:w="1591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Полякова Н.Н.</w:t>
            </w:r>
            <w:r w:rsidR="005F0E87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53429C" w:rsidRPr="0053429C" w:rsidRDefault="005F0E87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="0053429C" w:rsidRPr="0053429C">
              <w:rPr>
                <w:rFonts w:ascii="Liberation Serif" w:hAnsi="Liberation Serif"/>
                <w:sz w:val="24"/>
                <w:szCs w:val="24"/>
              </w:rPr>
              <w:t>аведующая  ДК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4428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Новогодняя лотерея</w:t>
            </w:r>
          </w:p>
        </w:tc>
        <w:tc>
          <w:tcPr>
            <w:tcW w:w="2835" w:type="dxa"/>
            <w:tcBorders>
              <w:top w:val="nil"/>
            </w:tcBorders>
          </w:tcPr>
          <w:p w:rsidR="005F0E87" w:rsidRPr="0053429C" w:rsidRDefault="005F0E87" w:rsidP="005F0E87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раснослобод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 Дом культуры</w:t>
            </w:r>
          </w:p>
          <w:p w:rsidR="005F0E87" w:rsidRDefault="005F0E87" w:rsidP="005F0E87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с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Краснослободско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</w:p>
          <w:p w:rsidR="0053429C" w:rsidRPr="0053429C" w:rsidRDefault="005F0E87" w:rsidP="005F0E87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. Ленина, 25</w:t>
            </w:r>
          </w:p>
        </w:tc>
        <w:tc>
          <w:tcPr>
            <w:tcW w:w="2093" w:type="dxa"/>
            <w:tcBorders>
              <w:top w:val="nil"/>
            </w:tcBorders>
          </w:tcPr>
          <w:p w:rsidR="0053429C" w:rsidRPr="0053429C" w:rsidRDefault="005F0E87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0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4.01.2024</w:t>
            </w:r>
          </w:p>
          <w:p w:rsidR="0053429C" w:rsidRPr="0053429C" w:rsidRDefault="005F0E87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5.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00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591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Полякова Н.Н.</w:t>
            </w:r>
            <w:r w:rsidR="005F0E87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53429C" w:rsidRPr="0053429C" w:rsidRDefault="005F0E87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="0053429C" w:rsidRPr="0053429C">
              <w:rPr>
                <w:rFonts w:ascii="Liberation Serif" w:hAnsi="Liberation Serif"/>
                <w:sz w:val="24"/>
                <w:szCs w:val="24"/>
              </w:rPr>
              <w:t>аведующая  ДК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4428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Городки</w:t>
            </w:r>
          </w:p>
        </w:tc>
        <w:tc>
          <w:tcPr>
            <w:tcW w:w="2835" w:type="dxa"/>
            <w:tcBorders>
              <w:top w:val="nil"/>
            </w:tcBorders>
          </w:tcPr>
          <w:p w:rsidR="005F0E87" w:rsidRPr="0053429C" w:rsidRDefault="005F0E87" w:rsidP="005F0E87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раснослобод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 Дом культуры</w:t>
            </w:r>
          </w:p>
          <w:p w:rsidR="005F0E87" w:rsidRDefault="005F0E87" w:rsidP="005F0E87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с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Краснослободско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</w:p>
          <w:p w:rsidR="0053429C" w:rsidRPr="0053429C" w:rsidRDefault="005F0E87" w:rsidP="005F0E87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. Ленина, 25</w:t>
            </w:r>
          </w:p>
        </w:tc>
        <w:tc>
          <w:tcPr>
            <w:tcW w:w="2093" w:type="dxa"/>
            <w:tcBorders>
              <w:top w:val="nil"/>
            </w:tcBorders>
          </w:tcPr>
          <w:p w:rsidR="0053429C" w:rsidRPr="0053429C" w:rsidRDefault="005F0E87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0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4.01.2024</w:t>
            </w:r>
          </w:p>
          <w:p w:rsidR="0053429C" w:rsidRPr="0053429C" w:rsidRDefault="005F0E87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6.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00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591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Полякова Н.Н.</w:t>
            </w:r>
            <w:r w:rsidR="005F0E87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53429C" w:rsidRPr="0053429C" w:rsidRDefault="005F0E87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="0053429C" w:rsidRPr="0053429C">
              <w:rPr>
                <w:rFonts w:ascii="Liberation Serif" w:hAnsi="Liberation Serif"/>
                <w:sz w:val="24"/>
                <w:szCs w:val="24"/>
              </w:rPr>
              <w:t>аведующая  ДК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4428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«В ожидании Рождества» театрализованная игровая программа</w:t>
            </w:r>
          </w:p>
        </w:tc>
        <w:tc>
          <w:tcPr>
            <w:tcW w:w="2835" w:type="dxa"/>
            <w:tcBorders>
              <w:top w:val="nil"/>
            </w:tcBorders>
          </w:tcPr>
          <w:p w:rsidR="005F0E87" w:rsidRPr="0053429C" w:rsidRDefault="005F0E87" w:rsidP="005F0E87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раснослобод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 Дом культуры</w:t>
            </w:r>
          </w:p>
          <w:p w:rsidR="005F0E87" w:rsidRDefault="005F0E87" w:rsidP="005F0E87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с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Краснослободско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</w:p>
          <w:p w:rsidR="0053429C" w:rsidRPr="0053429C" w:rsidRDefault="005F0E87" w:rsidP="005F0E87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. Ленина, 25</w:t>
            </w:r>
          </w:p>
        </w:tc>
        <w:tc>
          <w:tcPr>
            <w:tcW w:w="2093" w:type="dxa"/>
            <w:tcBorders>
              <w:top w:val="nil"/>
            </w:tcBorders>
          </w:tcPr>
          <w:p w:rsidR="0053429C" w:rsidRPr="0053429C" w:rsidRDefault="005F0E87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0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4.01.2024</w:t>
            </w:r>
          </w:p>
          <w:p w:rsidR="0053429C" w:rsidRPr="0053429C" w:rsidRDefault="005F0E87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0.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00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591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Полякова Н.Н.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Заведующая  ДК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lastRenderedPageBreak/>
              <w:t>61</w:t>
            </w:r>
          </w:p>
        </w:tc>
        <w:tc>
          <w:tcPr>
            <w:tcW w:w="4428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Парад принцесс</w:t>
            </w:r>
          </w:p>
        </w:tc>
        <w:tc>
          <w:tcPr>
            <w:tcW w:w="2835" w:type="dxa"/>
            <w:tcBorders>
              <w:top w:val="nil"/>
            </w:tcBorders>
          </w:tcPr>
          <w:p w:rsidR="005F0E87" w:rsidRPr="0053429C" w:rsidRDefault="005F0E87" w:rsidP="005F0E87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раснослобод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 Дом культуры</w:t>
            </w:r>
          </w:p>
          <w:p w:rsidR="005F0E87" w:rsidRDefault="005F0E87" w:rsidP="005F0E87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с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Краснослободско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</w:p>
          <w:p w:rsidR="0053429C" w:rsidRPr="0053429C" w:rsidRDefault="005F0E87" w:rsidP="005F0E87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. Ленина, 25</w:t>
            </w:r>
          </w:p>
        </w:tc>
        <w:tc>
          <w:tcPr>
            <w:tcW w:w="2093" w:type="dxa"/>
            <w:tcBorders>
              <w:top w:val="nil"/>
            </w:tcBorders>
          </w:tcPr>
          <w:p w:rsidR="0053429C" w:rsidRPr="0053429C" w:rsidRDefault="005F0E87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0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5.01.2024</w:t>
            </w:r>
          </w:p>
          <w:p w:rsidR="0053429C" w:rsidRPr="0053429C" w:rsidRDefault="005F0E87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2.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00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591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Полякова Н.Н.</w:t>
            </w:r>
            <w:r w:rsidR="005F0E87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53429C" w:rsidRPr="0053429C" w:rsidRDefault="005F0E87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="0053429C" w:rsidRPr="0053429C">
              <w:rPr>
                <w:rFonts w:ascii="Liberation Serif" w:hAnsi="Liberation Serif"/>
                <w:sz w:val="24"/>
                <w:szCs w:val="24"/>
              </w:rPr>
              <w:t>аведующая  ДК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4428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Детская дискотека</w:t>
            </w:r>
          </w:p>
        </w:tc>
        <w:tc>
          <w:tcPr>
            <w:tcW w:w="2835" w:type="dxa"/>
            <w:tcBorders>
              <w:top w:val="nil"/>
            </w:tcBorders>
          </w:tcPr>
          <w:p w:rsidR="005F0E87" w:rsidRPr="0053429C" w:rsidRDefault="005F0E87" w:rsidP="005F0E87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раснослобод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 Дом культуры</w:t>
            </w:r>
          </w:p>
          <w:p w:rsidR="005F0E87" w:rsidRDefault="005F0E87" w:rsidP="005F0E87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с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Краснослободско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</w:p>
          <w:p w:rsidR="0053429C" w:rsidRPr="0053429C" w:rsidRDefault="005F0E87" w:rsidP="005F0E87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. Ленина, 25</w:t>
            </w:r>
          </w:p>
        </w:tc>
        <w:tc>
          <w:tcPr>
            <w:tcW w:w="2093" w:type="dxa"/>
            <w:tcBorders>
              <w:top w:val="nil"/>
            </w:tcBorders>
          </w:tcPr>
          <w:p w:rsidR="0053429C" w:rsidRPr="0053429C" w:rsidRDefault="005F0E87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  <w:r w:rsidR="0053429C" w:rsidRPr="0053429C">
              <w:rPr>
                <w:rFonts w:ascii="Liberation Serif" w:hAnsi="Liberation Serif"/>
                <w:sz w:val="24"/>
                <w:szCs w:val="24"/>
              </w:rPr>
              <w:t>5.01.2024</w:t>
            </w:r>
          </w:p>
          <w:p w:rsidR="0053429C" w:rsidRPr="0053429C" w:rsidRDefault="005F0E87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.</w:t>
            </w:r>
            <w:r w:rsidR="0053429C" w:rsidRPr="0053429C">
              <w:rPr>
                <w:rFonts w:ascii="Liberation Serif" w:hAnsi="Liberation Serif"/>
                <w:sz w:val="24"/>
                <w:szCs w:val="24"/>
              </w:rPr>
              <w:t>00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591" w:type="dxa"/>
            <w:tcBorders>
              <w:top w:val="nil"/>
            </w:tcBorders>
          </w:tcPr>
          <w:p w:rsidR="0053429C" w:rsidRPr="0053429C" w:rsidRDefault="005F0E87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Полякова Н.Н.</w:t>
            </w:r>
            <w:r w:rsidR="005F0E87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53429C" w:rsidRPr="0053429C" w:rsidRDefault="005F0E87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="0053429C" w:rsidRPr="0053429C">
              <w:rPr>
                <w:rFonts w:ascii="Liberation Serif" w:hAnsi="Liberation Serif"/>
                <w:sz w:val="24"/>
                <w:szCs w:val="24"/>
              </w:rPr>
              <w:t>аведующая  ДК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4428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Рождественские гадания</w:t>
            </w:r>
          </w:p>
        </w:tc>
        <w:tc>
          <w:tcPr>
            <w:tcW w:w="2835" w:type="dxa"/>
            <w:tcBorders>
              <w:top w:val="nil"/>
            </w:tcBorders>
          </w:tcPr>
          <w:p w:rsidR="005F0E87" w:rsidRPr="0053429C" w:rsidRDefault="005F0E87" w:rsidP="005F0E87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раснослобод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 Дом культуры</w:t>
            </w:r>
          </w:p>
          <w:p w:rsidR="005F0E87" w:rsidRDefault="005F0E87" w:rsidP="005F0E87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с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Краснослободско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</w:p>
          <w:p w:rsidR="0053429C" w:rsidRPr="0053429C" w:rsidRDefault="005F0E87" w:rsidP="005F0E87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. Ленина, 25</w:t>
            </w:r>
          </w:p>
        </w:tc>
        <w:tc>
          <w:tcPr>
            <w:tcW w:w="2093" w:type="dxa"/>
            <w:tcBorders>
              <w:top w:val="nil"/>
            </w:tcBorders>
          </w:tcPr>
          <w:p w:rsidR="0053429C" w:rsidRPr="0053429C" w:rsidRDefault="005F0E87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  <w:r w:rsidR="0053429C" w:rsidRPr="0053429C">
              <w:rPr>
                <w:rFonts w:ascii="Liberation Serif" w:hAnsi="Liberation Serif"/>
                <w:sz w:val="24"/>
                <w:szCs w:val="24"/>
              </w:rPr>
              <w:t>5.01.2024</w:t>
            </w:r>
          </w:p>
          <w:p w:rsidR="0053429C" w:rsidRPr="0053429C" w:rsidRDefault="005F0E87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.</w:t>
            </w:r>
            <w:r w:rsidR="0053429C" w:rsidRPr="0053429C">
              <w:rPr>
                <w:rFonts w:ascii="Liberation Serif" w:hAnsi="Liberation Serif"/>
                <w:sz w:val="24"/>
                <w:szCs w:val="24"/>
              </w:rPr>
              <w:t>00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591" w:type="dxa"/>
            <w:tcBorders>
              <w:top w:val="nil"/>
            </w:tcBorders>
          </w:tcPr>
          <w:p w:rsidR="0053429C" w:rsidRPr="0053429C" w:rsidRDefault="005F0E87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Полякова Н.Н.</w:t>
            </w:r>
            <w:r w:rsidR="005F0E87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53429C" w:rsidRPr="0053429C" w:rsidRDefault="005F0E87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="0053429C" w:rsidRPr="0053429C">
              <w:rPr>
                <w:rFonts w:ascii="Liberation Serif" w:hAnsi="Liberation Serif"/>
                <w:sz w:val="24"/>
                <w:szCs w:val="24"/>
              </w:rPr>
              <w:t>аведующая  ДК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4428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«Рождественский вечерок» развлекательная программа</w:t>
            </w:r>
          </w:p>
        </w:tc>
        <w:tc>
          <w:tcPr>
            <w:tcW w:w="2835" w:type="dxa"/>
            <w:tcBorders>
              <w:top w:val="nil"/>
            </w:tcBorders>
          </w:tcPr>
          <w:p w:rsidR="005F0E87" w:rsidRPr="0053429C" w:rsidRDefault="005F0E87" w:rsidP="005F0E87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раснослобод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 Дом культуры</w:t>
            </w:r>
          </w:p>
          <w:p w:rsidR="005F0E87" w:rsidRDefault="005F0E87" w:rsidP="005F0E87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с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Краснослободско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</w:p>
          <w:p w:rsidR="0053429C" w:rsidRPr="0053429C" w:rsidRDefault="005F0E87" w:rsidP="005F0E87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. Ленина, 25</w:t>
            </w:r>
          </w:p>
        </w:tc>
        <w:tc>
          <w:tcPr>
            <w:tcW w:w="2093" w:type="dxa"/>
            <w:tcBorders>
              <w:top w:val="nil"/>
            </w:tcBorders>
          </w:tcPr>
          <w:p w:rsidR="0053429C" w:rsidRPr="0053429C" w:rsidRDefault="005F0E87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0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6.01.2024</w:t>
            </w:r>
          </w:p>
          <w:p w:rsidR="0053429C" w:rsidRPr="0053429C" w:rsidRDefault="005F0E87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8.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00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591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Полякова Н.Н.</w:t>
            </w:r>
            <w:r w:rsidR="005F0E87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53429C" w:rsidRPr="0053429C" w:rsidRDefault="005F0E87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Theme="minorEastAsia" w:hAnsi="Liberation Serif"/>
                <w:sz w:val="24"/>
                <w:szCs w:val="24"/>
              </w:rPr>
              <w:t>з</w:t>
            </w:r>
            <w:r w:rsidR="0053429C" w:rsidRPr="0053429C">
              <w:rPr>
                <w:rFonts w:ascii="Liberation Serif" w:eastAsiaTheme="minorEastAsia" w:hAnsi="Liberation Serif"/>
                <w:sz w:val="24"/>
                <w:szCs w:val="24"/>
              </w:rPr>
              <w:t>аведующая  ДК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4428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Дискотека</w:t>
            </w:r>
          </w:p>
        </w:tc>
        <w:tc>
          <w:tcPr>
            <w:tcW w:w="2835" w:type="dxa"/>
            <w:tcBorders>
              <w:top w:val="nil"/>
            </w:tcBorders>
          </w:tcPr>
          <w:p w:rsidR="005F0E87" w:rsidRPr="0053429C" w:rsidRDefault="005F0E87" w:rsidP="005F0E87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раснослобод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 Дом культуры</w:t>
            </w:r>
          </w:p>
          <w:p w:rsidR="005F0E87" w:rsidRDefault="005F0E87" w:rsidP="005F0E87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с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Краснослободско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</w:p>
          <w:p w:rsidR="0053429C" w:rsidRPr="0053429C" w:rsidRDefault="005F0E87" w:rsidP="005F0E87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. Ленина, 25</w:t>
            </w:r>
          </w:p>
        </w:tc>
        <w:tc>
          <w:tcPr>
            <w:tcW w:w="2093" w:type="dxa"/>
            <w:tcBorders>
              <w:top w:val="nil"/>
            </w:tcBorders>
          </w:tcPr>
          <w:p w:rsidR="0053429C" w:rsidRPr="0053429C" w:rsidRDefault="005F0E87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0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6.01.2024</w:t>
            </w:r>
          </w:p>
          <w:p w:rsidR="0053429C" w:rsidRPr="0053429C" w:rsidRDefault="005F0E87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0.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00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591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Полякова Н.Н.</w:t>
            </w:r>
            <w:r w:rsidR="005F0E87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53429C" w:rsidRPr="0053429C" w:rsidRDefault="005F0E87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Theme="minorEastAsia" w:hAnsi="Liberation Serif"/>
                <w:sz w:val="24"/>
                <w:szCs w:val="24"/>
              </w:rPr>
              <w:t>з</w:t>
            </w:r>
            <w:r w:rsidR="0053429C" w:rsidRPr="0053429C">
              <w:rPr>
                <w:rFonts w:ascii="Liberation Serif" w:eastAsiaTheme="minorEastAsia" w:hAnsi="Liberation Serif"/>
                <w:sz w:val="24"/>
                <w:szCs w:val="24"/>
              </w:rPr>
              <w:t>аведующая  ДК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4428" w:type="dxa"/>
            <w:tcBorders>
              <w:top w:val="nil"/>
            </w:tcBorders>
          </w:tcPr>
          <w:p w:rsidR="0053429C" w:rsidRPr="005F0E87" w:rsidRDefault="0053429C" w:rsidP="0053429C">
            <w:pPr>
              <w:widowControl w:val="0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5F0E87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«Новогодняя </w:t>
            </w:r>
            <w:proofErr w:type="gramStart"/>
            <w:r w:rsidRPr="005F0E87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тусовка</w:t>
            </w:r>
            <w:proofErr w:type="gramEnd"/>
            <w:r w:rsidRPr="005F0E87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» театрализованная программа</w:t>
            </w:r>
          </w:p>
        </w:tc>
        <w:tc>
          <w:tcPr>
            <w:tcW w:w="2835" w:type="dxa"/>
            <w:tcBorders>
              <w:top w:val="nil"/>
            </w:tcBorders>
          </w:tcPr>
          <w:p w:rsidR="0053429C" w:rsidRPr="005F0E87" w:rsidRDefault="005F0E87" w:rsidP="0053429C">
            <w:pPr>
              <w:widowControl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bCs/>
                <w:sz w:val="24"/>
                <w:szCs w:val="24"/>
              </w:rPr>
              <w:t>Рассветовский</w:t>
            </w:r>
            <w:proofErr w:type="spellEnd"/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 сельский </w:t>
            </w:r>
            <w:r w:rsidR="008756F4">
              <w:rPr>
                <w:rFonts w:ascii="Liberation Serif" w:hAnsi="Liberation Serif"/>
                <w:bCs/>
                <w:sz w:val="24"/>
                <w:szCs w:val="24"/>
              </w:rPr>
              <w:t xml:space="preserve"> клуб </w:t>
            </w:r>
          </w:p>
          <w:p w:rsidR="0053429C" w:rsidRPr="005F0E87" w:rsidRDefault="0053429C" w:rsidP="0053429C">
            <w:pPr>
              <w:widowControl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 w:rsidRPr="005F0E87">
              <w:rPr>
                <w:rFonts w:ascii="Liberation Serif" w:hAnsi="Liberation Serif"/>
                <w:bCs/>
                <w:sz w:val="24"/>
                <w:szCs w:val="24"/>
              </w:rPr>
              <w:t>п</w:t>
            </w:r>
            <w:proofErr w:type="gramStart"/>
            <w:r w:rsidRPr="005F0E87">
              <w:rPr>
                <w:rFonts w:ascii="Liberation Serif" w:hAnsi="Liberation Serif"/>
                <w:bCs/>
                <w:sz w:val="24"/>
                <w:szCs w:val="24"/>
              </w:rPr>
              <w:t>.Р</w:t>
            </w:r>
            <w:proofErr w:type="gramEnd"/>
            <w:r w:rsidRPr="005F0E87">
              <w:rPr>
                <w:rFonts w:ascii="Liberation Serif" w:hAnsi="Liberation Serif"/>
                <w:bCs/>
                <w:sz w:val="24"/>
                <w:szCs w:val="24"/>
              </w:rPr>
              <w:t>ассвет</w:t>
            </w:r>
            <w:proofErr w:type="spellEnd"/>
          </w:p>
        </w:tc>
        <w:tc>
          <w:tcPr>
            <w:tcW w:w="2093" w:type="dxa"/>
            <w:tcBorders>
              <w:top w:val="nil"/>
            </w:tcBorders>
          </w:tcPr>
          <w:p w:rsidR="0053429C" w:rsidRPr="005F0E87" w:rsidRDefault="008756F4" w:rsidP="0053429C">
            <w:pPr>
              <w:widowControl w:val="0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31.</w:t>
            </w:r>
            <w:r w:rsidR="0053429C" w:rsidRPr="005F0E87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12.2023</w:t>
            </w:r>
          </w:p>
          <w:p w:rsidR="0053429C" w:rsidRPr="005F0E87" w:rsidRDefault="008756F4" w:rsidP="0053429C">
            <w:pPr>
              <w:widowControl w:val="0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18.</w:t>
            </w:r>
            <w:r w:rsidR="0053429C" w:rsidRPr="005F0E87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00</w:t>
            </w:r>
            <w:r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 </w:t>
            </w:r>
            <w:r w:rsidR="0053429C" w:rsidRPr="005F0E87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591" w:type="dxa"/>
            <w:tcBorders>
              <w:top w:val="nil"/>
            </w:tcBorders>
          </w:tcPr>
          <w:p w:rsidR="0053429C" w:rsidRPr="005F0E87" w:rsidRDefault="0053429C" w:rsidP="0053429C">
            <w:pPr>
              <w:widowControl w:val="0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5F0E87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5F0E87" w:rsidRDefault="0053429C" w:rsidP="0053429C">
            <w:pPr>
              <w:widowControl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F0E87">
              <w:rPr>
                <w:rFonts w:ascii="Liberation Serif" w:eastAsiaTheme="minorEastAsia" w:hAnsi="Liberation Serif"/>
                <w:bCs/>
                <w:sz w:val="24"/>
                <w:szCs w:val="24"/>
              </w:rPr>
              <w:t>Руководитель  кружка</w:t>
            </w:r>
          </w:p>
          <w:p w:rsidR="0053429C" w:rsidRPr="005F0E87" w:rsidRDefault="0053429C" w:rsidP="0053429C">
            <w:pPr>
              <w:widowControl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F0E87">
              <w:rPr>
                <w:rFonts w:ascii="Liberation Serif" w:eastAsiaTheme="minorEastAsia" w:hAnsi="Liberation Serif"/>
                <w:bCs/>
                <w:sz w:val="24"/>
                <w:szCs w:val="24"/>
              </w:rPr>
              <w:t>Мальцева Т.А.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67</w:t>
            </w:r>
          </w:p>
        </w:tc>
        <w:tc>
          <w:tcPr>
            <w:tcW w:w="4428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«Веселые эстафеты» игры, конкурсы</w:t>
            </w:r>
          </w:p>
        </w:tc>
        <w:tc>
          <w:tcPr>
            <w:tcW w:w="2835" w:type="dxa"/>
            <w:tcBorders>
              <w:top w:val="nil"/>
            </w:tcBorders>
          </w:tcPr>
          <w:p w:rsidR="008756F4" w:rsidRPr="005F0E87" w:rsidRDefault="008756F4" w:rsidP="008756F4">
            <w:pPr>
              <w:widowControl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bCs/>
                <w:sz w:val="24"/>
                <w:szCs w:val="24"/>
              </w:rPr>
              <w:t>Рассветовский</w:t>
            </w:r>
            <w:proofErr w:type="spellEnd"/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 сельский  клуб 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п.</w:t>
            </w:r>
            <w:r w:rsidR="008756F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Рассвет</w:t>
            </w:r>
          </w:p>
        </w:tc>
        <w:tc>
          <w:tcPr>
            <w:tcW w:w="2093" w:type="dxa"/>
            <w:tcBorders>
              <w:top w:val="nil"/>
            </w:tcBorders>
          </w:tcPr>
          <w:p w:rsidR="0053429C" w:rsidRPr="0053429C" w:rsidRDefault="008756F4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06.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01.2024</w:t>
            </w:r>
          </w:p>
          <w:p w:rsidR="0053429C" w:rsidRPr="0053429C" w:rsidRDefault="008756F4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4.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00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591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eastAsiaTheme="minorEastAsia" w:hAnsi="Liberation Serif"/>
                <w:sz w:val="24"/>
                <w:szCs w:val="24"/>
              </w:rPr>
              <w:t>Руководитель  кружка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eastAsiaTheme="minorEastAsia" w:hAnsi="Liberation Serif"/>
                <w:sz w:val="24"/>
                <w:szCs w:val="24"/>
              </w:rPr>
              <w:t>Мальцева Т.А.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4428" w:type="dxa"/>
            <w:tcBorders>
              <w:top w:val="nil"/>
            </w:tcBorders>
          </w:tcPr>
          <w:p w:rsidR="0053429C" w:rsidRPr="0053429C" w:rsidRDefault="008756F4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«Рождес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твенские посиделки»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Новогодние конкурсы и развлечения для пенсионеров</w:t>
            </w:r>
          </w:p>
        </w:tc>
        <w:tc>
          <w:tcPr>
            <w:tcW w:w="2835" w:type="dxa"/>
            <w:tcBorders>
              <w:top w:val="nil"/>
            </w:tcBorders>
          </w:tcPr>
          <w:p w:rsidR="008756F4" w:rsidRPr="005F0E87" w:rsidRDefault="0053429C" w:rsidP="008756F4">
            <w:pPr>
              <w:widowControl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 w:rsidRPr="0053429C">
              <w:rPr>
                <w:rFonts w:ascii="Liberation Serif" w:hAnsi="Liberation Serif"/>
                <w:sz w:val="24"/>
                <w:szCs w:val="24"/>
              </w:rPr>
              <w:t>Рассветовский</w:t>
            </w:r>
            <w:proofErr w:type="spellEnd"/>
            <w:r w:rsidR="008756F4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="008756F4">
              <w:rPr>
                <w:rFonts w:ascii="Liberation Serif" w:hAnsi="Liberation Serif"/>
                <w:bCs/>
                <w:sz w:val="24"/>
                <w:szCs w:val="24"/>
              </w:rPr>
              <w:t xml:space="preserve">сельский  клуб </w:t>
            </w:r>
          </w:p>
          <w:p w:rsidR="0053429C" w:rsidRPr="0053429C" w:rsidRDefault="0053429C" w:rsidP="008756F4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proofErr w:type="spellStart"/>
            <w:r w:rsidRPr="0053429C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Start"/>
            <w:r w:rsidRPr="0053429C">
              <w:rPr>
                <w:rFonts w:ascii="Liberation Serif" w:hAnsi="Liberation Serif"/>
                <w:sz w:val="24"/>
                <w:szCs w:val="24"/>
              </w:rPr>
              <w:t>.Р</w:t>
            </w:r>
            <w:proofErr w:type="gramEnd"/>
            <w:r w:rsidRPr="0053429C">
              <w:rPr>
                <w:rFonts w:ascii="Liberation Serif" w:hAnsi="Liberation Serif"/>
                <w:sz w:val="24"/>
                <w:szCs w:val="24"/>
              </w:rPr>
              <w:t>ассвет</w:t>
            </w:r>
            <w:proofErr w:type="spellEnd"/>
          </w:p>
        </w:tc>
        <w:tc>
          <w:tcPr>
            <w:tcW w:w="209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07. 01.2024</w:t>
            </w:r>
          </w:p>
          <w:p w:rsidR="0053429C" w:rsidRPr="0053429C" w:rsidRDefault="008756F4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6.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00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591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eastAsiaTheme="minorEastAsia" w:hAnsi="Liberation Serif"/>
                <w:sz w:val="24"/>
                <w:szCs w:val="24"/>
              </w:rPr>
              <w:t>Руководитель  кружка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eastAsiaTheme="minorEastAsia" w:hAnsi="Liberation Serif"/>
                <w:sz w:val="24"/>
                <w:szCs w:val="24"/>
              </w:rPr>
              <w:t>Мальцева Т.А.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69</w:t>
            </w:r>
          </w:p>
        </w:tc>
        <w:tc>
          <w:tcPr>
            <w:tcW w:w="4428" w:type="dxa"/>
            <w:tcBorders>
              <w:top w:val="nil"/>
            </w:tcBorders>
          </w:tcPr>
          <w:p w:rsidR="008756F4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Новогодняя программа для детей 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«Всё сбывается на свете»</w:t>
            </w:r>
          </w:p>
        </w:tc>
        <w:tc>
          <w:tcPr>
            <w:tcW w:w="2835" w:type="dxa"/>
            <w:tcBorders>
              <w:top w:val="nil"/>
            </w:tcBorders>
          </w:tcPr>
          <w:p w:rsidR="008756F4" w:rsidRPr="005F0E87" w:rsidRDefault="0053429C" w:rsidP="008756F4">
            <w:pPr>
              <w:widowControl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 xml:space="preserve">Ивановский  </w:t>
            </w:r>
            <w:r w:rsidR="008756F4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="008756F4">
              <w:rPr>
                <w:rFonts w:ascii="Liberation Serif" w:hAnsi="Liberation Serif"/>
                <w:bCs/>
                <w:sz w:val="24"/>
                <w:szCs w:val="24"/>
              </w:rPr>
              <w:t xml:space="preserve">сельский  клуб 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д.</w:t>
            </w:r>
            <w:r w:rsidR="008756F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Ивановка</w:t>
            </w:r>
          </w:p>
        </w:tc>
        <w:tc>
          <w:tcPr>
            <w:tcW w:w="209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28.12.2023</w:t>
            </w:r>
          </w:p>
          <w:p w:rsidR="0053429C" w:rsidRPr="0053429C" w:rsidRDefault="008756F4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8.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00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591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eastAsiaTheme="minorEastAsia" w:hAnsi="Liberation Serif"/>
                <w:sz w:val="24"/>
                <w:szCs w:val="24"/>
              </w:rPr>
              <w:t>Руководитель  кружка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eastAsiaTheme="minorEastAsia" w:hAnsi="Liberation Serif"/>
                <w:sz w:val="24"/>
                <w:szCs w:val="24"/>
              </w:rPr>
              <w:t>Мельникова С.Н.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4428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Раз</w:t>
            </w:r>
            <w:r w:rsidR="008756F4">
              <w:rPr>
                <w:rFonts w:ascii="Liberation Serif" w:hAnsi="Liberation Serif"/>
                <w:sz w:val="24"/>
                <w:szCs w:val="24"/>
                <w:lang w:eastAsia="en-US"/>
              </w:rPr>
              <w:t>влекательно игровая программа «Д</w:t>
            </w: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о </w:t>
            </w: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третьих петухов»</w:t>
            </w:r>
          </w:p>
        </w:tc>
        <w:tc>
          <w:tcPr>
            <w:tcW w:w="2835" w:type="dxa"/>
            <w:tcBorders>
              <w:top w:val="nil"/>
            </w:tcBorders>
          </w:tcPr>
          <w:p w:rsidR="008756F4" w:rsidRPr="005F0E87" w:rsidRDefault="0053429C" w:rsidP="008756F4">
            <w:pPr>
              <w:widowControl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Ивановский  </w:t>
            </w:r>
            <w:r w:rsidR="008756F4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="008756F4">
              <w:rPr>
                <w:rFonts w:ascii="Liberation Serif" w:hAnsi="Liberation Serif"/>
                <w:bCs/>
                <w:sz w:val="24"/>
                <w:szCs w:val="24"/>
              </w:rPr>
              <w:t xml:space="preserve">сельский  </w:t>
            </w:r>
            <w:r w:rsidR="008756F4"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 xml:space="preserve">клуб 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д.</w:t>
            </w:r>
            <w:r w:rsidR="008756F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Ивановка</w:t>
            </w:r>
          </w:p>
        </w:tc>
        <w:tc>
          <w:tcPr>
            <w:tcW w:w="209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30.12.</w:t>
            </w:r>
            <w:r w:rsidRPr="0053429C">
              <w:rPr>
                <w:rFonts w:ascii="Liberation Serif" w:hAnsi="Liberation Serif" w:cstheme="minorBidi"/>
                <w:sz w:val="24"/>
                <w:szCs w:val="24"/>
                <w:lang w:eastAsia="en-US"/>
              </w:rPr>
              <w:t>2023</w:t>
            </w:r>
          </w:p>
          <w:p w:rsidR="0053429C" w:rsidRPr="0053429C" w:rsidRDefault="008756F4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18.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00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591" w:type="dxa"/>
            <w:tcBorders>
              <w:top w:val="nil"/>
            </w:tcBorders>
          </w:tcPr>
          <w:p w:rsidR="0053429C" w:rsidRPr="0053429C" w:rsidRDefault="008756F4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1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eastAsiaTheme="minorEastAsia" w:hAnsi="Liberation Serif"/>
                <w:sz w:val="24"/>
                <w:szCs w:val="24"/>
              </w:rPr>
              <w:t>Руководитель  кружка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eastAsiaTheme="minorEastAsia" w:hAnsi="Liberation Serif"/>
                <w:sz w:val="24"/>
                <w:szCs w:val="24"/>
              </w:rPr>
              <w:lastRenderedPageBreak/>
              <w:t>Мельникова С.Н.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lastRenderedPageBreak/>
              <w:t>72</w:t>
            </w:r>
          </w:p>
        </w:tc>
        <w:tc>
          <w:tcPr>
            <w:tcW w:w="4428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Игровая программа «Зимняя плетёнка»</w:t>
            </w:r>
          </w:p>
        </w:tc>
        <w:tc>
          <w:tcPr>
            <w:tcW w:w="2835" w:type="dxa"/>
            <w:tcBorders>
              <w:top w:val="nil"/>
            </w:tcBorders>
          </w:tcPr>
          <w:p w:rsidR="008756F4" w:rsidRPr="005F0E87" w:rsidRDefault="0053429C" w:rsidP="008756F4">
            <w:pPr>
              <w:widowControl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 xml:space="preserve">Ивановский  </w:t>
            </w:r>
            <w:r w:rsidR="008756F4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="008756F4">
              <w:rPr>
                <w:rFonts w:ascii="Liberation Serif" w:hAnsi="Liberation Serif"/>
                <w:bCs/>
                <w:sz w:val="24"/>
                <w:szCs w:val="24"/>
              </w:rPr>
              <w:t xml:space="preserve">сельский  клуб 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3429C">
              <w:rPr>
                <w:rFonts w:ascii="Liberation Serif" w:hAnsi="Liberation Serif"/>
                <w:sz w:val="24"/>
                <w:szCs w:val="24"/>
              </w:rPr>
              <w:t>д</w:t>
            </w:r>
            <w:proofErr w:type="gramStart"/>
            <w:r w:rsidRPr="0053429C">
              <w:rPr>
                <w:rFonts w:ascii="Liberation Serif" w:hAnsi="Liberation Serif"/>
                <w:sz w:val="24"/>
                <w:szCs w:val="24"/>
              </w:rPr>
              <w:t>.И</w:t>
            </w:r>
            <w:proofErr w:type="gramEnd"/>
            <w:r w:rsidRPr="0053429C">
              <w:rPr>
                <w:rFonts w:ascii="Liberation Serif" w:hAnsi="Liberation Serif"/>
                <w:sz w:val="24"/>
                <w:szCs w:val="24"/>
              </w:rPr>
              <w:t>вановка</w:t>
            </w:r>
            <w:proofErr w:type="spellEnd"/>
          </w:p>
        </w:tc>
        <w:tc>
          <w:tcPr>
            <w:tcW w:w="209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03.01.2024</w:t>
            </w:r>
          </w:p>
          <w:p w:rsidR="0053429C" w:rsidRPr="0053429C" w:rsidRDefault="008756F4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8.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00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591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eastAsiaTheme="minorEastAsia" w:hAnsi="Liberation Serif"/>
                <w:sz w:val="24"/>
                <w:szCs w:val="24"/>
              </w:rPr>
              <w:t>Руководитель  кружка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eastAsiaTheme="minorEastAsia" w:hAnsi="Liberation Serif"/>
                <w:sz w:val="24"/>
                <w:szCs w:val="24"/>
              </w:rPr>
              <w:t>Мельникова С.Н.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73</w:t>
            </w:r>
          </w:p>
        </w:tc>
        <w:tc>
          <w:tcPr>
            <w:tcW w:w="4428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Новогодние весёлые старты</w:t>
            </w:r>
          </w:p>
        </w:tc>
        <w:tc>
          <w:tcPr>
            <w:tcW w:w="2835" w:type="dxa"/>
            <w:tcBorders>
              <w:top w:val="nil"/>
            </w:tcBorders>
          </w:tcPr>
          <w:p w:rsidR="008756F4" w:rsidRPr="005F0E87" w:rsidRDefault="0053429C" w:rsidP="008756F4">
            <w:pPr>
              <w:widowControl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 xml:space="preserve">Ивановский  </w:t>
            </w:r>
            <w:r w:rsidR="008756F4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="008756F4">
              <w:rPr>
                <w:rFonts w:ascii="Liberation Serif" w:hAnsi="Liberation Serif"/>
                <w:bCs/>
                <w:sz w:val="24"/>
                <w:szCs w:val="24"/>
              </w:rPr>
              <w:t xml:space="preserve">сельский  клуб 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д.</w:t>
            </w:r>
            <w:r w:rsidR="008756F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Ивановка</w:t>
            </w:r>
          </w:p>
        </w:tc>
        <w:tc>
          <w:tcPr>
            <w:tcW w:w="209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04.01.2024</w:t>
            </w:r>
          </w:p>
          <w:p w:rsidR="0053429C" w:rsidRPr="0053429C" w:rsidRDefault="008756F4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8.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00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591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eastAsiaTheme="minorEastAsia" w:hAnsi="Liberation Serif"/>
                <w:sz w:val="24"/>
                <w:szCs w:val="24"/>
              </w:rPr>
              <w:t>Руководитель  кружка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eastAsiaTheme="minorEastAsia" w:hAnsi="Liberation Serif"/>
                <w:sz w:val="24"/>
                <w:szCs w:val="24"/>
              </w:rPr>
              <w:t>Мельникова С.Н.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4428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Рождественские гадания</w:t>
            </w:r>
          </w:p>
        </w:tc>
        <w:tc>
          <w:tcPr>
            <w:tcW w:w="2835" w:type="dxa"/>
            <w:tcBorders>
              <w:top w:val="nil"/>
            </w:tcBorders>
          </w:tcPr>
          <w:p w:rsidR="008756F4" w:rsidRPr="005F0E87" w:rsidRDefault="0053429C" w:rsidP="008756F4">
            <w:pPr>
              <w:widowControl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 xml:space="preserve">Ивановский  </w:t>
            </w:r>
            <w:r w:rsidR="008756F4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="008756F4">
              <w:rPr>
                <w:rFonts w:ascii="Liberation Serif" w:hAnsi="Liberation Serif"/>
                <w:bCs/>
                <w:sz w:val="24"/>
                <w:szCs w:val="24"/>
              </w:rPr>
              <w:t xml:space="preserve">сельский  клуб 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д.</w:t>
            </w:r>
            <w:r w:rsidR="008756F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Ивановка</w:t>
            </w:r>
          </w:p>
        </w:tc>
        <w:tc>
          <w:tcPr>
            <w:tcW w:w="209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06.01.2024</w:t>
            </w:r>
          </w:p>
          <w:p w:rsidR="0053429C" w:rsidRPr="0053429C" w:rsidRDefault="008756F4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8.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00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591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eastAsiaTheme="minorEastAsia" w:hAnsi="Liberation Serif"/>
                <w:sz w:val="24"/>
                <w:szCs w:val="24"/>
              </w:rPr>
              <w:t>Руководитель  кружка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eastAsiaTheme="minorEastAsia" w:hAnsi="Liberation Serif"/>
                <w:sz w:val="24"/>
                <w:szCs w:val="24"/>
              </w:rPr>
              <w:t>Мельникова С.Н.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4428" w:type="dxa"/>
            <w:tcBorders>
              <w:top w:val="nil"/>
            </w:tcBorders>
          </w:tcPr>
          <w:p w:rsidR="008756F4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Игровая программа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«Рождественская сказка»</w:t>
            </w:r>
          </w:p>
        </w:tc>
        <w:tc>
          <w:tcPr>
            <w:tcW w:w="2835" w:type="dxa"/>
            <w:tcBorders>
              <w:top w:val="nil"/>
            </w:tcBorders>
          </w:tcPr>
          <w:p w:rsidR="008756F4" w:rsidRPr="005F0E87" w:rsidRDefault="0053429C" w:rsidP="008756F4">
            <w:pPr>
              <w:widowControl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 xml:space="preserve">Ивановский  </w:t>
            </w:r>
            <w:r w:rsidR="008756F4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="008756F4">
              <w:rPr>
                <w:rFonts w:ascii="Liberation Serif" w:hAnsi="Liberation Serif"/>
                <w:bCs/>
                <w:sz w:val="24"/>
                <w:szCs w:val="24"/>
              </w:rPr>
              <w:t xml:space="preserve">сельский  клуб 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д.</w:t>
            </w:r>
            <w:r w:rsidR="008756F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Ивановка</w:t>
            </w:r>
          </w:p>
        </w:tc>
        <w:tc>
          <w:tcPr>
            <w:tcW w:w="209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07.01.2024</w:t>
            </w:r>
          </w:p>
          <w:p w:rsidR="0053429C" w:rsidRPr="0053429C" w:rsidRDefault="008756F4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8.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00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591" w:type="dxa"/>
            <w:tcBorders>
              <w:top w:val="nil"/>
            </w:tcBorders>
          </w:tcPr>
          <w:p w:rsidR="0053429C" w:rsidRPr="0053429C" w:rsidRDefault="008756F4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eastAsiaTheme="minorEastAsia" w:hAnsi="Liberation Serif"/>
                <w:sz w:val="24"/>
                <w:szCs w:val="24"/>
              </w:rPr>
              <w:t>Руководитель  кружка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eastAsiaTheme="minorEastAsia" w:hAnsi="Liberation Serif"/>
                <w:sz w:val="24"/>
                <w:szCs w:val="24"/>
              </w:rPr>
              <w:t>Мельникова С.Н.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4428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Голубой  Огонек  для  граждан  пожилого  возраста</w:t>
            </w:r>
          </w:p>
        </w:tc>
        <w:tc>
          <w:tcPr>
            <w:tcW w:w="2835" w:type="dxa"/>
            <w:tcBorders>
              <w:top w:val="nil"/>
            </w:tcBorders>
          </w:tcPr>
          <w:p w:rsidR="008756F4" w:rsidRDefault="008756F4" w:rsidP="008756F4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Усть-Ницинский  Дом культуры </w:t>
            </w:r>
          </w:p>
          <w:p w:rsidR="0053429C" w:rsidRPr="0053429C" w:rsidRDefault="0053429C" w:rsidP="008756F4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с.</w:t>
            </w:r>
            <w:r w:rsidR="008756F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Усть-Ницинское</w:t>
            </w:r>
          </w:p>
        </w:tc>
        <w:tc>
          <w:tcPr>
            <w:tcW w:w="209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25.12.2023</w:t>
            </w:r>
          </w:p>
          <w:p w:rsidR="0053429C" w:rsidRPr="0053429C" w:rsidRDefault="008756F4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5.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00 ч.</w:t>
            </w:r>
          </w:p>
        </w:tc>
        <w:tc>
          <w:tcPr>
            <w:tcW w:w="1591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3429C">
              <w:rPr>
                <w:rFonts w:ascii="Liberation Serif" w:eastAsiaTheme="minorEastAsia" w:hAnsi="Liberation Serif"/>
                <w:sz w:val="24"/>
                <w:szCs w:val="24"/>
              </w:rPr>
              <w:t>Шешукова</w:t>
            </w:r>
            <w:proofErr w:type="spellEnd"/>
            <w:r w:rsidRPr="0053429C">
              <w:rPr>
                <w:rFonts w:ascii="Liberation Serif" w:eastAsiaTheme="minorEastAsia" w:hAnsi="Liberation Serif"/>
                <w:sz w:val="24"/>
                <w:szCs w:val="24"/>
              </w:rPr>
              <w:t xml:space="preserve"> О.В.</w:t>
            </w:r>
          </w:p>
          <w:p w:rsidR="0053429C" w:rsidRPr="0053429C" w:rsidRDefault="008756F4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. о. заведующего</w:t>
            </w:r>
            <w:r w:rsidR="0053429C" w:rsidRPr="0053429C">
              <w:rPr>
                <w:rFonts w:ascii="Liberation Serif" w:hAnsi="Liberation Serif"/>
                <w:sz w:val="24"/>
                <w:szCs w:val="24"/>
              </w:rPr>
              <w:t xml:space="preserve">  ДК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  <w:tc>
          <w:tcPr>
            <w:tcW w:w="4428" w:type="dxa"/>
            <w:tcBorders>
              <w:top w:val="nil"/>
            </w:tcBorders>
          </w:tcPr>
          <w:p w:rsidR="0053429C" w:rsidRPr="0053429C" w:rsidRDefault="008756F4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Концертно-развлекательн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ая  программа «Новый  го</w:t>
            </w:r>
            <w:proofErr w:type="gramStart"/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д  в  СССР</w:t>
            </w:r>
            <w:proofErr w:type="gramEnd"/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nil"/>
            </w:tcBorders>
          </w:tcPr>
          <w:p w:rsidR="008756F4" w:rsidRDefault="0053429C" w:rsidP="008756F4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 xml:space="preserve">Усть-Ницинский  </w:t>
            </w:r>
            <w:r w:rsidR="008756F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756F4">
              <w:rPr>
                <w:rFonts w:ascii="Liberation Serif" w:hAnsi="Liberation Serif"/>
                <w:sz w:val="24"/>
                <w:szCs w:val="24"/>
              </w:rPr>
              <w:t xml:space="preserve">Дом культуры 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с.</w:t>
            </w:r>
            <w:r w:rsidR="008756F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Усть-Ницинское</w:t>
            </w:r>
          </w:p>
        </w:tc>
        <w:tc>
          <w:tcPr>
            <w:tcW w:w="209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30.12.2023</w:t>
            </w:r>
          </w:p>
          <w:p w:rsidR="0053429C" w:rsidRPr="0053429C" w:rsidRDefault="008756F4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9.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00 ч.</w:t>
            </w:r>
          </w:p>
        </w:tc>
        <w:tc>
          <w:tcPr>
            <w:tcW w:w="1591" w:type="dxa"/>
            <w:tcBorders>
              <w:top w:val="nil"/>
            </w:tcBorders>
          </w:tcPr>
          <w:p w:rsidR="0053429C" w:rsidRPr="0053429C" w:rsidRDefault="008756F4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3429C">
              <w:rPr>
                <w:rFonts w:ascii="Liberation Serif" w:eastAsiaTheme="minorEastAsia" w:hAnsi="Liberation Serif"/>
                <w:sz w:val="24"/>
                <w:szCs w:val="24"/>
              </w:rPr>
              <w:t>Шешукова</w:t>
            </w:r>
            <w:proofErr w:type="spellEnd"/>
            <w:r w:rsidRPr="0053429C">
              <w:rPr>
                <w:rFonts w:ascii="Liberation Serif" w:eastAsiaTheme="minorEastAsia" w:hAnsi="Liberation Serif"/>
                <w:sz w:val="24"/>
                <w:szCs w:val="24"/>
              </w:rPr>
              <w:t xml:space="preserve"> О.В.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и.</w:t>
            </w:r>
            <w:r w:rsidR="008756F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о.</w:t>
            </w:r>
            <w:r w:rsidR="008756F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завед</w:t>
            </w:r>
            <w:r w:rsidR="008756F4">
              <w:rPr>
                <w:rFonts w:ascii="Liberation Serif" w:hAnsi="Liberation Serif"/>
                <w:sz w:val="24"/>
                <w:szCs w:val="24"/>
              </w:rPr>
              <w:t>ующего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 xml:space="preserve">  ДК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78</w:t>
            </w:r>
          </w:p>
        </w:tc>
        <w:tc>
          <w:tcPr>
            <w:tcW w:w="4428" w:type="dxa"/>
            <w:tcBorders>
              <w:top w:val="nil"/>
            </w:tcBorders>
          </w:tcPr>
          <w:p w:rsidR="0053429C" w:rsidRPr="008756F4" w:rsidRDefault="0053429C" w:rsidP="0053429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proofErr w:type="gramStart"/>
            <w:r w:rsidRPr="008756F4">
              <w:rPr>
                <w:rFonts w:ascii="Liberation Serif" w:hAnsi="Liberation Serif"/>
                <w:bCs/>
                <w:sz w:val="24"/>
                <w:szCs w:val="24"/>
              </w:rPr>
              <w:t>Танцевально-развлекательные</w:t>
            </w:r>
            <w:proofErr w:type="gramEnd"/>
            <w:r w:rsidRPr="008756F4">
              <w:rPr>
                <w:rFonts w:ascii="Liberation Serif" w:hAnsi="Liberation Serif"/>
                <w:bCs/>
                <w:sz w:val="24"/>
                <w:szCs w:val="24"/>
              </w:rPr>
              <w:t xml:space="preserve"> программа</w:t>
            </w:r>
            <w:r w:rsidRPr="008756F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                                       «Праздничный серпантин» для взрослых</w:t>
            </w:r>
          </w:p>
        </w:tc>
        <w:tc>
          <w:tcPr>
            <w:tcW w:w="2835" w:type="dxa"/>
            <w:tcBorders>
              <w:top w:val="nil"/>
            </w:tcBorders>
          </w:tcPr>
          <w:p w:rsidR="008756F4" w:rsidRDefault="0053429C" w:rsidP="008756F4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756F4">
              <w:rPr>
                <w:rFonts w:ascii="Liberation Serif" w:hAnsi="Liberation Serif"/>
                <w:bCs/>
                <w:sz w:val="24"/>
                <w:szCs w:val="24"/>
              </w:rPr>
              <w:t xml:space="preserve">Усть-Ницинский  </w:t>
            </w:r>
            <w:r w:rsidR="008756F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756F4">
              <w:rPr>
                <w:rFonts w:ascii="Liberation Serif" w:hAnsi="Liberation Serif"/>
                <w:sz w:val="24"/>
                <w:szCs w:val="24"/>
              </w:rPr>
              <w:t xml:space="preserve">Дом культуры </w:t>
            </w:r>
          </w:p>
          <w:p w:rsidR="0053429C" w:rsidRPr="008756F4" w:rsidRDefault="0053429C" w:rsidP="0053429C">
            <w:pPr>
              <w:widowControl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8756F4">
              <w:rPr>
                <w:rFonts w:ascii="Liberation Serif" w:hAnsi="Liberation Serif"/>
                <w:bCs/>
                <w:sz w:val="24"/>
                <w:szCs w:val="24"/>
              </w:rPr>
              <w:t>с.</w:t>
            </w:r>
            <w:r w:rsidR="008756F4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8756F4">
              <w:rPr>
                <w:rFonts w:ascii="Liberation Serif" w:hAnsi="Liberation Serif"/>
                <w:bCs/>
                <w:sz w:val="24"/>
                <w:szCs w:val="24"/>
              </w:rPr>
              <w:t>Усть-Ницинское</w:t>
            </w:r>
          </w:p>
        </w:tc>
        <w:tc>
          <w:tcPr>
            <w:tcW w:w="2093" w:type="dxa"/>
            <w:tcBorders>
              <w:top w:val="nil"/>
            </w:tcBorders>
          </w:tcPr>
          <w:p w:rsidR="0053429C" w:rsidRPr="008756F4" w:rsidRDefault="0053429C" w:rsidP="0053429C">
            <w:pPr>
              <w:widowControl w:val="0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8756F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31.12.2023</w:t>
            </w:r>
          </w:p>
          <w:p w:rsidR="0053429C" w:rsidRPr="008756F4" w:rsidRDefault="008756F4" w:rsidP="0053429C">
            <w:pPr>
              <w:widowControl w:val="0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8756F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21.00 -23</w:t>
            </w:r>
            <w:r w:rsidR="0053429C" w:rsidRPr="008756F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.00</w:t>
            </w:r>
            <w:r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 </w:t>
            </w:r>
            <w:r w:rsidR="0053429C" w:rsidRPr="008756F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ч.</w:t>
            </w:r>
          </w:p>
          <w:p w:rsidR="0053429C" w:rsidRPr="008756F4" w:rsidRDefault="0053429C" w:rsidP="0053429C">
            <w:pPr>
              <w:widowControl w:val="0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  <w:tcBorders>
              <w:top w:val="nil"/>
            </w:tcBorders>
          </w:tcPr>
          <w:p w:rsidR="0053429C" w:rsidRPr="008756F4" w:rsidRDefault="008756F4" w:rsidP="0053429C">
            <w:pPr>
              <w:widowControl w:val="0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8756F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8756F4" w:rsidRDefault="0053429C" w:rsidP="0053429C">
            <w:pPr>
              <w:widowControl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 w:rsidRPr="008756F4">
              <w:rPr>
                <w:rFonts w:ascii="Liberation Serif" w:eastAsiaTheme="minorEastAsia" w:hAnsi="Liberation Serif"/>
                <w:bCs/>
                <w:sz w:val="24"/>
                <w:szCs w:val="24"/>
              </w:rPr>
              <w:t>Шешукова</w:t>
            </w:r>
            <w:proofErr w:type="spellEnd"/>
            <w:r w:rsidRPr="008756F4">
              <w:rPr>
                <w:rFonts w:ascii="Liberation Serif" w:eastAsiaTheme="minorEastAsia" w:hAnsi="Liberation Serif"/>
                <w:bCs/>
                <w:sz w:val="24"/>
                <w:szCs w:val="24"/>
              </w:rPr>
              <w:t xml:space="preserve"> О.В.</w:t>
            </w:r>
          </w:p>
          <w:p w:rsidR="0053429C" w:rsidRPr="008756F4" w:rsidRDefault="0053429C" w:rsidP="0053429C">
            <w:pPr>
              <w:widowControl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8756F4">
              <w:rPr>
                <w:rFonts w:ascii="Liberation Serif" w:hAnsi="Liberation Serif"/>
                <w:bCs/>
                <w:sz w:val="24"/>
                <w:szCs w:val="24"/>
              </w:rPr>
              <w:t>и.</w:t>
            </w:r>
            <w:r w:rsidR="008756F4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8756F4">
              <w:rPr>
                <w:rFonts w:ascii="Liberation Serif" w:hAnsi="Liberation Serif"/>
                <w:bCs/>
                <w:sz w:val="24"/>
                <w:szCs w:val="24"/>
              </w:rPr>
              <w:t>о.</w:t>
            </w:r>
            <w:r w:rsidR="008756F4">
              <w:rPr>
                <w:rFonts w:ascii="Liberation Serif" w:hAnsi="Liberation Serif"/>
                <w:bCs/>
                <w:sz w:val="24"/>
                <w:szCs w:val="24"/>
              </w:rPr>
              <w:t xml:space="preserve"> заведующего</w:t>
            </w:r>
            <w:r w:rsidRPr="008756F4">
              <w:rPr>
                <w:rFonts w:ascii="Liberation Serif" w:hAnsi="Liberation Serif"/>
                <w:bCs/>
                <w:sz w:val="24"/>
                <w:szCs w:val="24"/>
              </w:rPr>
              <w:t xml:space="preserve">  ДК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4428" w:type="dxa"/>
            <w:tcBorders>
              <w:top w:val="nil"/>
            </w:tcBorders>
          </w:tcPr>
          <w:p w:rsidR="0053429C" w:rsidRPr="0053429C" w:rsidRDefault="0053429C" w:rsidP="005342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Представление</w:t>
            </w: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                                            «Снежная новогодняя сказка» для детей</w:t>
            </w:r>
          </w:p>
        </w:tc>
        <w:tc>
          <w:tcPr>
            <w:tcW w:w="2835" w:type="dxa"/>
            <w:tcBorders>
              <w:top w:val="nil"/>
            </w:tcBorders>
          </w:tcPr>
          <w:p w:rsidR="008756F4" w:rsidRDefault="0053429C" w:rsidP="008756F4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 xml:space="preserve">Усть-Ницинский  </w:t>
            </w:r>
            <w:r w:rsidR="008756F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756F4">
              <w:rPr>
                <w:rFonts w:ascii="Liberation Serif" w:hAnsi="Liberation Serif"/>
                <w:sz w:val="24"/>
                <w:szCs w:val="24"/>
              </w:rPr>
              <w:t xml:space="preserve">Дом культуры 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с.</w:t>
            </w:r>
            <w:r w:rsidR="008756F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Усть-Ницинское</w:t>
            </w:r>
          </w:p>
        </w:tc>
        <w:tc>
          <w:tcPr>
            <w:tcW w:w="209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3.01.2024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14.00 ч.</w:t>
            </w:r>
          </w:p>
        </w:tc>
        <w:tc>
          <w:tcPr>
            <w:tcW w:w="1591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3429C">
              <w:rPr>
                <w:rFonts w:ascii="Liberation Serif" w:eastAsiaTheme="minorEastAsia" w:hAnsi="Liberation Serif"/>
                <w:sz w:val="24"/>
                <w:szCs w:val="24"/>
              </w:rPr>
              <w:t>Шешукова</w:t>
            </w:r>
            <w:proofErr w:type="spellEnd"/>
            <w:r w:rsidRPr="0053429C">
              <w:rPr>
                <w:rFonts w:ascii="Liberation Serif" w:eastAsiaTheme="minorEastAsia" w:hAnsi="Liberation Serif"/>
                <w:sz w:val="24"/>
                <w:szCs w:val="24"/>
              </w:rPr>
              <w:t xml:space="preserve"> О.В.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и.</w:t>
            </w:r>
            <w:r w:rsidR="008756F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о.</w:t>
            </w:r>
            <w:r w:rsidR="008756F4">
              <w:rPr>
                <w:rFonts w:ascii="Liberation Serif" w:hAnsi="Liberation Serif"/>
                <w:sz w:val="24"/>
                <w:szCs w:val="24"/>
              </w:rPr>
              <w:t xml:space="preserve"> заведующего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 xml:space="preserve">  ДК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4428" w:type="dxa"/>
            <w:tcBorders>
              <w:top w:val="nil"/>
            </w:tcBorders>
          </w:tcPr>
          <w:p w:rsidR="0053429C" w:rsidRPr="0053429C" w:rsidRDefault="0053429C" w:rsidP="0053429C">
            <w:pPr>
              <w:pStyle w:val="af6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Утренник «В гости к ёлочке»</w:t>
            </w:r>
          </w:p>
        </w:tc>
        <w:tc>
          <w:tcPr>
            <w:tcW w:w="2835" w:type="dxa"/>
            <w:tcBorders>
              <w:top w:val="nil"/>
            </w:tcBorders>
          </w:tcPr>
          <w:p w:rsidR="008756F4" w:rsidRDefault="0053429C" w:rsidP="008756F4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 xml:space="preserve">Усть-Ницинский  </w:t>
            </w:r>
            <w:r w:rsidR="008756F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756F4">
              <w:rPr>
                <w:rFonts w:ascii="Liberation Serif" w:hAnsi="Liberation Serif"/>
                <w:sz w:val="24"/>
                <w:szCs w:val="24"/>
              </w:rPr>
              <w:t xml:space="preserve">Дом культуры 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с.</w:t>
            </w:r>
            <w:r w:rsidR="008756F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Усть-Ницинское</w:t>
            </w:r>
          </w:p>
        </w:tc>
        <w:tc>
          <w:tcPr>
            <w:tcW w:w="2093" w:type="dxa"/>
            <w:tcBorders>
              <w:top w:val="nil"/>
            </w:tcBorders>
          </w:tcPr>
          <w:p w:rsidR="0053429C" w:rsidRPr="0053429C" w:rsidRDefault="008756F4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0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3.01.2024</w:t>
            </w:r>
          </w:p>
          <w:p w:rsidR="0053429C" w:rsidRPr="0053429C" w:rsidRDefault="008756F4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6.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00 ч.</w:t>
            </w:r>
          </w:p>
        </w:tc>
        <w:tc>
          <w:tcPr>
            <w:tcW w:w="1591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3429C">
              <w:rPr>
                <w:rFonts w:ascii="Liberation Serif" w:eastAsiaTheme="minorEastAsia" w:hAnsi="Liberation Serif"/>
                <w:sz w:val="24"/>
                <w:szCs w:val="24"/>
              </w:rPr>
              <w:t>Шешукова</w:t>
            </w:r>
            <w:proofErr w:type="spellEnd"/>
            <w:r w:rsidRPr="0053429C">
              <w:rPr>
                <w:rFonts w:ascii="Liberation Serif" w:eastAsiaTheme="minorEastAsia" w:hAnsi="Liberation Serif"/>
                <w:sz w:val="24"/>
                <w:szCs w:val="24"/>
              </w:rPr>
              <w:t xml:space="preserve"> О.В.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и.</w:t>
            </w:r>
            <w:r w:rsidR="008756F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о.</w:t>
            </w:r>
            <w:r w:rsidR="008756F4">
              <w:rPr>
                <w:rFonts w:ascii="Liberation Serif" w:hAnsi="Liberation Serif"/>
                <w:sz w:val="24"/>
                <w:szCs w:val="24"/>
              </w:rPr>
              <w:t xml:space="preserve"> заведующего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 xml:space="preserve">  ДК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82</w:t>
            </w:r>
          </w:p>
        </w:tc>
        <w:tc>
          <w:tcPr>
            <w:tcW w:w="4428" w:type="dxa"/>
            <w:tcBorders>
              <w:top w:val="nil"/>
            </w:tcBorders>
          </w:tcPr>
          <w:p w:rsidR="0053429C" w:rsidRPr="0053429C" w:rsidRDefault="0053429C" w:rsidP="0053429C">
            <w:pPr>
              <w:pStyle w:val="af6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КВЕСТ «По следам Деда Мороза»</w:t>
            </w:r>
          </w:p>
        </w:tc>
        <w:tc>
          <w:tcPr>
            <w:tcW w:w="2835" w:type="dxa"/>
            <w:tcBorders>
              <w:top w:val="nil"/>
            </w:tcBorders>
          </w:tcPr>
          <w:p w:rsidR="008756F4" w:rsidRDefault="0053429C" w:rsidP="008756F4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 xml:space="preserve">Усть-Ницинский  </w:t>
            </w:r>
            <w:r w:rsidR="008756F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756F4">
              <w:rPr>
                <w:rFonts w:ascii="Liberation Serif" w:hAnsi="Liberation Serif"/>
                <w:sz w:val="24"/>
                <w:szCs w:val="24"/>
              </w:rPr>
              <w:t xml:space="preserve">Дом культуры 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с.</w:t>
            </w:r>
            <w:r w:rsidR="008756F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Усть-Ницинское</w:t>
            </w:r>
          </w:p>
        </w:tc>
        <w:tc>
          <w:tcPr>
            <w:tcW w:w="209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05.01.2024</w:t>
            </w:r>
          </w:p>
          <w:p w:rsidR="0053429C" w:rsidRPr="0053429C" w:rsidRDefault="008756F4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4.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00 ч.</w:t>
            </w:r>
          </w:p>
        </w:tc>
        <w:tc>
          <w:tcPr>
            <w:tcW w:w="1591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3429C">
              <w:rPr>
                <w:rFonts w:ascii="Liberation Serif" w:eastAsiaTheme="minorEastAsia" w:hAnsi="Liberation Serif"/>
                <w:sz w:val="24"/>
                <w:szCs w:val="24"/>
              </w:rPr>
              <w:t>Шешукова</w:t>
            </w:r>
            <w:proofErr w:type="spellEnd"/>
            <w:r w:rsidRPr="0053429C">
              <w:rPr>
                <w:rFonts w:ascii="Liberation Serif" w:eastAsiaTheme="minorEastAsia" w:hAnsi="Liberation Serif"/>
                <w:sz w:val="24"/>
                <w:szCs w:val="24"/>
              </w:rPr>
              <w:t xml:space="preserve"> О.В.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и.</w:t>
            </w:r>
            <w:r w:rsidR="008756F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о.</w:t>
            </w:r>
            <w:r w:rsidR="008756F4">
              <w:rPr>
                <w:rFonts w:ascii="Liberation Serif" w:hAnsi="Liberation Serif"/>
                <w:sz w:val="24"/>
                <w:szCs w:val="24"/>
              </w:rPr>
              <w:t xml:space="preserve"> заведующего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 xml:space="preserve">  ДК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4428" w:type="dxa"/>
            <w:tcBorders>
              <w:top w:val="nil"/>
            </w:tcBorders>
          </w:tcPr>
          <w:p w:rsidR="0053429C" w:rsidRPr="0053429C" w:rsidRDefault="0053429C" w:rsidP="0053429C">
            <w:pPr>
              <w:pStyle w:val="af6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«Снег кружится» концерт</w:t>
            </w:r>
          </w:p>
        </w:tc>
        <w:tc>
          <w:tcPr>
            <w:tcW w:w="2835" w:type="dxa"/>
            <w:tcBorders>
              <w:top w:val="nil"/>
            </w:tcBorders>
          </w:tcPr>
          <w:p w:rsidR="00BF7C3E" w:rsidRDefault="0053429C" w:rsidP="00BF7C3E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 xml:space="preserve">Усть-Ницинский  </w:t>
            </w:r>
            <w:r w:rsidR="00BF7C3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BF7C3E">
              <w:rPr>
                <w:rFonts w:ascii="Liberation Serif" w:hAnsi="Liberation Serif"/>
                <w:sz w:val="24"/>
                <w:szCs w:val="24"/>
              </w:rPr>
              <w:t xml:space="preserve">Дом </w:t>
            </w:r>
            <w:r w:rsidR="00BF7C3E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культуры 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с.</w:t>
            </w:r>
            <w:r w:rsidR="00BF7C3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Усть-Ницинское</w:t>
            </w:r>
          </w:p>
        </w:tc>
        <w:tc>
          <w:tcPr>
            <w:tcW w:w="209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07.01.2024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19.00</w:t>
            </w:r>
            <w:r w:rsidR="00BF7C3E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53429C">
              <w:rPr>
                <w:rFonts w:ascii="Liberation Serif" w:hAnsi="Liberation Serif" w:cstheme="minorBidi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591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40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3429C">
              <w:rPr>
                <w:rFonts w:ascii="Liberation Serif" w:eastAsiaTheme="minorEastAsia" w:hAnsi="Liberation Serif"/>
                <w:sz w:val="24"/>
                <w:szCs w:val="24"/>
              </w:rPr>
              <w:t>Шешукова</w:t>
            </w:r>
            <w:proofErr w:type="spellEnd"/>
            <w:r w:rsidRPr="0053429C">
              <w:rPr>
                <w:rFonts w:ascii="Liberation Serif" w:eastAsiaTheme="minorEastAsia" w:hAnsi="Liberation Serif"/>
                <w:sz w:val="24"/>
                <w:szCs w:val="24"/>
              </w:rPr>
              <w:t xml:space="preserve"> О.В.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lastRenderedPageBreak/>
              <w:t>и.</w:t>
            </w:r>
            <w:r w:rsidR="00BF7C3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о.</w:t>
            </w:r>
            <w:r w:rsidR="00BF7C3E">
              <w:rPr>
                <w:rFonts w:ascii="Liberation Serif" w:hAnsi="Liberation Serif"/>
                <w:sz w:val="24"/>
                <w:szCs w:val="24"/>
              </w:rPr>
              <w:t xml:space="preserve"> заведующего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 xml:space="preserve">  ДК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lastRenderedPageBreak/>
              <w:t>84</w:t>
            </w:r>
          </w:p>
        </w:tc>
        <w:tc>
          <w:tcPr>
            <w:tcW w:w="4428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spacing w:after="160" w:line="259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Квиз</w:t>
            </w:r>
            <w:proofErr w:type="spellEnd"/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«Зимушка»</w:t>
            </w:r>
          </w:p>
        </w:tc>
        <w:tc>
          <w:tcPr>
            <w:tcW w:w="2835" w:type="dxa"/>
            <w:tcBorders>
              <w:top w:val="nil"/>
            </w:tcBorders>
          </w:tcPr>
          <w:p w:rsidR="0053429C" w:rsidRPr="0053429C" w:rsidRDefault="00BF7C3E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уевский сельский клуб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д.</w:t>
            </w:r>
            <w:r w:rsidR="00BF7C3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Зуева</w:t>
            </w:r>
          </w:p>
        </w:tc>
        <w:tc>
          <w:tcPr>
            <w:tcW w:w="209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spacing w:after="160" w:line="259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25.12.2023</w:t>
            </w:r>
          </w:p>
          <w:p w:rsidR="0053429C" w:rsidRPr="0053429C" w:rsidRDefault="00BF7C3E" w:rsidP="0053429C">
            <w:pPr>
              <w:widowControl w:val="0"/>
              <w:spacing w:after="160" w:line="259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8.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00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591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Кручинина Л.Н.</w:t>
            </w:r>
            <w:r w:rsidR="00BF7C3E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53429C" w:rsidRPr="0053429C" w:rsidRDefault="00BF7C3E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="0053429C" w:rsidRPr="0053429C">
              <w:rPr>
                <w:rFonts w:ascii="Liberation Serif" w:hAnsi="Liberation Serif"/>
                <w:sz w:val="24"/>
                <w:szCs w:val="24"/>
              </w:rPr>
              <w:t>аведуюшая</w:t>
            </w:r>
            <w:proofErr w:type="spellEnd"/>
            <w:r w:rsidR="0053429C" w:rsidRPr="0053429C">
              <w:rPr>
                <w:rFonts w:ascii="Liberation Serif" w:hAnsi="Liberation Serif"/>
                <w:sz w:val="24"/>
                <w:szCs w:val="24"/>
              </w:rPr>
              <w:t xml:space="preserve">  СК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85</w:t>
            </w:r>
          </w:p>
        </w:tc>
        <w:tc>
          <w:tcPr>
            <w:tcW w:w="4428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spacing w:after="160" w:line="259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Выставка работ ДПИ</w:t>
            </w:r>
          </w:p>
        </w:tc>
        <w:tc>
          <w:tcPr>
            <w:tcW w:w="2835" w:type="dxa"/>
            <w:tcBorders>
              <w:top w:val="nil"/>
            </w:tcBorders>
          </w:tcPr>
          <w:p w:rsidR="0053429C" w:rsidRPr="0053429C" w:rsidRDefault="00BF7C3E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Зуевский  </w:t>
            </w:r>
            <w:r>
              <w:rPr>
                <w:rFonts w:ascii="Liberation Serif" w:hAnsi="Liberation Serif"/>
                <w:sz w:val="24"/>
                <w:szCs w:val="24"/>
              </w:rPr>
              <w:t>сельский клуб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д.</w:t>
            </w:r>
            <w:r w:rsidR="00BF7C3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Зуева</w:t>
            </w:r>
          </w:p>
        </w:tc>
        <w:tc>
          <w:tcPr>
            <w:tcW w:w="2093" w:type="dxa"/>
            <w:tcBorders>
              <w:top w:val="nil"/>
            </w:tcBorders>
          </w:tcPr>
          <w:p w:rsidR="0053429C" w:rsidRPr="0053429C" w:rsidRDefault="00BF7C3E" w:rsidP="0053429C">
            <w:pPr>
              <w:widowControl w:val="0"/>
              <w:spacing w:after="160" w:line="259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5</w:t>
            </w:r>
            <w:r w:rsidR="002462D5">
              <w:rPr>
                <w:rFonts w:ascii="Liberation Serif" w:hAnsi="Liberation Serif"/>
                <w:sz w:val="24"/>
                <w:szCs w:val="24"/>
                <w:lang w:eastAsia="en-US"/>
              </w:rPr>
              <w:t>.12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-31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.</w:t>
            </w:r>
            <w:r w:rsidR="002462D5">
              <w:rPr>
                <w:rFonts w:ascii="Liberation Serif" w:hAnsi="Liberation Serif"/>
                <w:sz w:val="24"/>
                <w:szCs w:val="24"/>
                <w:lang w:eastAsia="en-US"/>
              </w:rPr>
              <w:t>12.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591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Кручинина Л.Н.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3429C">
              <w:rPr>
                <w:rFonts w:ascii="Liberation Serif" w:hAnsi="Liberation Serif"/>
                <w:sz w:val="24"/>
                <w:szCs w:val="24"/>
              </w:rPr>
              <w:t>Заведуюшая</w:t>
            </w:r>
            <w:proofErr w:type="spellEnd"/>
            <w:r w:rsidRPr="0053429C">
              <w:rPr>
                <w:rFonts w:ascii="Liberation Serif" w:hAnsi="Liberation Serif"/>
                <w:sz w:val="24"/>
                <w:szCs w:val="24"/>
              </w:rPr>
              <w:t xml:space="preserve">  СК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86</w:t>
            </w:r>
          </w:p>
        </w:tc>
        <w:tc>
          <w:tcPr>
            <w:tcW w:w="4428" w:type="dxa"/>
            <w:tcBorders>
              <w:top w:val="nil"/>
            </w:tcBorders>
          </w:tcPr>
          <w:p w:rsidR="0053429C" w:rsidRPr="0053429C" w:rsidRDefault="00BF7C3E" w:rsidP="0053429C">
            <w:pPr>
              <w:widowControl w:val="0"/>
              <w:spacing w:after="160" w:line="259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Новогодний</w:t>
            </w:r>
            <w:proofErr w:type="gramEnd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квест</w:t>
            </w:r>
            <w:proofErr w:type="spellEnd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«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Зима»</w:t>
            </w:r>
          </w:p>
        </w:tc>
        <w:tc>
          <w:tcPr>
            <w:tcW w:w="283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 xml:space="preserve">Зуевский </w:t>
            </w:r>
            <w:r w:rsidR="00BF7C3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BF7C3E">
              <w:rPr>
                <w:rFonts w:ascii="Liberation Serif" w:hAnsi="Liberation Serif"/>
                <w:sz w:val="24"/>
                <w:szCs w:val="24"/>
              </w:rPr>
              <w:t>сельский клуб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д.</w:t>
            </w:r>
            <w:r w:rsidR="00BF7C3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Зуева</w:t>
            </w:r>
          </w:p>
        </w:tc>
        <w:tc>
          <w:tcPr>
            <w:tcW w:w="2093" w:type="dxa"/>
            <w:tcBorders>
              <w:top w:val="nil"/>
            </w:tcBorders>
          </w:tcPr>
          <w:p w:rsidR="0053429C" w:rsidRPr="0053429C" w:rsidRDefault="002462D5" w:rsidP="0053429C">
            <w:pPr>
              <w:widowControl w:val="0"/>
              <w:spacing w:after="160" w:line="259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7.12.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2023</w:t>
            </w:r>
          </w:p>
          <w:p w:rsidR="0053429C" w:rsidRPr="0053429C" w:rsidRDefault="002462D5" w:rsidP="0053429C">
            <w:pPr>
              <w:widowControl w:val="0"/>
              <w:spacing w:after="160" w:line="259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8.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00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591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Кручинина Л.Н.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3429C">
              <w:rPr>
                <w:rFonts w:ascii="Liberation Serif" w:hAnsi="Liberation Serif"/>
                <w:sz w:val="24"/>
                <w:szCs w:val="24"/>
              </w:rPr>
              <w:t>Заведуюшая</w:t>
            </w:r>
            <w:proofErr w:type="spellEnd"/>
            <w:r w:rsidRPr="0053429C">
              <w:rPr>
                <w:rFonts w:ascii="Liberation Serif" w:hAnsi="Liberation Serif"/>
                <w:sz w:val="24"/>
                <w:szCs w:val="24"/>
              </w:rPr>
              <w:t xml:space="preserve">  СК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87</w:t>
            </w:r>
          </w:p>
        </w:tc>
        <w:tc>
          <w:tcPr>
            <w:tcW w:w="4428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spacing w:after="160" w:line="259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gramStart"/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Новогодний</w:t>
            </w:r>
            <w:proofErr w:type="gramEnd"/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квест</w:t>
            </w:r>
            <w:proofErr w:type="spellEnd"/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для подростков</w:t>
            </w:r>
          </w:p>
        </w:tc>
        <w:tc>
          <w:tcPr>
            <w:tcW w:w="283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 xml:space="preserve">Зуевский </w:t>
            </w:r>
            <w:r w:rsidR="002462D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2462D5">
              <w:rPr>
                <w:rFonts w:ascii="Liberation Serif" w:hAnsi="Liberation Serif"/>
                <w:sz w:val="24"/>
                <w:szCs w:val="24"/>
              </w:rPr>
              <w:t>сельский клуб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д.</w:t>
            </w:r>
            <w:r w:rsidR="002462D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Зуева</w:t>
            </w:r>
          </w:p>
        </w:tc>
        <w:tc>
          <w:tcPr>
            <w:tcW w:w="209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spacing w:after="160" w:line="259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28.12.2023</w:t>
            </w:r>
          </w:p>
          <w:p w:rsidR="0053429C" w:rsidRPr="0053429C" w:rsidRDefault="002462D5" w:rsidP="0053429C">
            <w:pPr>
              <w:widowControl w:val="0"/>
              <w:spacing w:after="160" w:line="259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8.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00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591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Кручинина Л.Н.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3429C">
              <w:rPr>
                <w:rFonts w:ascii="Liberation Serif" w:hAnsi="Liberation Serif"/>
                <w:sz w:val="24"/>
                <w:szCs w:val="24"/>
              </w:rPr>
              <w:t>Заведуюшая</w:t>
            </w:r>
            <w:proofErr w:type="spellEnd"/>
            <w:r w:rsidRPr="0053429C">
              <w:rPr>
                <w:rFonts w:ascii="Liberation Serif" w:hAnsi="Liberation Serif"/>
                <w:sz w:val="24"/>
                <w:szCs w:val="24"/>
              </w:rPr>
              <w:t xml:space="preserve">  СК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88</w:t>
            </w:r>
          </w:p>
        </w:tc>
        <w:tc>
          <w:tcPr>
            <w:tcW w:w="4428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spacing w:after="160" w:line="259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Спектакль для взрослых</w:t>
            </w:r>
          </w:p>
          <w:p w:rsidR="0053429C" w:rsidRPr="0053429C" w:rsidRDefault="0053429C" w:rsidP="0053429C">
            <w:pPr>
              <w:widowControl w:val="0"/>
              <w:spacing w:after="160" w:line="259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 xml:space="preserve">Зуевский </w:t>
            </w:r>
            <w:r w:rsidR="002462D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2462D5">
              <w:rPr>
                <w:rFonts w:ascii="Liberation Serif" w:hAnsi="Liberation Serif"/>
                <w:sz w:val="24"/>
                <w:szCs w:val="24"/>
              </w:rPr>
              <w:t>сельский клуб</w:t>
            </w:r>
          </w:p>
          <w:p w:rsidR="0053429C" w:rsidRPr="0053429C" w:rsidRDefault="0053429C" w:rsidP="002462D5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д.</w:t>
            </w:r>
            <w:r w:rsidR="002462D5">
              <w:rPr>
                <w:rFonts w:ascii="Liberation Serif" w:hAnsi="Liberation Serif"/>
                <w:sz w:val="24"/>
                <w:szCs w:val="24"/>
              </w:rPr>
              <w:t xml:space="preserve"> З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уева</w:t>
            </w:r>
          </w:p>
        </w:tc>
        <w:tc>
          <w:tcPr>
            <w:tcW w:w="209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spacing w:after="160" w:line="259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29.12.2023</w:t>
            </w:r>
          </w:p>
          <w:p w:rsidR="0053429C" w:rsidRPr="0053429C" w:rsidRDefault="002462D5" w:rsidP="0053429C">
            <w:pPr>
              <w:widowControl w:val="0"/>
              <w:spacing w:after="160" w:line="259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0.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00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591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Кручинина Л.Н.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3429C">
              <w:rPr>
                <w:rFonts w:ascii="Liberation Serif" w:hAnsi="Liberation Serif"/>
                <w:sz w:val="24"/>
                <w:szCs w:val="24"/>
              </w:rPr>
              <w:t>Заведуюшая</w:t>
            </w:r>
            <w:proofErr w:type="spellEnd"/>
            <w:r w:rsidRPr="0053429C">
              <w:rPr>
                <w:rFonts w:ascii="Liberation Serif" w:hAnsi="Liberation Serif"/>
                <w:sz w:val="24"/>
                <w:szCs w:val="24"/>
              </w:rPr>
              <w:t xml:space="preserve">  СК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89</w:t>
            </w:r>
          </w:p>
        </w:tc>
        <w:tc>
          <w:tcPr>
            <w:tcW w:w="4428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spacing w:after="160" w:line="259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Квиз</w:t>
            </w:r>
            <w:proofErr w:type="spellEnd"/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«Зимушка»</w:t>
            </w:r>
          </w:p>
        </w:tc>
        <w:tc>
          <w:tcPr>
            <w:tcW w:w="2835" w:type="dxa"/>
            <w:tcBorders>
              <w:top w:val="nil"/>
            </w:tcBorders>
          </w:tcPr>
          <w:p w:rsidR="0053429C" w:rsidRPr="0053429C" w:rsidRDefault="002462D5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Зуевский 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д.</w:t>
            </w:r>
            <w:r w:rsidR="002462D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Зуева</w:t>
            </w:r>
          </w:p>
        </w:tc>
        <w:tc>
          <w:tcPr>
            <w:tcW w:w="209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spacing w:after="160" w:line="259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25.12.2023</w:t>
            </w:r>
          </w:p>
          <w:p w:rsidR="0053429C" w:rsidRPr="0053429C" w:rsidRDefault="002462D5" w:rsidP="0053429C">
            <w:pPr>
              <w:widowControl w:val="0"/>
              <w:spacing w:after="160" w:line="259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6.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00 ч.</w:t>
            </w:r>
          </w:p>
        </w:tc>
        <w:tc>
          <w:tcPr>
            <w:tcW w:w="1591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Кручинина Л.Н.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3429C">
              <w:rPr>
                <w:rFonts w:ascii="Liberation Serif" w:hAnsi="Liberation Serif"/>
                <w:sz w:val="24"/>
                <w:szCs w:val="24"/>
              </w:rPr>
              <w:t>Заведуюшая</w:t>
            </w:r>
            <w:proofErr w:type="spellEnd"/>
            <w:r w:rsidRPr="0053429C">
              <w:rPr>
                <w:rFonts w:ascii="Liberation Serif" w:hAnsi="Liberation Serif"/>
                <w:sz w:val="24"/>
                <w:szCs w:val="24"/>
              </w:rPr>
              <w:t xml:space="preserve">  СК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4428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spacing w:after="160" w:line="259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Мастер –  класс</w:t>
            </w:r>
          </w:p>
          <w:p w:rsidR="0053429C" w:rsidRPr="0053429C" w:rsidRDefault="0053429C" w:rsidP="0053429C">
            <w:pPr>
              <w:widowControl w:val="0"/>
              <w:spacing w:after="160" w:line="259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«Рождественский ангел»</w:t>
            </w:r>
          </w:p>
        </w:tc>
        <w:tc>
          <w:tcPr>
            <w:tcW w:w="283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 xml:space="preserve">Зуевский </w:t>
            </w:r>
            <w:r w:rsidR="002462D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2462D5">
              <w:rPr>
                <w:rFonts w:ascii="Liberation Serif" w:hAnsi="Liberation Serif"/>
                <w:sz w:val="24"/>
                <w:szCs w:val="24"/>
              </w:rPr>
              <w:t>сельский клуб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д.</w:t>
            </w:r>
            <w:r w:rsidR="002462D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Зуева</w:t>
            </w:r>
          </w:p>
        </w:tc>
        <w:tc>
          <w:tcPr>
            <w:tcW w:w="209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spacing w:after="160" w:line="259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05.01.2024</w:t>
            </w:r>
          </w:p>
          <w:p w:rsidR="0053429C" w:rsidRPr="0053429C" w:rsidRDefault="002462D5" w:rsidP="0053429C">
            <w:pPr>
              <w:widowControl w:val="0"/>
              <w:spacing w:after="160" w:line="259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3.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00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591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Кручинина Л.Н.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3429C">
              <w:rPr>
                <w:rFonts w:ascii="Liberation Serif" w:hAnsi="Liberation Serif"/>
                <w:sz w:val="24"/>
                <w:szCs w:val="24"/>
              </w:rPr>
              <w:t>Заведуюшая</w:t>
            </w:r>
            <w:proofErr w:type="spellEnd"/>
            <w:r w:rsidRPr="0053429C">
              <w:rPr>
                <w:rFonts w:ascii="Liberation Serif" w:hAnsi="Liberation Serif"/>
                <w:sz w:val="24"/>
                <w:szCs w:val="24"/>
              </w:rPr>
              <w:t xml:space="preserve">  СК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91</w:t>
            </w:r>
          </w:p>
        </w:tc>
        <w:tc>
          <w:tcPr>
            <w:tcW w:w="4428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spacing w:after="160" w:line="259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Акция «Поздравим вместе»</w:t>
            </w:r>
          </w:p>
        </w:tc>
        <w:tc>
          <w:tcPr>
            <w:tcW w:w="283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 xml:space="preserve">Зуевский </w:t>
            </w:r>
            <w:r w:rsidR="002462D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2462D5">
              <w:rPr>
                <w:rFonts w:ascii="Liberation Serif" w:hAnsi="Liberation Serif"/>
                <w:sz w:val="24"/>
                <w:szCs w:val="24"/>
              </w:rPr>
              <w:t>сельский клуб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д.</w:t>
            </w:r>
            <w:r w:rsidR="002462D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Зуева</w:t>
            </w:r>
          </w:p>
        </w:tc>
        <w:tc>
          <w:tcPr>
            <w:tcW w:w="2093" w:type="dxa"/>
            <w:tcBorders>
              <w:top w:val="nil"/>
            </w:tcBorders>
          </w:tcPr>
          <w:p w:rsidR="0053429C" w:rsidRPr="0053429C" w:rsidRDefault="002462D5" w:rsidP="0053429C">
            <w:pPr>
              <w:widowControl w:val="0"/>
              <w:spacing w:after="160" w:line="259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0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6.01.2024</w:t>
            </w:r>
          </w:p>
          <w:p w:rsidR="0053429C" w:rsidRPr="0053429C" w:rsidRDefault="002462D5" w:rsidP="0053429C">
            <w:pPr>
              <w:widowControl w:val="0"/>
              <w:spacing w:after="160" w:line="259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1.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00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591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Кручинина Л.Н.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3429C">
              <w:rPr>
                <w:rFonts w:ascii="Liberation Serif" w:hAnsi="Liberation Serif"/>
                <w:sz w:val="24"/>
                <w:szCs w:val="24"/>
              </w:rPr>
              <w:t>Заведуюшая</w:t>
            </w:r>
            <w:proofErr w:type="spellEnd"/>
            <w:r w:rsidRPr="0053429C">
              <w:rPr>
                <w:rFonts w:ascii="Liberation Serif" w:hAnsi="Liberation Serif"/>
                <w:sz w:val="24"/>
                <w:szCs w:val="24"/>
              </w:rPr>
              <w:t xml:space="preserve">  СК</w:t>
            </w:r>
          </w:p>
        </w:tc>
      </w:tr>
      <w:tr w:rsidR="0053429C" w:rsidTr="0053429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  <w:tc>
          <w:tcPr>
            <w:tcW w:w="4428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spacing w:after="160" w:line="259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казка о </w:t>
            </w:r>
            <w:proofErr w:type="gramStart"/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рождественском</w:t>
            </w:r>
            <w:proofErr w:type="gramEnd"/>
          </w:p>
          <w:p w:rsidR="0053429C" w:rsidRPr="0053429C" w:rsidRDefault="0053429C" w:rsidP="0053429C">
            <w:pPr>
              <w:widowControl w:val="0"/>
              <w:spacing w:after="160" w:line="259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gramStart"/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ангеле</w:t>
            </w:r>
            <w:proofErr w:type="gramEnd"/>
          </w:p>
        </w:tc>
        <w:tc>
          <w:tcPr>
            <w:tcW w:w="2835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 xml:space="preserve">Зуевский </w:t>
            </w:r>
            <w:r w:rsidR="002462D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2462D5">
              <w:rPr>
                <w:rFonts w:ascii="Liberation Serif" w:hAnsi="Liberation Serif"/>
                <w:sz w:val="24"/>
                <w:szCs w:val="24"/>
              </w:rPr>
              <w:t>сельский клуб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д.</w:t>
            </w:r>
            <w:r w:rsidR="002462D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29C">
              <w:rPr>
                <w:rFonts w:ascii="Liberation Serif" w:hAnsi="Liberation Serif"/>
                <w:sz w:val="24"/>
                <w:szCs w:val="24"/>
              </w:rPr>
              <w:t>Зуева</w:t>
            </w:r>
          </w:p>
        </w:tc>
        <w:tc>
          <w:tcPr>
            <w:tcW w:w="209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spacing w:after="160" w:line="259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07.01.2024</w:t>
            </w:r>
          </w:p>
          <w:p w:rsidR="0053429C" w:rsidRPr="0053429C" w:rsidRDefault="002462D5" w:rsidP="0053429C">
            <w:pPr>
              <w:widowControl w:val="0"/>
              <w:spacing w:after="160" w:line="259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3.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00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="0053429C"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591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3429C">
              <w:rPr>
                <w:rFonts w:ascii="Liberation Serif" w:hAnsi="Liberation Seri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03" w:type="dxa"/>
            <w:tcBorders>
              <w:top w:val="nil"/>
            </w:tcBorders>
          </w:tcPr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429C">
              <w:rPr>
                <w:rFonts w:ascii="Liberation Serif" w:hAnsi="Liberation Serif"/>
                <w:sz w:val="24"/>
                <w:szCs w:val="24"/>
              </w:rPr>
              <w:t>Кручинина Л.Н.</w:t>
            </w:r>
          </w:p>
          <w:p w:rsidR="0053429C" w:rsidRPr="0053429C" w:rsidRDefault="0053429C" w:rsidP="005342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3429C">
              <w:rPr>
                <w:rFonts w:ascii="Liberation Serif" w:hAnsi="Liberation Serif"/>
                <w:sz w:val="24"/>
                <w:szCs w:val="24"/>
              </w:rPr>
              <w:t>Заведуюшая</w:t>
            </w:r>
            <w:proofErr w:type="spellEnd"/>
            <w:r w:rsidRPr="0053429C">
              <w:rPr>
                <w:rFonts w:ascii="Liberation Serif" w:hAnsi="Liberation Serif"/>
                <w:sz w:val="24"/>
                <w:szCs w:val="24"/>
              </w:rPr>
              <w:t xml:space="preserve">  СК</w:t>
            </w:r>
          </w:p>
        </w:tc>
      </w:tr>
    </w:tbl>
    <w:p w:rsidR="00442A94" w:rsidRDefault="00442A94" w:rsidP="002462D5">
      <w:pPr>
        <w:jc w:val="right"/>
        <w:rPr>
          <w:rFonts w:ascii="Times New Roman" w:hAnsi="Times New Roman"/>
        </w:rPr>
      </w:pPr>
      <w:bookmarkStart w:id="1" w:name="_GoBack"/>
      <w:bookmarkEnd w:id="1"/>
    </w:p>
    <w:sectPr w:rsidR="00442A94" w:rsidSect="0011670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11F" w:rsidRDefault="00BA011F" w:rsidP="00116705">
      <w:r>
        <w:separator/>
      </w:r>
    </w:p>
  </w:endnote>
  <w:endnote w:type="continuationSeparator" w:id="0">
    <w:p w:rsidR="00BA011F" w:rsidRDefault="00BA011F" w:rsidP="0011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11F" w:rsidRDefault="00BA011F" w:rsidP="00116705">
      <w:r>
        <w:separator/>
      </w:r>
    </w:p>
  </w:footnote>
  <w:footnote w:type="continuationSeparator" w:id="0">
    <w:p w:rsidR="00BA011F" w:rsidRDefault="00BA011F" w:rsidP="00116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sz w:val="28"/>
        <w:szCs w:val="28"/>
      </w:rPr>
    </w:lvl>
  </w:abstractNum>
  <w:abstractNum w:abstractNumId="1">
    <w:nsid w:val="234537C7"/>
    <w:multiLevelType w:val="hybridMultilevel"/>
    <w:tmpl w:val="782EDFCC"/>
    <w:lvl w:ilvl="0" w:tplc="494417E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0C92A91"/>
    <w:multiLevelType w:val="hybridMultilevel"/>
    <w:tmpl w:val="15AEF97E"/>
    <w:lvl w:ilvl="0" w:tplc="28AE12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A26"/>
    <w:rsid w:val="00007C37"/>
    <w:rsid w:val="000255E7"/>
    <w:rsid w:val="00086D34"/>
    <w:rsid w:val="00096719"/>
    <w:rsid w:val="000D76A4"/>
    <w:rsid w:val="000F778C"/>
    <w:rsid w:val="00116705"/>
    <w:rsid w:val="00121A30"/>
    <w:rsid w:val="00140848"/>
    <w:rsid w:val="001A5056"/>
    <w:rsid w:val="002462D5"/>
    <w:rsid w:val="0035383D"/>
    <w:rsid w:val="00442A94"/>
    <w:rsid w:val="00464F56"/>
    <w:rsid w:val="0053429C"/>
    <w:rsid w:val="00536A26"/>
    <w:rsid w:val="005826EE"/>
    <w:rsid w:val="005B045D"/>
    <w:rsid w:val="005F0E87"/>
    <w:rsid w:val="006B5531"/>
    <w:rsid w:val="008477DC"/>
    <w:rsid w:val="00851591"/>
    <w:rsid w:val="008756F4"/>
    <w:rsid w:val="00877CFC"/>
    <w:rsid w:val="009062C9"/>
    <w:rsid w:val="009551B6"/>
    <w:rsid w:val="009D1DD1"/>
    <w:rsid w:val="00AA027C"/>
    <w:rsid w:val="00AE2388"/>
    <w:rsid w:val="00B6400F"/>
    <w:rsid w:val="00BA011F"/>
    <w:rsid w:val="00BB4215"/>
    <w:rsid w:val="00BF7C3E"/>
    <w:rsid w:val="00E93E72"/>
    <w:rsid w:val="00EB64A5"/>
    <w:rsid w:val="00EE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autoRedefine/>
    <w:qFormat/>
    <w:rsid w:val="001A5056"/>
    <w:pPr>
      <w:spacing w:after="200" w:line="276" w:lineRule="auto"/>
    </w:pPr>
  </w:style>
  <w:style w:type="character" w:customStyle="1" w:styleId="a4">
    <w:name w:val="Основной Знак"/>
    <w:basedOn w:val="a0"/>
    <w:link w:val="a3"/>
    <w:rsid w:val="001A5056"/>
    <w:rPr>
      <w:rFonts w:ascii="Liberation Serif" w:hAnsi="Liberation Serif"/>
      <w:sz w:val="28"/>
      <w:szCs w:val="28"/>
    </w:rPr>
  </w:style>
  <w:style w:type="table" w:styleId="a5">
    <w:name w:val="Table Grid"/>
    <w:basedOn w:val="a1"/>
    <w:uiPriority w:val="59"/>
    <w:rsid w:val="00877CFC"/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77CFC"/>
    <w:rPr>
      <w:rFonts w:ascii="Calibri" w:eastAsia="Calibri" w:hAnsi="Calibri"/>
    </w:rPr>
  </w:style>
  <w:style w:type="paragraph" w:styleId="a7">
    <w:name w:val="List Paragraph"/>
    <w:basedOn w:val="a"/>
    <w:uiPriority w:val="34"/>
    <w:qFormat/>
    <w:rsid w:val="006B553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qFormat/>
    <w:rsid w:val="005B045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5B045D"/>
    <w:rPr>
      <w:rFonts w:ascii="Segoe UI" w:hAnsi="Segoe UI" w:cs="Segoe UI"/>
      <w:sz w:val="18"/>
      <w:szCs w:val="18"/>
    </w:rPr>
  </w:style>
  <w:style w:type="character" w:customStyle="1" w:styleId="wmi-callto">
    <w:name w:val="wmi-callto"/>
    <w:basedOn w:val="a0"/>
    <w:qFormat/>
    <w:rsid w:val="00116705"/>
  </w:style>
  <w:style w:type="character" w:customStyle="1" w:styleId="aa">
    <w:name w:val="Верхний колонтитул Знак"/>
    <w:basedOn w:val="a0"/>
    <w:uiPriority w:val="99"/>
    <w:semiHidden/>
    <w:qFormat/>
    <w:rsid w:val="00116705"/>
  </w:style>
  <w:style w:type="character" w:customStyle="1" w:styleId="ab">
    <w:name w:val="Нижний колонтитул Знак"/>
    <w:basedOn w:val="a0"/>
    <w:uiPriority w:val="99"/>
    <w:semiHidden/>
    <w:qFormat/>
    <w:rsid w:val="00116705"/>
  </w:style>
  <w:style w:type="character" w:customStyle="1" w:styleId="ac">
    <w:name w:val="Без интервала Знак"/>
    <w:basedOn w:val="a0"/>
    <w:uiPriority w:val="1"/>
    <w:qFormat/>
    <w:rsid w:val="00116705"/>
    <w:rPr>
      <w:lang w:eastAsia="en-US"/>
    </w:rPr>
  </w:style>
  <w:style w:type="paragraph" w:customStyle="1" w:styleId="ad">
    <w:name w:val="Заголовок"/>
    <w:basedOn w:val="a"/>
    <w:next w:val="ae"/>
    <w:qFormat/>
    <w:rsid w:val="0011670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lang w:eastAsia="ru-RU"/>
    </w:rPr>
  </w:style>
  <w:style w:type="paragraph" w:styleId="ae">
    <w:name w:val="Body Text"/>
    <w:basedOn w:val="a"/>
    <w:link w:val="af"/>
    <w:rsid w:val="00116705"/>
    <w:pPr>
      <w:suppressAutoHyphens/>
      <w:spacing w:after="14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">
    <w:name w:val="Основной текст Знак"/>
    <w:basedOn w:val="a0"/>
    <w:link w:val="ae"/>
    <w:rsid w:val="0011670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0">
    <w:name w:val="List"/>
    <w:basedOn w:val="ae"/>
    <w:rsid w:val="00116705"/>
    <w:rPr>
      <w:rFonts w:cs="Mangal"/>
    </w:rPr>
  </w:style>
  <w:style w:type="paragraph" w:styleId="af1">
    <w:name w:val="caption"/>
    <w:basedOn w:val="a"/>
    <w:qFormat/>
    <w:rsid w:val="00116705"/>
    <w:pPr>
      <w:suppressLineNumbers/>
      <w:suppressAutoHyphens/>
      <w:spacing w:before="120" w:after="120" w:line="276" w:lineRule="auto"/>
    </w:pPr>
    <w:rPr>
      <w:rFonts w:asciiTheme="minorHAnsi" w:eastAsiaTheme="minorEastAsia" w:hAnsiTheme="minorHAnsi" w:cs="Mangal"/>
      <w:i/>
      <w:iCs/>
      <w:sz w:val="24"/>
      <w:szCs w:val="24"/>
      <w:lang w:eastAsia="ru-RU"/>
    </w:rPr>
  </w:style>
  <w:style w:type="paragraph" w:styleId="1">
    <w:name w:val="index 1"/>
    <w:basedOn w:val="a"/>
    <w:next w:val="a"/>
    <w:autoRedefine/>
    <w:uiPriority w:val="99"/>
    <w:semiHidden/>
    <w:unhideWhenUsed/>
    <w:rsid w:val="00116705"/>
    <w:pPr>
      <w:ind w:left="280" w:hanging="280"/>
    </w:pPr>
  </w:style>
  <w:style w:type="paragraph" w:styleId="af2">
    <w:name w:val="index heading"/>
    <w:basedOn w:val="a"/>
    <w:qFormat/>
    <w:rsid w:val="00116705"/>
    <w:pPr>
      <w:suppressLineNumbers/>
      <w:suppressAutoHyphens/>
      <w:spacing w:after="200" w:line="276" w:lineRule="auto"/>
    </w:pPr>
    <w:rPr>
      <w:rFonts w:asciiTheme="minorHAnsi" w:eastAsiaTheme="minorEastAsia" w:hAnsiTheme="minorHAnsi" w:cs="Mangal"/>
      <w:sz w:val="22"/>
      <w:szCs w:val="22"/>
      <w:lang w:eastAsia="ru-RU"/>
    </w:rPr>
  </w:style>
  <w:style w:type="paragraph" w:customStyle="1" w:styleId="af3">
    <w:name w:val="Верхний и нижний колонтитулы"/>
    <w:basedOn w:val="a"/>
    <w:qFormat/>
    <w:rsid w:val="00116705"/>
    <w:pPr>
      <w:suppressAutoHyphens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4">
    <w:name w:val="header"/>
    <w:basedOn w:val="a"/>
    <w:link w:val="10"/>
    <w:uiPriority w:val="99"/>
    <w:unhideWhenUsed/>
    <w:rsid w:val="00116705"/>
    <w:pPr>
      <w:tabs>
        <w:tab w:val="center" w:pos="4677"/>
        <w:tab w:val="right" w:pos="9355"/>
      </w:tabs>
      <w:suppressAutoHyphens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0">
    <w:name w:val="Верхний колонтитул Знак1"/>
    <w:basedOn w:val="a0"/>
    <w:link w:val="af4"/>
    <w:uiPriority w:val="99"/>
    <w:rsid w:val="0011670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5">
    <w:name w:val="footer"/>
    <w:basedOn w:val="a"/>
    <w:link w:val="11"/>
    <w:uiPriority w:val="99"/>
    <w:unhideWhenUsed/>
    <w:rsid w:val="00116705"/>
    <w:pPr>
      <w:tabs>
        <w:tab w:val="center" w:pos="4677"/>
        <w:tab w:val="right" w:pos="9355"/>
      </w:tabs>
      <w:suppressAutoHyphens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1">
    <w:name w:val="Нижний колонтитул Знак1"/>
    <w:basedOn w:val="a0"/>
    <w:link w:val="af5"/>
    <w:uiPriority w:val="99"/>
    <w:rsid w:val="0011670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6">
    <w:name w:val="Содержимое таблицы"/>
    <w:basedOn w:val="a"/>
    <w:qFormat/>
    <w:rsid w:val="00116705"/>
    <w:pPr>
      <w:widowControl w:val="0"/>
      <w:suppressLineNumbers/>
      <w:suppressAutoHyphens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7">
    <w:name w:val="Заголовок таблицы"/>
    <w:basedOn w:val="af6"/>
    <w:qFormat/>
    <w:rsid w:val="00116705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autoRedefine/>
    <w:qFormat/>
    <w:rsid w:val="001A5056"/>
    <w:pPr>
      <w:spacing w:after="200" w:line="276" w:lineRule="auto"/>
    </w:pPr>
  </w:style>
  <w:style w:type="character" w:customStyle="1" w:styleId="a4">
    <w:name w:val="Основной Знак"/>
    <w:basedOn w:val="a0"/>
    <w:link w:val="a3"/>
    <w:rsid w:val="001A5056"/>
    <w:rPr>
      <w:rFonts w:ascii="Liberation Serif" w:hAnsi="Liberation Serif"/>
      <w:sz w:val="28"/>
      <w:szCs w:val="28"/>
    </w:rPr>
  </w:style>
  <w:style w:type="table" w:styleId="a5">
    <w:name w:val="Table Grid"/>
    <w:basedOn w:val="a1"/>
    <w:uiPriority w:val="59"/>
    <w:rsid w:val="00877CFC"/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77CFC"/>
    <w:rPr>
      <w:rFonts w:ascii="Calibri" w:eastAsia="Calibri" w:hAnsi="Calibri"/>
    </w:rPr>
  </w:style>
  <w:style w:type="paragraph" w:styleId="a7">
    <w:name w:val="List Paragraph"/>
    <w:basedOn w:val="a"/>
    <w:uiPriority w:val="34"/>
    <w:qFormat/>
    <w:rsid w:val="006B553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qFormat/>
    <w:rsid w:val="005B045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5B045D"/>
    <w:rPr>
      <w:rFonts w:ascii="Segoe UI" w:hAnsi="Segoe UI" w:cs="Segoe UI"/>
      <w:sz w:val="18"/>
      <w:szCs w:val="18"/>
    </w:rPr>
  </w:style>
  <w:style w:type="character" w:customStyle="1" w:styleId="wmi-callto">
    <w:name w:val="wmi-callto"/>
    <w:basedOn w:val="a0"/>
    <w:qFormat/>
    <w:rsid w:val="00116705"/>
  </w:style>
  <w:style w:type="character" w:customStyle="1" w:styleId="aa">
    <w:name w:val="Верхний колонтитул Знак"/>
    <w:basedOn w:val="a0"/>
    <w:uiPriority w:val="99"/>
    <w:semiHidden/>
    <w:qFormat/>
    <w:rsid w:val="00116705"/>
  </w:style>
  <w:style w:type="character" w:customStyle="1" w:styleId="ab">
    <w:name w:val="Нижний колонтитул Знак"/>
    <w:basedOn w:val="a0"/>
    <w:uiPriority w:val="99"/>
    <w:semiHidden/>
    <w:qFormat/>
    <w:rsid w:val="00116705"/>
  </w:style>
  <w:style w:type="character" w:customStyle="1" w:styleId="ac">
    <w:name w:val="Без интервала Знак"/>
    <w:basedOn w:val="a0"/>
    <w:uiPriority w:val="1"/>
    <w:qFormat/>
    <w:rsid w:val="00116705"/>
    <w:rPr>
      <w:lang w:eastAsia="en-US"/>
    </w:rPr>
  </w:style>
  <w:style w:type="paragraph" w:customStyle="1" w:styleId="ad">
    <w:name w:val="Заголовок"/>
    <w:basedOn w:val="a"/>
    <w:next w:val="ae"/>
    <w:qFormat/>
    <w:rsid w:val="0011670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lang w:eastAsia="ru-RU"/>
    </w:rPr>
  </w:style>
  <w:style w:type="paragraph" w:styleId="ae">
    <w:name w:val="Body Text"/>
    <w:basedOn w:val="a"/>
    <w:link w:val="af"/>
    <w:rsid w:val="00116705"/>
    <w:pPr>
      <w:suppressAutoHyphens/>
      <w:spacing w:after="14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">
    <w:name w:val="Основной текст Знак"/>
    <w:basedOn w:val="a0"/>
    <w:link w:val="ae"/>
    <w:rsid w:val="0011670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0">
    <w:name w:val="List"/>
    <w:basedOn w:val="ae"/>
    <w:rsid w:val="00116705"/>
    <w:rPr>
      <w:rFonts w:cs="Mangal"/>
    </w:rPr>
  </w:style>
  <w:style w:type="paragraph" w:styleId="af1">
    <w:name w:val="caption"/>
    <w:basedOn w:val="a"/>
    <w:qFormat/>
    <w:rsid w:val="00116705"/>
    <w:pPr>
      <w:suppressLineNumbers/>
      <w:suppressAutoHyphens/>
      <w:spacing w:before="120" w:after="120" w:line="276" w:lineRule="auto"/>
    </w:pPr>
    <w:rPr>
      <w:rFonts w:asciiTheme="minorHAnsi" w:eastAsiaTheme="minorEastAsia" w:hAnsiTheme="minorHAnsi" w:cs="Mangal"/>
      <w:i/>
      <w:iCs/>
      <w:sz w:val="24"/>
      <w:szCs w:val="24"/>
      <w:lang w:eastAsia="ru-RU"/>
    </w:rPr>
  </w:style>
  <w:style w:type="paragraph" w:styleId="1">
    <w:name w:val="index 1"/>
    <w:basedOn w:val="a"/>
    <w:next w:val="a"/>
    <w:autoRedefine/>
    <w:uiPriority w:val="99"/>
    <w:semiHidden/>
    <w:unhideWhenUsed/>
    <w:rsid w:val="00116705"/>
    <w:pPr>
      <w:ind w:left="280" w:hanging="280"/>
    </w:pPr>
  </w:style>
  <w:style w:type="paragraph" w:styleId="af2">
    <w:name w:val="index heading"/>
    <w:basedOn w:val="a"/>
    <w:qFormat/>
    <w:rsid w:val="00116705"/>
    <w:pPr>
      <w:suppressLineNumbers/>
      <w:suppressAutoHyphens/>
      <w:spacing w:after="200" w:line="276" w:lineRule="auto"/>
    </w:pPr>
    <w:rPr>
      <w:rFonts w:asciiTheme="minorHAnsi" w:eastAsiaTheme="minorEastAsia" w:hAnsiTheme="minorHAnsi" w:cs="Mangal"/>
      <w:sz w:val="22"/>
      <w:szCs w:val="22"/>
      <w:lang w:eastAsia="ru-RU"/>
    </w:rPr>
  </w:style>
  <w:style w:type="paragraph" w:customStyle="1" w:styleId="af3">
    <w:name w:val="Верхний и нижний колонтитулы"/>
    <w:basedOn w:val="a"/>
    <w:qFormat/>
    <w:rsid w:val="00116705"/>
    <w:pPr>
      <w:suppressAutoHyphens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4">
    <w:name w:val="header"/>
    <w:basedOn w:val="a"/>
    <w:link w:val="10"/>
    <w:uiPriority w:val="99"/>
    <w:unhideWhenUsed/>
    <w:rsid w:val="00116705"/>
    <w:pPr>
      <w:tabs>
        <w:tab w:val="center" w:pos="4677"/>
        <w:tab w:val="right" w:pos="9355"/>
      </w:tabs>
      <w:suppressAutoHyphens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0">
    <w:name w:val="Верхний колонтитул Знак1"/>
    <w:basedOn w:val="a0"/>
    <w:link w:val="af4"/>
    <w:uiPriority w:val="99"/>
    <w:rsid w:val="0011670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5">
    <w:name w:val="footer"/>
    <w:basedOn w:val="a"/>
    <w:link w:val="11"/>
    <w:uiPriority w:val="99"/>
    <w:unhideWhenUsed/>
    <w:rsid w:val="00116705"/>
    <w:pPr>
      <w:tabs>
        <w:tab w:val="center" w:pos="4677"/>
        <w:tab w:val="right" w:pos="9355"/>
      </w:tabs>
      <w:suppressAutoHyphens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1">
    <w:name w:val="Нижний колонтитул Знак1"/>
    <w:basedOn w:val="a0"/>
    <w:link w:val="af5"/>
    <w:uiPriority w:val="99"/>
    <w:rsid w:val="0011670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6">
    <w:name w:val="Содержимое таблицы"/>
    <w:basedOn w:val="a"/>
    <w:qFormat/>
    <w:rsid w:val="00116705"/>
    <w:pPr>
      <w:widowControl w:val="0"/>
      <w:suppressLineNumbers/>
      <w:suppressAutoHyphens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7">
    <w:name w:val="Заголовок таблицы"/>
    <w:basedOn w:val="af6"/>
    <w:qFormat/>
    <w:rsid w:val="00116705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EA3A9-939D-44FF-AEBF-75C49729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2</Pages>
  <Words>2467</Words>
  <Characters>1406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M</dc:creator>
  <cp:keywords/>
  <dc:description/>
  <cp:lastModifiedBy>0</cp:lastModifiedBy>
  <cp:revision>6</cp:revision>
  <cp:lastPrinted>2022-12-08T11:26:00Z</cp:lastPrinted>
  <dcterms:created xsi:type="dcterms:W3CDTF">2021-12-17T07:55:00Z</dcterms:created>
  <dcterms:modified xsi:type="dcterms:W3CDTF">2023-12-14T07:21:00Z</dcterms:modified>
</cp:coreProperties>
</file>